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F1" w:rsidRPr="001234A2" w:rsidRDefault="009A7030" w:rsidP="001234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34A2">
        <w:rPr>
          <w:rFonts w:ascii="Times New Roman" w:hAnsi="Times New Roman" w:cs="Times New Roman"/>
          <w:b/>
          <w:sz w:val="24"/>
          <w:szCs w:val="24"/>
          <w:u w:val="single"/>
        </w:rPr>
        <w:t>Autori a</w:t>
      </w:r>
      <w:r w:rsidR="00F239F1" w:rsidRPr="001234A2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1234A2">
        <w:rPr>
          <w:rFonts w:ascii="Times New Roman" w:hAnsi="Times New Roman" w:cs="Times New Roman"/>
          <w:b/>
          <w:sz w:val="24"/>
          <w:szCs w:val="24"/>
          <w:u w:val="single"/>
        </w:rPr>
        <w:t>autorky</w:t>
      </w:r>
      <w:r w:rsidR="00F239F1" w:rsidRPr="001234A2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801810" w:rsidRPr="00551626" w:rsidRDefault="00801810" w:rsidP="000E1099">
      <w:pPr>
        <w:pStyle w:val="VADEAutor"/>
        <w:numPr>
          <w:ilvl w:val="0"/>
          <w:numId w:val="30"/>
        </w:numPr>
        <w:jc w:val="both"/>
        <w:rPr>
          <w:rStyle w:val="Siln"/>
          <w:rFonts w:ascii="Times New Roman" w:hAnsi="Times New Roman"/>
          <w:b w:val="0"/>
          <w:i w:val="0"/>
          <w:sz w:val="24"/>
          <w:szCs w:val="24"/>
        </w:rPr>
      </w:pPr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PhDr. Angela </w:t>
      </w:r>
      <w:proofErr w:type="spellStart"/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>Almašiová</w:t>
      </w:r>
      <w:proofErr w:type="spellEnd"/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p w:rsidR="00AE426F" w:rsidRPr="00551626" w:rsidRDefault="006E5250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bCs/>
          <w:i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Prof. PhDr. Beáta Balogová, PhD.</w:t>
      </w:r>
    </w:p>
    <w:p w:rsidR="00227005" w:rsidRPr="00551626" w:rsidRDefault="00227005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Mgr. Alena </w:t>
      </w:r>
      <w:proofErr w:type="spellStart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Bašistová</w:t>
      </w:r>
      <w:proofErr w:type="spellEnd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C17EA2" w:rsidRPr="00551626" w:rsidRDefault="00C17EA2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Mgr. Andrea </w:t>
      </w:r>
      <w:proofErr w:type="spellStart"/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Bánovčinová</w:t>
      </w:r>
      <w:proofErr w:type="spellEnd"/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, PhD.</w:t>
      </w:r>
    </w:p>
    <w:p w:rsidR="007B70D2" w:rsidRPr="00551626" w:rsidRDefault="007B70D2" w:rsidP="000E1099">
      <w:pPr>
        <w:pStyle w:val="VADEAutor"/>
        <w:numPr>
          <w:ilvl w:val="0"/>
          <w:numId w:val="30"/>
        </w:numPr>
        <w:jc w:val="both"/>
        <w:rPr>
          <w:rStyle w:val="Siln"/>
          <w:rFonts w:ascii="Times New Roman" w:hAnsi="Times New Roman"/>
          <w:b w:val="0"/>
          <w:i w:val="0"/>
          <w:sz w:val="24"/>
          <w:szCs w:val="24"/>
        </w:rPr>
      </w:pPr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Doc. PhDr. Ondrej </w:t>
      </w:r>
      <w:proofErr w:type="spellStart"/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>Botek</w:t>
      </w:r>
      <w:proofErr w:type="spellEnd"/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  <w:bookmarkStart w:id="0" w:name="_GoBack"/>
      <w:bookmarkEnd w:id="0"/>
    </w:p>
    <w:p w:rsidR="00AE426F" w:rsidRPr="00551626" w:rsidRDefault="009305FE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Peter </w:t>
      </w:r>
      <w:proofErr w:type="spellStart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Brnula</w:t>
      </w:r>
      <w:proofErr w:type="spellEnd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h.D</w:t>
      </w:r>
      <w:proofErr w:type="spellEnd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AE426F" w:rsidRPr="00551626" w:rsidRDefault="00CA2E6E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Alžbeta </w:t>
      </w:r>
      <w:proofErr w:type="spellStart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Brozmanová</w:t>
      </w:r>
      <w:proofErr w:type="spellEnd"/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regorová, PhD.</w:t>
      </w:r>
      <w:r w:rsidR="00787BBD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320B13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TOC \n \t "VADE_Autor;1" </w:instrText>
      </w:r>
      <w:r w:rsidR="00787BBD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</w:p>
    <w:p w:rsidR="00F52177" w:rsidRPr="00551626" w:rsidRDefault="00F52177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</w:pPr>
      <w:r w:rsidRPr="00F5217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  <w:t>PhDr. Martina Čierna, PhD.</w:t>
      </w:r>
    </w:p>
    <w:p w:rsidR="00AE426F" w:rsidRPr="00551626" w:rsidRDefault="00D66474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g. </w:t>
      </w:r>
      <w:r w:rsidR="00D30E82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Mária Filipová</w:t>
      </w:r>
    </w:p>
    <w:p w:rsidR="003B2705" w:rsidRPr="00551626" w:rsidRDefault="003B2705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rof. PhDr. Ján Gabura, CSc.</w:t>
      </w:r>
    </w:p>
    <w:p w:rsidR="00353F2B" w:rsidRPr="00551626" w:rsidRDefault="00353F2B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hDr. Elena Gažiková, PhD.</w:t>
      </w:r>
    </w:p>
    <w:p w:rsidR="00877632" w:rsidRPr="00551626" w:rsidRDefault="00877632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Ing. Zuzana Gejdošová, PhD.</w:t>
      </w:r>
    </w:p>
    <w:p w:rsidR="004E324E" w:rsidRPr="00551626" w:rsidRDefault="004E324E" w:rsidP="000E1099">
      <w:pPr>
        <w:pStyle w:val="Nadpis2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hDr. Mária Homišinová, PhD.</w:t>
      </w:r>
    </w:p>
    <w:p w:rsidR="004B3D29" w:rsidRPr="00551626" w:rsidRDefault="004B3D29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Doc. PhDr. Martina Hrozenská PhD.</w:t>
      </w:r>
    </w:p>
    <w:p w:rsidR="009567BB" w:rsidRPr="00551626" w:rsidRDefault="00AA2D1A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8" w:tooltip="prof. PaedDr. Anna Hudecová, PhD. | Pedagogická fakulta Univerzita Mateja Bela v Banskej Bystrici" w:history="1">
        <w:r w:rsidR="009567BB"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Prof. PaedDr. Anna Hudecová, PhD.</w:t>
        </w:r>
      </w:hyperlink>
    </w:p>
    <w:p w:rsidR="00227F96" w:rsidRPr="00551626" w:rsidRDefault="00227F96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551626">
        <w:rPr>
          <w:rFonts w:ascii="Times New Roman" w:hAnsi="Times New Roman"/>
          <w:i w:val="0"/>
          <w:sz w:val="24"/>
          <w:szCs w:val="24"/>
        </w:rPr>
        <w:t xml:space="preserve">PhDr. </w:t>
      </w:r>
      <w:hyperlink r:id="rId9" w:tgtFrame="_blank" w:history="1">
        <w:r w:rsidRPr="00551626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Vladimíra Hulínová</w:t>
        </w:r>
      </w:hyperlink>
      <w:r w:rsidR="00052ABF">
        <w:rPr>
          <w:rFonts w:ascii="Times New Roman" w:hAnsi="Times New Roman"/>
          <w:i w:val="0"/>
          <w:sz w:val="24"/>
          <w:szCs w:val="24"/>
        </w:rPr>
        <w:t>, PhD.</w:t>
      </w:r>
    </w:p>
    <w:p w:rsidR="00D417A4" w:rsidRPr="00551626" w:rsidRDefault="00D417A4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Ing. </w:t>
      </w:r>
      <w:hyperlink r:id="rId10" w:tgtFrame="_blank" w:history="1">
        <w:r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Emília Janigová</w:t>
        </w:r>
      </w:hyperlink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BA1E5E" w:rsidRPr="00551626" w:rsidRDefault="00BA1E5E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Doc. PaedDr. Peter Jusko, PhD.</w:t>
      </w:r>
    </w:p>
    <w:p w:rsidR="00833E69" w:rsidRPr="00551626" w:rsidRDefault="00833E69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551626">
        <w:rPr>
          <w:rFonts w:ascii="Times New Roman" w:hAnsi="Times New Roman"/>
          <w:i w:val="0"/>
          <w:sz w:val="24"/>
          <w:szCs w:val="24"/>
        </w:rPr>
        <w:t>Doc. PhDr. Irena Kamanová, PhD.</w:t>
      </w:r>
    </w:p>
    <w:p w:rsidR="00AE426F" w:rsidRPr="00551626" w:rsidRDefault="00355567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sk-SK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PhDr. Veronika Kmetóny Gazdová, PhD.</w:t>
      </w:r>
    </w:p>
    <w:p w:rsidR="00AE426F" w:rsidRPr="00551626" w:rsidRDefault="007E66B3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hDr. Agnesa Kočišová, PhD.</w:t>
      </w:r>
    </w:p>
    <w:p w:rsidR="00AE426F" w:rsidRPr="00551626" w:rsidRDefault="00052ABF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D44475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oc. PhDr. ThDr. Stanislav Košč, PhD</w:t>
      </w:r>
      <w:r w:rsidR="00D44475" w:rsidRPr="00551626">
        <w:rPr>
          <w:rFonts w:ascii="Times New Roman" w:hAnsi="Times New Roman" w:cs="Times New Roman"/>
          <w:i/>
          <w:color w:val="auto"/>
          <w:sz w:val="24"/>
          <w:szCs w:val="24"/>
        </w:rPr>
        <w:t>.</w:t>
      </w:r>
    </w:p>
    <w:p w:rsidR="00916DA4" w:rsidRPr="00551626" w:rsidRDefault="00AA2D1A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1" w:tooltip="PhDr. Katarína Kurčíková, PhD. | Pedagogická fakulta Univerzita Mateja Bela v Banskej Bystrici" w:history="1">
        <w:r w:rsidR="00916DA4"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PhDr. Katarína Kurčíková, PhD.</w:t>
        </w:r>
      </w:hyperlink>
    </w:p>
    <w:p w:rsidR="00AE426F" w:rsidRPr="00551626" w:rsidRDefault="00C84CB9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Mgr.</w:t>
      </w:r>
      <w:r w:rsidRPr="0055162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Jana Kušnieriková</w:t>
      </w:r>
    </w:p>
    <w:p w:rsidR="00AE426F" w:rsidRPr="00551626" w:rsidRDefault="005E6E02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Mgr. Lenka Kvašňáková, PhD.</w:t>
      </w:r>
    </w:p>
    <w:p w:rsidR="004C398B" w:rsidRPr="000E1099" w:rsidRDefault="004C398B" w:rsidP="000E1099">
      <w:pPr>
        <w:pStyle w:val="Odsekzoznamu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sk-SK"/>
        </w:rPr>
      </w:pPr>
      <w:r w:rsidRPr="000E1099">
        <w:rPr>
          <w:rFonts w:ascii="Times New Roman" w:hAnsi="Times New Roman"/>
          <w:sz w:val="24"/>
          <w:szCs w:val="24"/>
        </w:rPr>
        <w:t>P</w:t>
      </w:r>
      <w:r w:rsidRPr="000E1099">
        <w:rPr>
          <w:rFonts w:ascii="Times New Roman" w:eastAsia="Times New Roman" w:hAnsi="Times New Roman"/>
          <w:sz w:val="24"/>
          <w:szCs w:val="24"/>
          <w:lang w:eastAsia="sk-SK"/>
        </w:rPr>
        <w:t>rof. PaedDr. Vladimír Labáth, PhD.</w:t>
      </w:r>
    </w:p>
    <w:p w:rsidR="00AE426F" w:rsidRPr="00551626" w:rsidRDefault="00F133A7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51626">
        <w:rPr>
          <w:rFonts w:ascii="Times New Roman" w:hAnsi="Times New Roman"/>
          <w:i w:val="0"/>
          <w:sz w:val="24"/>
          <w:szCs w:val="24"/>
        </w:rPr>
        <w:t>P</w:t>
      </w:r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>rof. PhDr. Jana Levická, PhD.</w:t>
      </w:r>
    </w:p>
    <w:p w:rsidR="00AE426F" w:rsidRPr="00551626" w:rsidRDefault="00E420A3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Mgr. et Mgr. Katarína Levická, PhD.</w:t>
      </w:r>
    </w:p>
    <w:p w:rsidR="00AE426F" w:rsidRPr="00551626" w:rsidRDefault="002A2FC8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Mgr. Soňa Lovašová, PhD.</w:t>
      </w:r>
    </w:p>
    <w:p w:rsidR="00AE426F" w:rsidRPr="00551626" w:rsidRDefault="00052ABF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093305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oc. PhDr. ThDr. Andrej Mátel, PhD.</w:t>
      </w:r>
    </w:p>
    <w:p w:rsidR="00AE426F" w:rsidRPr="00551626" w:rsidRDefault="009267B3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hDr. Katarína Minarovičová, PhD.</w:t>
      </w:r>
    </w:p>
    <w:p w:rsidR="00AE426F" w:rsidRPr="00551626" w:rsidRDefault="00AA2D1A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2" w:history="1">
        <w:r w:rsidR="00052ABF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P</w:t>
        </w:r>
        <w:r w:rsidR="00243507"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rof. PhDr. Martina Mojtová, PhD.</w:t>
        </w:r>
      </w:hyperlink>
    </w:p>
    <w:p w:rsidR="00BD2121" w:rsidRPr="00551626" w:rsidRDefault="00BD2121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Doc. PhDr. Eva Mydlíková, PhD.</w:t>
      </w:r>
    </w:p>
    <w:p w:rsidR="00AE426F" w:rsidRPr="00551626" w:rsidRDefault="00B67C26" w:rsidP="000E1099">
      <w:pPr>
        <w:pStyle w:val="Nadpis3"/>
        <w:numPr>
          <w:ilvl w:val="0"/>
          <w:numId w:val="30"/>
        </w:numPr>
        <w:spacing w:before="0" w:beforeAutospacing="0" w:after="0" w:afterAutospacing="0"/>
        <w:rPr>
          <w:b w:val="0"/>
          <w:sz w:val="24"/>
          <w:szCs w:val="24"/>
        </w:rPr>
      </w:pPr>
      <w:r w:rsidRPr="00551626">
        <w:rPr>
          <w:b w:val="0"/>
          <w:sz w:val="24"/>
          <w:szCs w:val="24"/>
        </w:rPr>
        <w:t>PhDr. Elena Ondrušková, PhD.</w:t>
      </w:r>
      <w:r w:rsidR="00C47EDB" w:rsidRPr="00551626">
        <w:rPr>
          <w:b w:val="0"/>
          <w:sz w:val="24"/>
          <w:szCs w:val="24"/>
        </w:rPr>
        <w:t xml:space="preserve"> </w:t>
      </w:r>
    </w:p>
    <w:p w:rsidR="00AE426F" w:rsidRPr="00551626" w:rsidRDefault="00AA2D1A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3" w:tooltip="PhDr. Peter Papšo, PhD. | Pedagogická fakulta Univerzita Mateja Bela v Banskej Bystrici" w:history="1">
        <w:r w:rsidR="00EF5DC5"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PhDr. Peter Papšo, PhD.</w:t>
        </w:r>
      </w:hyperlink>
    </w:p>
    <w:p w:rsidR="00366D1E" w:rsidRPr="00551626" w:rsidRDefault="00052ABF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Mgr. Peter Patyi, PhD.</w:t>
      </w:r>
    </w:p>
    <w:p w:rsidR="00AE426F" w:rsidRPr="00551626" w:rsidRDefault="00C63121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Doc. PhDr. Ľuba Pavelová, PhD. mim. prof.</w:t>
      </w:r>
      <w:r w:rsidR="00C47EDB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4448" w:rsidRPr="00551626" w:rsidRDefault="00DD4448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Doc. JUDr. PaedDr. Ivan Podhorec, PhD.</w:t>
      </w:r>
    </w:p>
    <w:p w:rsidR="00FF44AA" w:rsidRPr="000E1099" w:rsidRDefault="00FF44AA" w:rsidP="000E1099">
      <w:pPr>
        <w:pStyle w:val="Odsekzoznamu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sk-SK"/>
        </w:rPr>
      </w:pPr>
      <w:r w:rsidRPr="000E1099">
        <w:rPr>
          <w:rFonts w:ascii="Times New Roman" w:eastAsia="Times New Roman" w:hAnsi="Times New Roman"/>
          <w:sz w:val="24"/>
          <w:szCs w:val="24"/>
          <w:lang w:eastAsia="sk-SK"/>
        </w:rPr>
        <w:t>PhDr. Jana Pružinská, PhD.</w:t>
      </w:r>
    </w:p>
    <w:p w:rsidR="00AE426F" w:rsidRPr="00551626" w:rsidRDefault="00117DC3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Doc. PhDr. Kvetoslava Repková,</w:t>
      </w:r>
      <w:r w:rsidR="00AE426F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CSc.</w:t>
      </w:r>
    </w:p>
    <w:p w:rsidR="00AE426F" w:rsidRPr="00551626" w:rsidRDefault="00A2136D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Mgr. Alena Rusnáková, PhD.</w:t>
      </w:r>
    </w:p>
    <w:p w:rsidR="00210392" w:rsidRPr="00551626" w:rsidRDefault="00210392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551626">
        <w:rPr>
          <w:rFonts w:ascii="Times New Roman" w:hAnsi="Times New Roman"/>
          <w:i w:val="0"/>
          <w:sz w:val="24"/>
          <w:szCs w:val="24"/>
        </w:rPr>
        <w:t>Doc. PhDr. Markéta Rusnáková PhD.</w:t>
      </w:r>
    </w:p>
    <w:p w:rsidR="006A5322" w:rsidRPr="000E1099" w:rsidRDefault="006A5322" w:rsidP="000E1099">
      <w:pPr>
        <w:pStyle w:val="Odsekzoznamu"/>
        <w:numPr>
          <w:ilvl w:val="0"/>
          <w:numId w:val="30"/>
        </w:num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sk-SK"/>
        </w:rPr>
      </w:pPr>
      <w:r w:rsidRPr="000E1099">
        <w:rPr>
          <w:rFonts w:ascii="Times New Roman" w:eastAsia="Times New Roman" w:hAnsi="Times New Roman"/>
          <w:sz w:val="24"/>
          <w:szCs w:val="24"/>
          <w:lang w:eastAsia="sk-SK"/>
        </w:rPr>
        <w:t>Mgr. Zuzana Senáriková, PhD.</w:t>
      </w:r>
    </w:p>
    <w:p w:rsidR="005F02E0" w:rsidRPr="00551626" w:rsidRDefault="005F02E0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  <w:bdr w:val="none" w:sz="0" w:space="0" w:color="auto" w:frame="1"/>
          <w:shd w:val="clear" w:color="auto" w:fill="FDFEFD"/>
        </w:rPr>
        <w:t>Prof. PaedDr. Milan Schavel, PhD.</w:t>
      </w:r>
    </w:p>
    <w:p w:rsidR="00AE426F" w:rsidRPr="00551626" w:rsidRDefault="00BF3793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Mgr. Michaela Skyba, PhD.</w:t>
      </w:r>
    </w:p>
    <w:p w:rsidR="006D3A62" w:rsidRPr="00551626" w:rsidRDefault="006D3A62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551626">
        <w:rPr>
          <w:rStyle w:val="Siln"/>
          <w:rFonts w:ascii="Times New Roman" w:hAnsi="Times New Roman"/>
          <w:b w:val="0"/>
          <w:i w:val="0"/>
          <w:sz w:val="24"/>
          <w:szCs w:val="24"/>
        </w:rPr>
        <w:t>Doc. PhDr. Miriam Slaná, PhD</w:t>
      </w:r>
      <w:r w:rsidRPr="00551626">
        <w:rPr>
          <w:rFonts w:ascii="Times New Roman" w:hAnsi="Times New Roman"/>
          <w:b/>
          <w:i w:val="0"/>
          <w:sz w:val="24"/>
          <w:szCs w:val="24"/>
        </w:rPr>
        <w:t>.</w:t>
      </w:r>
    </w:p>
    <w:p w:rsidR="006A5322" w:rsidRPr="00551626" w:rsidRDefault="00AA2D1A" w:rsidP="000E1099">
      <w:pPr>
        <w:pStyle w:val="Nadpis3"/>
        <w:numPr>
          <w:ilvl w:val="0"/>
          <w:numId w:val="30"/>
        </w:numPr>
        <w:spacing w:before="0" w:beforeAutospacing="0" w:after="0" w:afterAutospacing="0"/>
        <w:rPr>
          <w:b w:val="0"/>
          <w:sz w:val="24"/>
          <w:szCs w:val="24"/>
        </w:rPr>
      </w:pPr>
      <w:hyperlink r:id="rId14" w:history="1">
        <w:r w:rsidR="006A5322" w:rsidRPr="00551626">
          <w:rPr>
            <w:rStyle w:val="Hypertextovprepojenie"/>
            <w:b w:val="0"/>
            <w:color w:val="auto"/>
            <w:sz w:val="24"/>
            <w:szCs w:val="24"/>
            <w:u w:val="none"/>
          </w:rPr>
          <w:t>PhDr. Marek Stachoň, PhD</w:t>
        </w:r>
      </w:hyperlink>
      <w:r w:rsidR="006A5322" w:rsidRPr="00551626">
        <w:rPr>
          <w:b w:val="0"/>
          <w:sz w:val="24"/>
          <w:szCs w:val="24"/>
        </w:rPr>
        <w:t>.</w:t>
      </w:r>
    </w:p>
    <w:p w:rsidR="001C642B" w:rsidRPr="00551626" w:rsidRDefault="00AA2D1A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5" w:tooltip="PhDr. Michaela Šavrnochová, PhD. | Pedagogická fakulta Univerzita Mateja Bela v Banskej Bystrici" w:history="1">
        <w:r w:rsidR="001C642B"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</w:rPr>
          <w:t>PhDr. Michaela Šavrnochová, PhD.</w:t>
        </w:r>
      </w:hyperlink>
    </w:p>
    <w:p w:rsidR="00AE426F" w:rsidRPr="00551626" w:rsidRDefault="008E14FF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cs-CZ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Doc. JUDr. Mgr. Dušan Šlosár, PhD.</w:t>
      </w:r>
    </w:p>
    <w:p w:rsidR="00C34378" w:rsidRPr="00551626" w:rsidRDefault="00AA2D1A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i w:val="0"/>
          <w:sz w:val="24"/>
          <w:szCs w:val="24"/>
        </w:rPr>
      </w:pPr>
      <w:hyperlink r:id="rId16" w:tooltip="Mgr. Jana Šolcová, PhD. | Pedagogická fakulta Univerzita Mateja Bela v Banskej Bystrici" w:history="1">
        <w:r w:rsidR="00C34378" w:rsidRPr="00551626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Mgr. Jana Šolcová, PhD.</w:t>
        </w:r>
      </w:hyperlink>
    </w:p>
    <w:p w:rsidR="00AE426F" w:rsidRPr="00551626" w:rsidRDefault="009A2E9A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Doc. PhDr. Denisa Šoltésová, PhD</w:t>
      </w:r>
      <w:r w:rsidR="00052ABF">
        <w:rPr>
          <w:rStyle w:val="Siln"/>
          <w:rFonts w:ascii="Times New Roman" w:hAnsi="Times New Roman" w:cs="Times New Roman"/>
          <w:color w:val="auto"/>
          <w:sz w:val="24"/>
          <w:szCs w:val="24"/>
        </w:rPr>
        <w:t>.</w:t>
      </w:r>
    </w:p>
    <w:p w:rsidR="00DC73AF" w:rsidRPr="00551626" w:rsidRDefault="00DC73AF" w:rsidP="000E1099">
      <w:pPr>
        <w:pStyle w:val="VADEAutor"/>
        <w:numPr>
          <w:ilvl w:val="0"/>
          <w:numId w:val="30"/>
        </w:numPr>
        <w:jc w:val="left"/>
        <w:rPr>
          <w:rFonts w:ascii="Times New Roman" w:hAnsi="Times New Roman"/>
          <w:i w:val="0"/>
          <w:sz w:val="24"/>
          <w:szCs w:val="24"/>
        </w:rPr>
      </w:pPr>
      <w:r w:rsidRPr="00551626">
        <w:rPr>
          <w:rFonts w:ascii="Times New Roman" w:hAnsi="Times New Roman"/>
          <w:i w:val="0"/>
          <w:sz w:val="24"/>
          <w:szCs w:val="24"/>
        </w:rPr>
        <w:t>Ing. Mgr. Martina Špániková PhD.</w:t>
      </w:r>
    </w:p>
    <w:p w:rsidR="002E5FB8" w:rsidRPr="00551626" w:rsidRDefault="002E5FB8" w:rsidP="000E1099">
      <w:pPr>
        <w:pStyle w:val="VADEAutor"/>
        <w:numPr>
          <w:ilvl w:val="0"/>
          <w:numId w:val="30"/>
        </w:numPr>
        <w:jc w:val="both"/>
        <w:rPr>
          <w:rFonts w:ascii="Times New Roman" w:hAnsi="Times New Roman"/>
          <w:i w:val="0"/>
          <w:sz w:val="24"/>
          <w:szCs w:val="24"/>
        </w:rPr>
      </w:pPr>
      <w:r w:rsidRPr="00551626">
        <w:rPr>
          <w:rFonts w:ascii="Times New Roman" w:hAnsi="Times New Roman"/>
          <w:i w:val="0"/>
          <w:sz w:val="24"/>
          <w:szCs w:val="24"/>
        </w:rPr>
        <w:t xml:space="preserve">PhDr. </w:t>
      </w:r>
      <w:hyperlink r:id="rId17" w:tgtFrame="_blank" w:history="1">
        <w:r w:rsidRPr="00551626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Soňa Šrobárová</w:t>
        </w:r>
      </w:hyperlink>
      <w:r w:rsidRPr="00551626">
        <w:rPr>
          <w:rFonts w:ascii="Times New Roman" w:hAnsi="Times New Roman"/>
          <w:i w:val="0"/>
          <w:sz w:val="24"/>
          <w:szCs w:val="24"/>
        </w:rPr>
        <w:t>, PhD.</w:t>
      </w:r>
    </w:p>
    <w:p w:rsidR="00756BD0" w:rsidRPr="00551626" w:rsidRDefault="00756BD0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hDr. </w:t>
      </w:r>
      <w:hyperlink r:id="rId18" w:tgtFrame="_blank" w:history="1">
        <w:r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Lenka Štefáková</w:t>
        </w:r>
      </w:hyperlink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6579BF" w:rsidRPr="00551626" w:rsidRDefault="006579BF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rof. JUDr. Vojtech Tkáč, PhD.</w:t>
      </w:r>
    </w:p>
    <w:p w:rsidR="00AE426F" w:rsidRPr="00551626" w:rsidRDefault="00AA2D1A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19" w:tooltip="PhDr. Miroslava Tokovská, PhD. | Pedagogická fakulta Univerzita Mateja Bela v Banskej Bystrici" w:history="1">
        <w:r w:rsidR="00D83518" w:rsidRPr="00551626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PhDr. Miroslava Tokovská, PhD.</w:t>
        </w:r>
      </w:hyperlink>
    </w:p>
    <w:p w:rsidR="00256719" w:rsidRPr="00551626" w:rsidRDefault="00052ABF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256719"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oc. PaedDr. Miroslav Tvrdoň, PhD.</w:t>
      </w:r>
    </w:p>
    <w:p w:rsidR="00AE426F" w:rsidRPr="00551626" w:rsidRDefault="00044BD4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hDr. Ladislav Vaska, PhD.</w:t>
      </w:r>
    </w:p>
    <w:p w:rsidR="00BE50FE" w:rsidRPr="00551626" w:rsidRDefault="00052ABF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hDr. Irena Vitálošová, PhD.</w:t>
      </w:r>
    </w:p>
    <w:p w:rsidR="00680EAE" w:rsidRPr="00551626" w:rsidRDefault="00680EAE" w:rsidP="000E1099">
      <w:pPr>
        <w:pStyle w:val="Nadpis1"/>
        <w:numPr>
          <w:ilvl w:val="0"/>
          <w:numId w:val="30"/>
        </w:numPr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JUDr. Eva Vondráková, PhD.</w:t>
      </w:r>
    </w:p>
    <w:p w:rsidR="00BA55EC" w:rsidRPr="00551626" w:rsidRDefault="00052ABF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Style w:val="Siln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iln"/>
          <w:rFonts w:ascii="Times New Roman" w:hAnsi="Times New Roman" w:cs="Times New Roman"/>
          <w:color w:val="auto"/>
          <w:sz w:val="24"/>
          <w:szCs w:val="24"/>
        </w:rPr>
        <w:t>D</w:t>
      </w:r>
      <w:r w:rsidR="00BA55EC" w:rsidRPr="00551626">
        <w:rPr>
          <w:rStyle w:val="Siln"/>
          <w:rFonts w:ascii="Times New Roman" w:hAnsi="Times New Roman" w:cs="Times New Roman"/>
          <w:color w:val="auto"/>
          <w:sz w:val="24"/>
          <w:szCs w:val="24"/>
        </w:rPr>
        <w:t>oc. PhDr. Martina Žáková, PhD.</w:t>
      </w:r>
    </w:p>
    <w:p w:rsidR="00320B13" w:rsidRPr="00551626" w:rsidRDefault="009C16FB" w:rsidP="000E1099">
      <w:pPr>
        <w:pStyle w:val="VADENadpisobla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1626">
        <w:rPr>
          <w:rFonts w:ascii="Times New Roman" w:hAnsi="Times New Roman" w:cs="Times New Roman"/>
          <w:b w:val="0"/>
          <w:color w:val="auto"/>
          <w:sz w:val="24"/>
          <w:szCs w:val="24"/>
        </w:rPr>
        <w:t>Prof. PhDr. Eva Žiaková, CSc.</w:t>
      </w:r>
    </w:p>
    <w:p w:rsidR="004A38AA" w:rsidRPr="00551626" w:rsidRDefault="004A38AA" w:rsidP="00551626">
      <w:pPr>
        <w:pStyle w:val="Obsah1"/>
        <w:spacing w:after="0"/>
        <w:rPr>
          <w:rFonts w:ascii="Times New Roman" w:hAnsi="Times New Roman" w:cs="Times New Roman"/>
          <w:b w:val="0"/>
          <w:sz w:val="24"/>
          <w:szCs w:val="24"/>
        </w:rPr>
      </w:pPr>
    </w:p>
    <w:p w:rsidR="00830BBF" w:rsidRDefault="00787BBD" w:rsidP="0055162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51626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242B" w:rsidRPr="00264213" w:rsidRDefault="00C7242B" w:rsidP="0026421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213">
        <w:rPr>
          <w:rFonts w:ascii="Times New Roman" w:hAnsi="Times New Roman" w:cs="Times New Roman"/>
          <w:b/>
          <w:sz w:val="24"/>
          <w:szCs w:val="24"/>
          <w:u w:val="single"/>
        </w:rPr>
        <w:t>Oblasť poznania:</w:t>
      </w:r>
    </w:p>
    <w:p w:rsidR="009305FE" w:rsidRPr="00264213" w:rsidRDefault="00745637" w:rsidP="00264213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475014070"/>
      <w:bookmarkStart w:id="2" w:name="_Toc475348199"/>
      <w:r w:rsidRPr="00264213">
        <w:rPr>
          <w:rFonts w:ascii="Times New Roman" w:hAnsi="Times New Roman" w:cs="Times New Roman"/>
          <w:color w:val="auto"/>
          <w:sz w:val="24"/>
          <w:szCs w:val="24"/>
          <w:u w:val="single"/>
        </w:rPr>
        <w:t>I</w:t>
      </w:r>
      <w:r w:rsidR="004D464D" w:rsidRPr="0026421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r w:rsidR="00F361D5" w:rsidRPr="00264213">
        <w:rPr>
          <w:rFonts w:ascii="Times New Roman" w:hAnsi="Times New Roman" w:cs="Times New Roman"/>
          <w:color w:val="auto"/>
          <w:sz w:val="24"/>
          <w:szCs w:val="24"/>
          <w:u w:val="single"/>
        </w:rPr>
        <w:t>Etika v sociálnej práci</w:t>
      </w:r>
      <w:bookmarkStart w:id="3" w:name="_Toc474920388"/>
      <w:bookmarkEnd w:id="1"/>
      <w:bookmarkEnd w:id="2"/>
    </w:p>
    <w:p w:rsidR="007C4CFC" w:rsidRPr="007C4CFC" w:rsidRDefault="007C4CFC" w:rsidP="00264213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CFC">
        <w:rPr>
          <w:rFonts w:ascii="Times New Roman" w:hAnsi="Times New Roman" w:cs="Times New Roman"/>
          <w:sz w:val="24"/>
          <w:szCs w:val="24"/>
        </w:rPr>
        <w:t xml:space="preserve">Predsedníčka oblasti: doc. PhDr. Alžbeta </w:t>
      </w:r>
      <w:proofErr w:type="spellStart"/>
      <w:r w:rsidRPr="007C4CFC">
        <w:rPr>
          <w:rFonts w:ascii="Times New Roman" w:hAnsi="Times New Roman" w:cs="Times New Roman"/>
          <w:sz w:val="24"/>
          <w:szCs w:val="24"/>
        </w:rPr>
        <w:t>Brozmanová</w:t>
      </w:r>
      <w:proofErr w:type="spellEnd"/>
      <w:r w:rsidRPr="007C4CFC">
        <w:rPr>
          <w:rFonts w:ascii="Times New Roman" w:hAnsi="Times New Roman" w:cs="Times New Roman"/>
          <w:sz w:val="24"/>
          <w:szCs w:val="24"/>
        </w:rPr>
        <w:t xml:space="preserve"> Gregorová, PhD.</w:t>
      </w:r>
    </w:p>
    <w:p w:rsidR="00482721" w:rsidRPr="00264213" w:rsidRDefault="009305FE" w:rsidP="00264213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213">
        <w:rPr>
          <w:rFonts w:ascii="Times New Roman" w:hAnsi="Times New Roman" w:cs="Times New Roman"/>
          <w:b w:val="0"/>
          <w:sz w:val="24"/>
          <w:szCs w:val="24"/>
        </w:rPr>
        <w:t xml:space="preserve">Doc. PhDr. Peter </w:t>
      </w:r>
      <w:proofErr w:type="spellStart"/>
      <w:r w:rsidRPr="00264213">
        <w:rPr>
          <w:rFonts w:ascii="Times New Roman" w:hAnsi="Times New Roman" w:cs="Times New Roman"/>
          <w:b w:val="0"/>
          <w:sz w:val="24"/>
          <w:szCs w:val="24"/>
        </w:rPr>
        <w:t>Brnula</w:t>
      </w:r>
      <w:proofErr w:type="spellEnd"/>
      <w:r w:rsidRPr="0026421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64213">
        <w:rPr>
          <w:rFonts w:ascii="Times New Roman" w:hAnsi="Times New Roman" w:cs="Times New Roman"/>
          <w:b w:val="0"/>
          <w:sz w:val="24"/>
          <w:szCs w:val="24"/>
        </w:rPr>
        <w:t>Ph.D</w:t>
      </w:r>
      <w:proofErr w:type="spellEnd"/>
      <w:r w:rsidRPr="0026421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4655" w:rsidRPr="00264213" w:rsidRDefault="00902D5E" w:rsidP="00264213">
      <w:pPr>
        <w:pStyle w:val="VADEAutor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  <w:r w:rsidRPr="00264213">
        <w:rPr>
          <w:rFonts w:ascii="Times New Roman" w:hAnsi="Times New Roman"/>
          <w:i w:val="0"/>
          <w:sz w:val="24"/>
          <w:szCs w:val="24"/>
        </w:rPr>
        <w:t>PhDr. Agnesa Kočišová, PhD</w:t>
      </w:r>
      <w:r w:rsidRPr="00264213">
        <w:rPr>
          <w:rFonts w:ascii="Times New Roman" w:hAnsi="Times New Roman"/>
          <w:sz w:val="24"/>
          <w:szCs w:val="24"/>
        </w:rPr>
        <w:t>.</w:t>
      </w:r>
    </w:p>
    <w:p w:rsidR="004A5CA2" w:rsidRPr="00264213" w:rsidRDefault="004A5CA2" w:rsidP="004A5CA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</w:t>
      </w:r>
      <w:r w:rsidRPr="00264213">
        <w:rPr>
          <w:rFonts w:ascii="Times New Roman" w:hAnsi="Times New Roman"/>
          <w:i w:val="0"/>
          <w:sz w:val="24"/>
          <w:szCs w:val="24"/>
        </w:rPr>
        <w:t xml:space="preserve">oc. PhDr. ThDr. Stanislav </w:t>
      </w:r>
      <w:proofErr w:type="spellStart"/>
      <w:r w:rsidRPr="00264213">
        <w:rPr>
          <w:rFonts w:ascii="Times New Roman" w:hAnsi="Times New Roman"/>
          <w:i w:val="0"/>
          <w:sz w:val="24"/>
          <w:szCs w:val="24"/>
        </w:rPr>
        <w:t>Košč</w:t>
      </w:r>
      <w:proofErr w:type="spellEnd"/>
      <w:r w:rsidRPr="00264213">
        <w:rPr>
          <w:rFonts w:ascii="Times New Roman" w:hAnsi="Times New Roman"/>
          <w:i w:val="0"/>
          <w:sz w:val="24"/>
          <w:szCs w:val="24"/>
        </w:rPr>
        <w:t xml:space="preserve">, PhD. </w:t>
      </w:r>
    </w:p>
    <w:p w:rsidR="00D44475" w:rsidRPr="00264213" w:rsidRDefault="00E74D97" w:rsidP="00264213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264213">
        <w:rPr>
          <w:rFonts w:ascii="Times New Roman" w:hAnsi="Times New Roman"/>
          <w:i w:val="0"/>
          <w:sz w:val="24"/>
          <w:szCs w:val="24"/>
        </w:rPr>
        <w:t xml:space="preserve">Mgr. </w:t>
      </w:r>
      <w:r w:rsidR="00D74655" w:rsidRPr="00264213">
        <w:rPr>
          <w:rFonts w:ascii="Times New Roman" w:hAnsi="Times New Roman"/>
          <w:i w:val="0"/>
          <w:sz w:val="24"/>
          <w:szCs w:val="24"/>
        </w:rPr>
        <w:t xml:space="preserve">Jana </w:t>
      </w:r>
      <w:proofErr w:type="spellStart"/>
      <w:r w:rsidR="00D74655" w:rsidRPr="00264213">
        <w:rPr>
          <w:rFonts w:ascii="Times New Roman" w:hAnsi="Times New Roman"/>
          <w:i w:val="0"/>
          <w:sz w:val="24"/>
          <w:szCs w:val="24"/>
        </w:rPr>
        <w:t>Kušnieriková</w:t>
      </w:r>
      <w:proofErr w:type="spellEnd"/>
    </w:p>
    <w:p w:rsidR="00AE52E3" w:rsidRPr="00264213" w:rsidRDefault="00851DFA" w:rsidP="00264213">
      <w:pPr>
        <w:pStyle w:val="VADEAutor"/>
        <w:jc w:val="both"/>
        <w:rPr>
          <w:rStyle w:val="Siln"/>
          <w:rFonts w:ascii="Times New Roman" w:hAnsi="Times New Roman"/>
          <w:b w:val="0"/>
          <w:i w:val="0"/>
          <w:sz w:val="24"/>
          <w:szCs w:val="24"/>
        </w:rPr>
      </w:pPr>
      <w:bookmarkStart w:id="4" w:name="_Toc474920396"/>
      <w:bookmarkStart w:id="5" w:name="_Toc474920391"/>
      <w:r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Mgr. et </w:t>
      </w:r>
      <w:r w:rsidR="00E420A3" w:rsidRPr="00264213">
        <w:rPr>
          <w:rStyle w:val="Siln"/>
          <w:rFonts w:ascii="Times New Roman" w:hAnsi="Times New Roman"/>
          <w:b w:val="0"/>
          <w:i w:val="0"/>
          <w:sz w:val="24"/>
          <w:szCs w:val="24"/>
        </w:rPr>
        <w:t>Mgr. Katarína Levická, PhD. </w:t>
      </w:r>
      <w:bookmarkEnd w:id="4"/>
    </w:p>
    <w:p w:rsidR="001A3047" w:rsidRPr="00264213" w:rsidRDefault="00851DFA" w:rsidP="00264213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</w:t>
      </w:r>
      <w:r w:rsidR="00AE52E3" w:rsidRPr="00264213">
        <w:rPr>
          <w:rFonts w:ascii="Times New Roman" w:hAnsi="Times New Roman"/>
          <w:i w:val="0"/>
          <w:sz w:val="24"/>
          <w:szCs w:val="24"/>
        </w:rPr>
        <w:t xml:space="preserve">oc. PhDr. ThDr. Andrej </w:t>
      </w:r>
      <w:proofErr w:type="spellStart"/>
      <w:r w:rsidR="00AE52E3" w:rsidRPr="00264213">
        <w:rPr>
          <w:rFonts w:ascii="Times New Roman" w:hAnsi="Times New Roman"/>
          <w:i w:val="0"/>
          <w:sz w:val="24"/>
          <w:szCs w:val="24"/>
        </w:rPr>
        <w:t>Mátel</w:t>
      </w:r>
      <w:proofErr w:type="spellEnd"/>
      <w:r w:rsidR="00AE52E3" w:rsidRPr="00264213">
        <w:rPr>
          <w:rFonts w:ascii="Times New Roman" w:hAnsi="Times New Roman"/>
          <w:i w:val="0"/>
          <w:sz w:val="24"/>
          <w:szCs w:val="24"/>
        </w:rPr>
        <w:t>, PhD.</w:t>
      </w:r>
      <w:bookmarkEnd w:id="5"/>
    </w:p>
    <w:p w:rsidR="001A3047" w:rsidRPr="00264213" w:rsidRDefault="00AA2D1A" w:rsidP="00264213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hyperlink r:id="rId20" w:history="1">
        <w:r w:rsidR="00851DFA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P</w:t>
        </w:r>
        <w:r w:rsidR="001A3047" w:rsidRPr="00264213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 xml:space="preserve">rof. PhDr. Martina </w:t>
        </w:r>
        <w:proofErr w:type="spellStart"/>
        <w:r w:rsidR="001A3047" w:rsidRPr="00264213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Mojtová</w:t>
        </w:r>
        <w:proofErr w:type="spellEnd"/>
        <w:r w:rsidR="001A3047" w:rsidRPr="00264213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, PhD.</w:t>
        </w:r>
      </w:hyperlink>
    </w:p>
    <w:p w:rsidR="006A5322" w:rsidRPr="00264213" w:rsidRDefault="006A5322" w:rsidP="0026421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42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Zuzana </w:t>
      </w:r>
      <w:proofErr w:type="spellStart"/>
      <w:r w:rsidRPr="00264213">
        <w:rPr>
          <w:rFonts w:ascii="Times New Roman" w:eastAsia="Times New Roman" w:hAnsi="Times New Roman" w:cs="Times New Roman"/>
          <w:sz w:val="24"/>
          <w:szCs w:val="24"/>
          <w:lang w:eastAsia="sk-SK"/>
        </w:rPr>
        <w:t>Senáriková</w:t>
      </w:r>
      <w:proofErr w:type="spellEnd"/>
      <w:r w:rsidRPr="00264213"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bookmarkEnd w:id="3"/>
    <w:p w:rsidR="006A5322" w:rsidRPr="00264213" w:rsidRDefault="006A5322" w:rsidP="00264213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264213">
        <w:rPr>
          <w:b w:val="0"/>
          <w:sz w:val="24"/>
          <w:szCs w:val="24"/>
        </w:rPr>
        <w:fldChar w:fldCharType="begin"/>
      </w:r>
      <w:r w:rsidRPr="00264213">
        <w:rPr>
          <w:b w:val="0"/>
          <w:sz w:val="24"/>
          <w:szCs w:val="24"/>
        </w:rPr>
        <w:instrText xml:space="preserve"> HYPERLINK "https://www.pdf.umb.sk/mstachon/" </w:instrText>
      </w:r>
      <w:r w:rsidRPr="00264213">
        <w:rPr>
          <w:b w:val="0"/>
          <w:sz w:val="24"/>
          <w:szCs w:val="24"/>
        </w:rPr>
        <w:fldChar w:fldCharType="separate"/>
      </w:r>
      <w:r w:rsidRPr="00264213">
        <w:rPr>
          <w:rStyle w:val="Hypertextovprepojenie"/>
          <w:b w:val="0"/>
          <w:color w:val="auto"/>
          <w:sz w:val="24"/>
          <w:szCs w:val="24"/>
          <w:u w:val="none"/>
        </w:rPr>
        <w:t xml:space="preserve">PhDr. Marek </w:t>
      </w:r>
      <w:proofErr w:type="spellStart"/>
      <w:r w:rsidRPr="00264213">
        <w:rPr>
          <w:rStyle w:val="Hypertextovprepojenie"/>
          <w:b w:val="0"/>
          <w:color w:val="auto"/>
          <w:sz w:val="24"/>
          <w:szCs w:val="24"/>
          <w:u w:val="none"/>
        </w:rPr>
        <w:t>Stachoň</w:t>
      </w:r>
      <w:proofErr w:type="spellEnd"/>
      <w:r w:rsidRPr="00264213">
        <w:rPr>
          <w:rStyle w:val="Hypertextovprepojenie"/>
          <w:b w:val="0"/>
          <w:color w:val="auto"/>
          <w:sz w:val="24"/>
          <w:szCs w:val="24"/>
          <w:u w:val="none"/>
        </w:rPr>
        <w:t>, PhD</w:t>
      </w:r>
      <w:r w:rsidRPr="00264213">
        <w:rPr>
          <w:b w:val="0"/>
          <w:sz w:val="24"/>
          <w:szCs w:val="24"/>
        </w:rPr>
        <w:fldChar w:fldCharType="end"/>
      </w:r>
      <w:r w:rsidRPr="00264213">
        <w:rPr>
          <w:b w:val="0"/>
          <w:sz w:val="24"/>
          <w:szCs w:val="24"/>
        </w:rPr>
        <w:t>.</w:t>
      </w:r>
    </w:p>
    <w:p w:rsidR="00256719" w:rsidRPr="00264213" w:rsidRDefault="00851DFA" w:rsidP="00264213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256719" w:rsidRPr="00264213">
        <w:rPr>
          <w:rFonts w:ascii="Times New Roman" w:hAnsi="Times New Roman" w:cs="Times New Roman"/>
          <w:b w:val="0"/>
          <w:color w:val="auto"/>
          <w:sz w:val="24"/>
          <w:szCs w:val="24"/>
        </w:rPr>
        <w:t>oc. PaedDr. Miroslav Tvrdoň, PhD.</w:t>
      </w:r>
    </w:p>
    <w:p w:rsidR="00D74655" w:rsidRPr="00F65B5D" w:rsidRDefault="00D74655" w:rsidP="00291A7F">
      <w:pPr>
        <w:pStyle w:val="VADEAutor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CB45AE" w:rsidRPr="002309A4" w:rsidRDefault="00CB45AE" w:rsidP="002309A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  <w:u w:val="single"/>
        </w:rPr>
      </w:pPr>
      <w:bookmarkStart w:id="6" w:name="_Toc475014111"/>
      <w:bookmarkStart w:id="7" w:name="_Toc475348240"/>
      <w:r w:rsidRPr="002309A4">
        <w:rPr>
          <w:rFonts w:ascii="Times New Roman" w:hAnsi="Times New Roman"/>
          <w:b/>
          <w:i w:val="0"/>
          <w:sz w:val="24"/>
          <w:szCs w:val="24"/>
          <w:u w:val="single"/>
        </w:rPr>
        <w:t>II. Teórie sociálnej práce</w:t>
      </w:r>
      <w:bookmarkEnd w:id="6"/>
      <w:bookmarkEnd w:id="7"/>
    </w:p>
    <w:p w:rsidR="00EA0871" w:rsidRPr="007C4CFC" w:rsidRDefault="007C4CFC" w:rsidP="002309A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  <w:lang w:eastAsia="sk-SK"/>
        </w:rPr>
      </w:pPr>
      <w:bookmarkStart w:id="8" w:name="_Toc474920439"/>
      <w:bookmarkStart w:id="9" w:name="_Toc474920429"/>
      <w:r w:rsidRPr="007C4CFC">
        <w:rPr>
          <w:rFonts w:ascii="Times New Roman" w:hAnsi="Times New Roman"/>
          <w:b/>
          <w:bCs/>
          <w:i w:val="0"/>
          <w:sz w:val="24"/>
          <w:szCs w:val="24"/>
        </w:rPr>
        <w:t xml:space="preserve">Predsedníčka oblasti: </w:t>
      </w:r>
      <w:r w:rsidR="00082EE8" w:rsidRPr="007C4CFC">
        <w:rPr>
          <w:rFonts w:ascii="Times New Roman" w:hAnsi="Times New Roman"/>
          <w:b/>
          <w:bCs/>
          <w:i w:val="0"/>
          <w:sz w:val="24"/>
          <w:szCs w:val="24"/>
        </w:rPr>
        <w:t>Prof. PhDr. Beáta Balogová, PhD.</w:t>
      </w:r>
      <w:bookmarkEnd w:id="8"/>
    </w:p>
    <w:p w:rsidR="009305FE" w:rsidRPr="002309A4" w:rsidRDefault="009305FE" w:rsidP="002309A4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74920451"/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Peter </w:t>
      </w:r>
      <w:proofErr w:type="spellStart"/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t>Brnula</w:t>
      </w:r>
      <w:proofErr w:type="spellEnd"/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bookmarkEnd w:id="10"/>
    <w:p w:rsidR="004B3D29" w:rsidRPr="002309A4" w:rsidRDefault="004B3D29" w:rsidP="002309A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Martina </w:t>
      </w:r>
      <w:proofErr w:type="spellStart"/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t>Hrozenská</w:t>
      </w:r>
      <w:proofErr w:type="spellEnd"/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hD.</w:t>
      </w:r>
    </w:p>
    <w:bookmarkStart w:id="11" w:name="_Toc474920430"/>
    <w:p w:rsidR="00BF3773" w:rsidRPr="002309A4" w:rsidRDefault="00BF3773" w:rsidP="002309A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www.pdf.umb.sk/ahudecova/" \o "prof. PaedDr. Anna Hudecová, PhD. | Pedagogická fakulta Univerzita Mateja Bela v Banskej Bystrici" </w:instrText>
      </w:r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2309A4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rof. PaedDr. Anna Hudecová, PhD.</w:t>
      </w:r>
      <w:r w:rsidRPr="002309A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bookmarkEnd w:id="11"/>
    <w:p w:rsidR="00862390" w:rsidRPr="002309A4" w:rsidRDefault="00862390" w:rsidP="002309A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309A4">
        <w:rPr>
          <w:rFonts w:ascii="Times New Roman" w:hAnsi="Times New Roman" w:cs="Times New Roman"/>
          <w:sz w:val="24"/>
          <w:szCs w:val="24"/>
        </w:rPr>
        <w:t>P</w:t>
      </w:r>
      <w:r w:rsidRPr="002309A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f. PaedDr. Vladimír </w:t>
      </w:r>
      <w:proofErr w:type="spellStart"/>
      <w:r w:rsidRPr="002309A4">
        <w:rPr>
          <w:rFonts w:ascii="Times New Roman" w:eastAsia="Times New Roman" w:hAnsi="Times New Roman" w:cs="Times New Roman"/>
          <w:sz w:val="24"/>
          <w:szCs w:val="24"/>
          <w:lang w:eastAsia="sk-SK"/>
        </w:rPr>
        <w:t>Labáth</w:t>
      </w:r>
      <w:proofErr w:type="spellEnd"/>
      <w:r w:rsidRPr="002309A4"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p w:rsidR="00EA0871" w:rsidRPr="002309A4" w:rsidRDefault="00F133A7" w:rsidP="002309A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309A4">
        <w:rPr>
          <w:rFonts w:ascii="Times New Roman" w:hAnsi="Times New Roman"/>
          <w:i w:val="0"/>
          <w:sz w:val="24"/>
          <w:szCs w:val="24"/>
        </w:rPr>
        <w:t>P</w:t>
      </w:r>
      <w:r w:rsidRPr="002309A4">
        <w:rPr>
          <w:rStyle w:val="Siln"/>
          <w:rFonts w:ascii="Times New Roman" w:hAnsi="Times New Roman"/>
          <w:b w:val="0"/>
          <w:i w:val="0"/>
          <w:sz w:val="24"/>
          <w:szCs w:val="24"/>
        </w:rPr>
        <w:t>rof. PhDr. Jana Levická, PhD.</w:t>
      </w:r>
    </w:p>
    <w:p w:rsidR="00E420A3" w:rsidRPr="002309A4" w:rsidRDefault="00E420A3" w:rsidP="002309A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309A4">
        <w:rPr>
          <w:rStyle w:val="Siln"/>
          <w:rFonts w:ascii="Times New Roman" w:hAnsi="Times New Roman"/>
          <w:b w:val="0"/>
          <w:i w:val="0"/>
          <w:sz w:val="24"/>
          <w:szCs w:val="24"/>
        </w:rPr>
        <w:t>Mgr. et Mgr. Katarína Levická, PhD. </w:t>
      </w:r>
    </w:p>
    <w:bookmarkEnd w:id="9"/>
    <w:p w:rsidR="00093305" w:rsidRPr="002309A4" w:rsidRDefault="0070552E" w:rsidP="002309A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D</w:t>
      </w:r>
      <w:r w:rsidR="00093305" w:rsidRPr="002309A4">
        <w:rPr>
          <w:rFonts w:ascii="Times New Roman" w:hAnsi="Times New Roman"/>
          <w:i w:val="0"/>
          <w:sz w:val="24"/>
          <w:szCs w:val="24"/>
        </w:rPr>
        <w:t xml:space="preserve">oc. PhDr. ThDr. Andrej </w:t>
      </w:r>
      <w:proofErr w:type="spellStart"/>
      <w:r w:rsidR="00093305" w:rsidRPr="002309A4">
        <w:rPr>
          <w:rFonts w:ascii="Times New Roman" w:hAnsi="Times New Roman"/>
          <w:i w:val="0"/>
          <w:sz w:val="24"/>
          <w:szCs w:val="24"/>
        </w:rPr>
        <w:t>Mátel</w:t>
      </w:r>
      <w:proofErr w:type="spellEnd"/>
      <w:r w:rsidR="00093305" w:rsidRPr="002309A4">
        <w:rPr>
          <w:rFonts w:ascii="Times New Roman" w:hAnsi="Times New Roman"/>
          <w:i w:val="0"/>
          <w:sz w:val="24"/>
          <w:szCs w:val="24"/>
        </w:rPr>
        <w:t>, PhD.</w:t>
      </w:r>
    </w:p>
    <w:p w:rsidR="00EA0871" w:rsidRPr="002309A4" w:rsidRDefault="00903F9F" w:rsidP="002309A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309A4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Doc. JUDr. Mgr. Dušan </w:t>
      </w:r>
      <w:proofErr w:type="spellStart"/>
      <w:r w:rsidRPr="002309A4">
        <w:rPr>
          <w:rStyle w:val="Siln"/>
          <w:rFonts w:ascii="Times New Roman" w:hAnsi="Times New Roman"/>
          <w:b w:val="0"/>
          <w:i w:val="0"/>
          <w:sz w:val="24"/>
          <w:szCs w:val="24"/>
        </w:rPr>
        <w:t>Šlosár</w:t>
      </w:r>
      <w:proofErr w:type="spellEnd"/>
      <w:r w:rsidRPr="002309A4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p w:rsidR="00EA0871" w:rsidRPr="002309A4" w:rsidRDefault="009C16FB" w:rsidP="002309A4">
      <w:pPr>
        <w:pStyle w:val="VADEAutor"/>
        <w:jc w:val="both"/>
        <w:rPr>
          <w:rFonts w:ascii="Times New Roman" w:hAnsi="Times New Roman"/>
          <w:i w:val="0"/>
          <w:sz w:val="24"/>
          <w:szCs w:val="24"/>
          <w:lang w:eastAsia="sk-SK"/>
        </w:rPr>
      </w:pPr>
      <w:r w:rsidRPr="002309A4">
        <w:rPr>
          <w:rFonts w:ascii="Times New Roman" w:hAnsi="Times New Roman"/>
          <w:i w:val="0"/>
          <w:sz w:val="24"/>
          <w:szCs w:val="24"/>
        </w:rPr>
        <w:t xml:space="preserve">Prof. PhDr. Eva </w:t>
      </w:r>
      <w:proofErr w:type="spellStart"/>
      <w:r w:rsidRPr="002309A4">
        <w:rPr>
          <w:rFonts w:ascii="Times New Roman" w:hAnsi="Times New Roman"/>
          <w:i w:val="0"/>
          <w:sz w:val="24"/>
          <w:szCs w:val="24"/>
        </w:rPr>
        <w:t>Žiaková</w:t>
      </w:r>
      <w:proofErr w:type="spellEnd"/>
      <w:r w:rsidRPr="002309A4">
        <w:rPr>
          <w:rFonts w:ascii="Times New Roman" w:hAnsi="Times New Roman"/>
          <w:i w:val="0"/>
          <w:sz w:val="24"/>
          <w:szCs w:val="24"/>
        </w:rPr>
        <w:t>, CSc.</w:t>
      </w:r>
    </w:p>
    <w:p w:rsidR="00EA0871" w:rsidRPr="00F65B5D" w:rsidRDefault="00EA0871" w:rsidP="00291A7F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_Toc475014145"/>
      <w:bookmarkStart w:id="13" w:name="_Toc475348274"/>
    </w:p>
    <w:p w:rsidR="00CB45AE" w:rsidRPr="00890391" w:rsidRDefault="00CB45AE" w:rsidP="00890391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90391">
        <w:rPr>
          <w:rFonts w:ascii="Times New Roman" w:hAnsi="Times New Roman" w:cs="Times New Roman"/>
          <w:color w:val="auto"/>
          <w:sz w:val="24"/>
          <w:szCs w:val="24"/>
          <w:u w:val="single"/>
        </w:rPr>
        <w:t>III.</w:t>
      </w:r>
      <w:r w:rsidR="00713B3A" w:rsidRPr="0089039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890391">
        <w:rPr>
          <w:rFonts w:ascii="Times New Roman" w:hAnsi="Times New Roman" w:cs="Times New Roman"/>
          <w:color w:val="auto"/>
          <w:sz w:val="24"/>
          <w:szCs w:val="24"/>
          <w:u w:val="single"/>
        </w:rPr>
        <w:t>Metódy sociálnej práce</w:t>
      </w:r>
      <w:bookmarkEnd w:id="12"/>
      <w:bookmarkEnd w:id="13"/>
    </w:p>
    <w:p w:rsidR="007C4CFC" w:rsidRPr="007C4CFC" w:rsidRDefault="007C4CFC" w:rsidP="007C4CFC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14" w:name="_Toc474920470"/>
      <w:r w:rsidRPr="007C4CFC">
        <w:rPr>
          <w:rFonts w:ascii="Times New Roman" w:hAnsi="Times New Roman"/>
          <w:b/>
          <w:i w:val="0"/>
          <w:sz w:val="24"/>
          <w:szCs w:val="24"/>
        </w:rPr>
        <w:t>Predsedníčka oblasti: P</w:t>
      </w:r>
      <w:r w:rsidRPr="007C4CFC">
        <w:rPr>
          <w:rStyle w:val="Siln"/>
          <w:rFonts w:ascii="Times New Roman" w:hAnsi="Times New Roman"/>
          <w:i w:val="0"/>
          <w:sz w:val="24"/>
          <w:szCs w:val="24"/>
        </w:rPr>
        <w:t>rof. PhDr. Jana Levická, PhD.</w:t>
      </w:r>
    </w:p>
    <w:p w:rsidR="00980815" w:rsidRPr="00890391" w:rsidRDefault="00980815" w:rsidP="00890391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1" w:tooltip="PhDr. Katarína Kurčíková, PhD. | Pedagogická fakulta Univerzita Mateja Bela v Banskej Bystrici" w:history="1">
        <w:r w:rsidRPr="00890391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PhDr. Katarína </w:t>
        </w:r>
        <w:proofErr w:type="spellStart"/>
        <w:r w:rsidRPr="00890391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Kurčíková</w:t>
        </w:r>
        <w:proofErr w:type="spellEnd"/>
        <w:r w:rsidRPr="00890391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, PhD.</w:t>
        </w:r>
      </w:hyperlink>
    </w:p>
    <w:p w:rsidR="00F55892" w:rsidRPr="00890391" w:rsidRDefault="00C22D95" w:rsidP="00890391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15" w:name="_Toc474920461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Mgr. Lenka </w:t>
      </w:r>
      <w:proofErr w:type="spellStart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>Kvašňáková</w:t>
      </w:r>
      <w:proofErr w:type="spellEnd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bookmarkEnd w:id="15"/>
    <w:p w:rsidR="00F55892" w:rsidRPr="00890391" w:rsidRDefault="00327285" w:rsidP="00890391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Mgr. Soňa </w:t>
      </w:r>
      <w:proofErr w:type="spellStart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>Lovašová</w:t>
      </w:r>
      <w:proofErr w:type="spellEnd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p w:rsidR="00093305" w:rsidRPr="00890391" w:rsidRDefault="001F0799" w:rsidP="00890391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16" w:name="_Toc474920472"/>
      <w:r>
        <w:rPr>
          <w:rFonts w:ascii="Times New Roman" w:hAnsi="Times New Roman"/>
          <w:i w:val="0"/>
          <w:sz w:val="24"/>
          <w:szCs w:val="24"/>
        </w:rPr>
        <w:t>D</w:t>
      </w:r>
      <w:r w:rsidR="00093305" w:rsidRPr="00890391">
        <w:rPr>
          <w:rFonts w:ascii="Times New Roman" w:hAnsi="Times New Roman"/>
          <w:i w:val="0"/>
          <w:sz w:val="24"/>
          <w:szCs w:val="24"/>
        </w:rPr>
        <w:t xml:space="preserve">oc. PhDr. ThDr. Andrej </w:t>
      </w:r>
      <w:proofErr w:type="spellStart"/>
      <w:r w:rsidR="00093305" w:rsidRPr="00890391">
        <w:rPr>
          <w:rFonts w:ascii="Times New Roman" w:hAnsi="Times New Roman"/>
          <w:i w:val="0"/>
          <w:sz w:val="24"/>
          <w:szCs w:val="24"/>
        </w:rPr>
        <w:t>Mátel</w:t>
      </w:r>
      <w:proofErr w:type="spellEnd"/>
      <w:r w:rsidR="00093305" w:rsidRPr="00890391">
        <w:rPr>
          <w:rFonts w:ascii="Times New Roman" w:hAnsi="Times New Roman"/>
          <w:i w:val="0"/>
          <w:sz w:val="24"/>
          <w:szCs w:val="24"/>
        </w:rPr>
        <w:t>, PhD.</w:t>
      </w:r>
    </w:p>
    <w:bookmarkEnd w:id="14"/>
    <w:bookmarkEnd w:id="16"/>
    <w:p w:rsidR="009267B3" w:rsidRPr="00890391" w:rsidRDefault="009267B3" w:rsidP="00890391">
      <w:pPr>
        <w:pStyle w:val="Nadpis1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039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hDr. Katarína Minarovičová, PhD.</w:t>
      </w:r>
    </w:p>
    <w:p w:rsidR="00243507" w:rsidRPr="00890391" w:rsidRDefault="00AA2D1A" w:rsidP="00890391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hyperlink r:id="rId22" w:history="1">
        <w:r w:rsidR="001F0799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P</w:t>
        </w:r>
        <w:r w:rsidR="00243507" w:rsidRPr="00890391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 xml:space="preserve">rof. PhDr. Martina </w:t>
        </w:r>
        <w:proofErr w:type="spellStart"/>
        <w:r w:rsidR="00243507" w:rsidRPr="00890391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Mojtová</w:t>
        </w:r>
        <w:proofErr w:type="spellEnd"/>
        <w:r w:rsidR="00243507" w:rsidRPr="00890391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, PhD.</w:t>
        </w:r>
      </w:hyperlink>
    </w:p>
    <w:p w:rsidR="00F55892" w:rsidRPr="00890391" w:rsidRDefault="00DE3E01" w:rsidP="00890391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Mgr. Michaela </w:t>
      </w:r>
      <w:proofErr w:type="spellStart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>Skyba</w:t>
      </w:r>
      <w:proofErr w:type="spellEnd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>, PhD. </w:t>
      </w:r>
    </w:p>
    <w:p w:rsidR="00FC2BCD" w:rsidRPr="00890391" w:rsidRDefault="00FC2BCD" w:rsidP="00890391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17" w:name="_Toc474920473"/>
      <w:r w:rsidRPr="00890391">
        <w:rPr>
          <w:rStyle w:val="Siln"/>
          <w:rFonts w:ascii="Times New Roman" w:hAnsi="Times New Roman"/>
          <w:b w:val="0"/>
          <w:i w:val="0"/>
          <w:sz w:val="24"/>
          <w:szCs w:val="24"/>
        </w:rPr>
        <w:t>Doc. PhDr. Miriam Slaná, Ph</w:t>
      </w:r>
      <w:r w:rsidRPr="00D96B29">
        <w:rPr>
          <w:rStyle w:val="Siln"/>
          <w:rFonts w:ascii="Times New Roman" w:hAnsi="Times New Roman"/>
          <w:b w:val="0"/>
          <w:i w:val="0"/>
          <w:sz w:val="24"/>
          <w:szCs w:val="24"/>
        </w:rPr>
        <w:t>D</w:t>
      </w:r>
      <w:r w:rsidRPr="00D96B29">
        <w:rPr>
          <w:rFonts w:ascii="Times New Roman" w:hAnsi="Times New Roman"/>
          <w:i w:val="0"/>
          <w:sz w:val="24"/>
          <w:szCs w:val="24"/>
        </w:rPr>
        <w:t>.</w:t>
      </w:r>
    </w:p>
    <w:bookmarkStart w:id="18" w:name="_Toc474920471"/>
    <w:bookmarkEnd w:id="17"/>
    <w:p w:rsidR="00C34378" w:rsidRPr="00890391" w:rsidRDefault="00C34378" w:rsidP="00890391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039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89039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www.pdf.umb.sk/jsolcova/" \o "Mgr. Jana Šolcová, PhD. | Pedagogická fakulta Univerzita Mateja Bela v Banskej Bystrici" </w:instrText>
      </w:r>
      <w:r w:rsidRPr="0089039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890391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Mgr. Jana </w:t>
      </w:r>
      <w:proofErr w:type="spellStart"/>
      <w:r w:rsidRPr="00890391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Šolcová</w:t>
      </w:r>
      <w:proofErr w:type="spellEnd"/>
      <w:r w:rsidRPr="00890391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, PhD.</w:t>
      </w:r>
      <w:r w:rsidRPr="0089039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bookmarkEnd w:id="18"/>
    <w:p w:rsidR="00F55892" w:rsidRPr="00890391" w:rsidRDefault="002E5FB8" w:rsidP="00890391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890391">
        <w:rPr>
          <w:rFonts w:ascii="Times New Roman" w:hAnsi="Times New Roman"/>
          <w:i w:val="0"/>
          <w:sz w:val="24"/>
          <w:szCs w:val="24"/>
        </w:rPr>
        <w:t xml:space="preserve">PhDr. </w:t>
      </w:r>
      <w:hyperlink r:id="rId23" w:tgtFrame="_blank" w:history="1">
        <w:r w:rsidRPr="00890391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Soňa Šrobárová</w:t>
        </w:r>
      </w:hyperlink>
      <w:r w:rsidRPr="00890391">
        <w:rPr>
          <w:rFonts w:ascii="Times New Roman" w:hAnsi="Times New Roman"/>
          <w:i w:val="0"/>
          <w:sz w:val="24"/>
          <w:szCs w:val="24"/>
        </w:rPr>
        <w:t>, PhD.</w:t>
      </w:r>
    </w:p>
    <w:p w:rsidR="00E23F9C" w:rsidRPr="00F65B5D" w:rsidRDefault="00E23F9C" w:rsidP="00291A7F">
      <w:pPr>
        <w:pStyle w:val="VADEAutor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083BB3" w:rsidRPr="00E83C53" w:rsidRDefault="00877230" w:rsidP="00E83C53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9" w:name="_Toc475014190"/>
      <w:bookmarkStart w:id="20" w:name="_Toc475348319"/>
      <w:r w:rsidRPr="00E83C53">
        <w:rPr>
          <w:rFonts w:ascii="Times New Roman" w:hAnsi="Times New Roman" w:cs="Times New Roman"/>
          <w:color w:val="auto"/>
          <w:sz w:val="24"/>
          <w:szCs w:val="24"/>
          <w:u w:val="single"/>
        </w:rPr>
        <w:t>IV</w:t>
      </w:r>
      <w:r w:rsidR="0054706C" w:rsidRPr="00E83C53">
        <w:rPr>
          <w:rFonts w:ascii="Times New Roman" w:hAnsi="Times New Roman" w:cs="Times New Roman"/>
          <w:color w:val="auto"/>
          <w:sz w:val="24"/>
          <w:szCs w:val="24"/>
          <w:u w:val="single"/>
        </w:rPr>
        <w:t>. Poradenstvo v sociálnej práci</w:t>
      </w:r>
      <w:bookmarkEnd w:id="19"/>
      <w:bookmarkEnd w:id="20"/>
    </w:p>
    <w:p w:rsidR="007C4CFC" w:rsidRPr="007C4CFC" w:rsidRDefault="007C4CFC" w:rsidP="007C4CFC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21" w:name="_Toc474920507"/>
      <w:bookmarkStart w:id="22" w:name="_Toc474920523"/>
      <w:r w:rsidRPr="007C4CFC">
        <w:rPr>
          <w:rStyle w:val="Siln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DFEFD"/>
        </w:rPr>
        <w:t xml:space="preserve">Predseda oblasti: </w:t>
      </w:r>
      <w:r w:rsidRPr="007C4CFC">
        <w:rPr>
          <w:rStyle w:val="Siln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DFEFD"/>
        </w:rPr>
        <w:t xml:space="preserve">Prof. PaedDr. Milan </w:t>
      </w:r>
      <w:proofErr w:type="spellStart"/>
      <w:r w:rsidRPr="007C4CFC">
        <w:rPr>
          <w:rStyle w:val="Siln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DFEFD"/>
        </w:rPr>
        <w:t>Schavel</w:t>
      </w:r>
      <w:proofErr w:type="spellEnd"/>
      <w:r w:rsidRPr="007C4CFC">
        <w:rPr>
          <w:rStyle w:val="Siln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DFEFD"/>
        </w:rPr>
        <w:t>, PhD.</w:t>
      </w:r>
    </w:p>
    <w:p w:rsidR="003C1905" w:rsidRPr="00E83C53" w:rsidRDefault="003C1905" w:rsidP="00E83C53">
      <w:pPr>
        <w:pStyle w:val="VADEAutor"/>
        <w:jc w:val="both"/>
        <w:rPr>
          <w:rFonts w:ascii="Times New Roman" w:hAnsi="Times New Roman"/>
          <w:i w:val="0"/>
          <w:sz w:val="24"/>
          <w:szCs w:val="24"/>
          <w:lang w:eastAsia="sk-SK"/>
        </w:rPr>
      </w:pPr>
      <w:r w:rsidRPr="00E83C53">
        <w:rPr>
          <w:rFonts w:ascii="Times New Roman" w:hAnsi="Times New Roman"/>
          <w:bCs/>
          <w:i w:val="0"/>
          <w:sz w:val="24"/>
          <w:szCs w:val="24"/>
        </w:rPr>
        <w:t>Prof. PhDr. Beáta Balogová, PhD.</w:t>
      </w:r>
    </w:p>
    <w:p w:rsidR="007B70D2" w:rsidRPr="00E83C53" w:rsidRDefault="007B70D2" w:rsidP="00E83C53">
      <w:pPr>
        <w:pStyle w:val="VADEAutor"/>
        <w:jc w:val="both"/>
        <w:rPr>
          <w:rStyle w:val="Siln"/>
          <w:rFonts w:ascii="Times New Roman" w:hAnsi="Times New Roman"/>
          <w:b w:val="0"/>
          <w:i w:val="0"/>
          <w:sz w:val="24"/>
          <w:szCs w:val="24"/>
        </w:rPr>
      </w:pPr>
      <w:bookmarkStart w:id="23" w:name="_Toc474920508"/>
      <w:bookmarkEnd w:id="21"/>
      <w:r w:rsidRPr="00E83C53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Doc. PhDr. Ondrej </w:t>
      </w:r>
      <w:proofErr w:type="spellStart"/>
      <w:r w:rsidRPr="00E83C53">
        <w:rPr>
          <w:rStyle w:val="Siln"/>
          <w:rFonts w:ascii="Times New Roman" w:hAnsi="Times New Roman"/>
          <w:b w:val="0"/>
          <w:i w:val="0"/>
          <w:sz w:val="24"/>
          <w:szCs w:val="24"/>
        </w:rPr>
        <w:t>Botek</w:t>
      </w:r>
      <w:proofErr w:type="spellEnd"/>
      <w:r w:rsidRPr="00E83C53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bookmarkEnd w:id="23"/>
    <w:p w:rsidR="00A351EB" w:rsidRPr="00E83C53" w:rsidRDefault="00F063B6" w:rsidP="00E83C53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f. PhDr. Ján </w:t>
      </w:r>
      <w:proofErr w:type="spellStart"/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>Gabura</w:t>
      </w:r>
      <w:proofErr w:type="spellEnd"/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>, CSc.</w:t>
      </w:r>
      <w:bookmarkStart w:id="24" w:name="_Toc474920517"/>
    </w:p>
    <w:p w:rsidR="00A351EB" w:rsidRPr="00E83C53" w:rsidRDefault="00A351EB" w:rsidP="00E83C53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hDr. Elena </w:t>
      </w:r>
      <w:proofErr w:type="spellStart"/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>Gažiková</w:t>
      </w:r>
      <w:proofErr w:type="spellEnd"/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916DA4" w:rsidRPr="00E83C53" w:rsidRDefault="00AA2D1A" w:rsidP="00E83C53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4" w:tooltip="PhDr. Katarína Kurčíková, PhD. | Pedagogická fakulta Univerzita Mateja Bela v Banskej Bystrici" w:history="1">
        <w:r w:rsidR="00916DA4" w:rsidRPr="00E83C53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PhDr. Katarína </w:t>
        </w:r>
        <w:proofErr w:type="spellStart"/>
        <w:r w:rsidR="00916DA4" w:rsidRPr="00E83C53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Kurčíková</w:t>
        </w:r>
        <w:proofErr w:type="spellEnd"/>
        <w:r w:rsidR="00916DA4" w:rsidRPr="00E83C53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, PhD.</w:t>
        </w:r>
      </w:hyperlink>
    </w:p>
    <w:p w:rsidR="00913C2C" w:rsidRPr="00E83C53" w:rsidRDefault="00913C2C" w:rsidP="00E83C53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474920513"/>
      <w:bookmarkEnd w:id="22"/>
      <w:bookmarkEnd w:id="24"/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Eva </w:t>
      </w:r>
      <w:proofErr w:type="spellStart"/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>Mydlíková</w:t>
      </w:r>
      <w:proofErr w:type="spellEnd"/>
      <w:r w:rsidRPr="00E83C53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913C2C" w:rsidRPr="00913C2C" w:rsidRDefault="00913C2C" w:rsidP="00E83C5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6" w:name="_Toc474920506"/>
      <w:bookmarkStart w:id="27" w:name="_Toc474920511"/>
      <w:bookmarkEnd w:id="25"/>
      <w:r w:rsidRPr="00913C2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hDr. Jana </w:t>
      </w:r>
      <w:proofErr w:type="spellStart"/>
      <w:r w:rsidRPr="00913C2C">
        <w:rPr>
          <w:rFonts w:ascii="Times New Roman" w:eastAsia="Times New Roman" w:hAnsi="Times New Roman" w:cs="Times New Roman"/>
          <w:sz w:val="24"/>
          <w:szCs w:val="24"/>
          <w:lang w:eastAsia="sk-SK"/>
        </w:rPr>
        <w:t>Pružinská</w:t>
      </w:r>
      <w:proofErr w:type="spellEnd"/>
      <w:r w:rsidRPr="00913C2C">
        <w:rPr>
          <w:rFonts w:ascii="Times New Roman" w:eastAsia="Times New Roman" w:hAnsi="Times New Roman" w:cs="Times New Roman"/>
          <w:sz w:val="24"/>
          <w:szCs w:val="24"/>
          <w:lang w:eastAsia="sk-SK"/>
        </w:rPr>
        <w:t>, PhD.</w:t>
      </w:r>
    </w:p>
    <w:bookmarkEnd w:id="26"/>
    <w:bookmarkEnd w:id="27"/>
    <w:p w:rsidR="007408A2" w:rsidRPr="00E83C53" w:rsidRDefault="00AA2D1A" w:rsidP="00E83C53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>
        <w:fldChar w:fldCharType="begin"/>
      </w:r>
      <w:r>
        <w:instrText xml:space="preserve"> HYPERLINK "https://www.pdf.umb.sk/jsolcova/" \o "Mgr. Jana Šolcová, PhD. | Pedagogická fakulta Univerzita Mateja Bela v Banskej Bystrici" </w:instrText>
      </w:r>
      <w:r>
        <w:fldChar w:fldCharType="separate"/>
      </w:r>
      <w:r w:rsidR="00C34378" w:rsidRPr="00E83C53"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t xml:space="preserve">Mgr. Jana </w:t>
      </w:r>
      <w:proofErr w:type="spellStart"/>
      <w:r w:rsidR="00C34378" w:rsidRPr="00E83C53"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t>Šolcová</w:t>
      </w:r>
      <w:proofErr w:type="spellEnd"/>
      <w:r w:rsidR="00C34378" w:rsidRPr="00E83C53"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t>, PhD.</w:t>
      </w:r>
      <w:r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fldChar w:fldCharType="end"/>
      </w:r>
    </w:p>
    <w:p w:rsidR="00C34378" w:rsidRPr="00F65B5D" w:rsidRDefault="00C34378" w:rsidP="00291A7F">
      <w:pPr>
        <w:pStyle w:val="VADEAutor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54706C" w:rsidRPr="00D63992" w:rsidRDefault="003271BC" w:rsidP="00D63992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8" w:name="_Toc475014234"/>
      <w:bookmarkStart w:id="29" w:name="_Toc475348363"/>
      <w:r w:rsidRPr="00D63992">
        <w:rPr>
          <w:rFonts w:ascii="Times New Roman" w:hAnsi="Times New Roman" w:cs="Times New Roman"/>
          <w:color w:val="auto"/>
          <w:sz w:val="24"/>
          <w:szCs w:val="24"/>
          <w:u w:val="single"/>
        </w:rPr>
        <w:t>V</w:t>
      </w:r>
      <w:r w:rsidR="004D464D" w:rsidRPr="00D63992">
        <w:rPr>
          <w:rFonts w:ascii="Times New Roman" w:hAnsi="Times New Roman" w:cs="Times New Roman"/>
          <w:color w:val="auto"/>
          <w:sz w:val="24"/>
          <w:szCs w:val="24"/>
          <w:u w:val="single"/>
        </w:rPr>
        <w:t>. Supervízia v sociálnej práci</w:t>
      </w:r>
      <w:bookmarkEnd w:id="28"/>
      <w:bookmarkEnd w:id="29"/>
    </w:p>
    <w:p w:rsidR="007C4CFC" w:rsidRPr="007C4CFC" w:rsidRDefault="007C4CFC" w:rsidP="007C4CFC">
      <w:pPr>
        <w:pStyle w:val="Nadpis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74920566"/>
      <w:bookmarkStart w:id="31" w:name="_Toc474920549"/>
      <w:r w:rsidRPr="007C4CFC">
        <w:rPr>
          <w:rFonts w:ascii="Times New Roman" w:hAnsi="Times New Roman" w:cs="Times New Roman"/>
          <w:color w:val="auto"/>
          <w:sz w:val="24"/>
          <w:szCs w:val="24"/>
        </w:rPr>
        <w:t xml:space="preserve">Predseda oblasti: PhDr. Ladislav </w:t>
      </w:r>
      <w:proofErr w:type="spellStart"/>
      <w:r w:rsidRPr="007C4CFC">
        <w:rPr>
          <w:rFonts w:ascii="Times New Roman" w:hAnsi="Times New Roman" w:cs="Times New Roman"/>
          <w:color w:val="auto"/>
          <w:sz w:val="24"/>
          <w:szCs w:val="24"/>
        </w:rPr>
        <w:t>Vaska</w:t>
      </w:r>
      <w:proofErr w:type="spellEnd"/>
      <w:r w:rsidRPr="007C4CFC">
        <w:rPr>
          <w:rFonts w:ascii="Times New Roman" w:hAnsi="Times New Roman" w:cs="Times New Roman"/>
          <w:color w:val="auto"/>
          <w:sz w:val="24"/>
          <w:szCs w:val="24"/>
        </w:rPr>
        <w:t>, PhD.</w:t>
      </w:r>
    </w:p>
    <w:p w:rsidR="003C1905" w:rsidRPr="00D63992" w:rsidRDefault="003C1905" w:rsidP="00D63992">
      <w:pPr>
        <w:pStyle w:val="VADEAutor"/>
        <w:jc w:val="both"/>
        <w:rPr>
          <w:rFonts w:ascii="Times New Roman" w:hAnsi="Times New Roman"/>
          <w:i w:val="0"/>
          <w:sz w:val="24"/>
          <w:szCs w:val="24"/>
          <w:lang w:eastAsia="sk-SK"/>
        </w:rPr>
      </w:pPr>
      <w:r w:rsidRPr="00D63992">
        <w:rPr>
          <w:rFonts w:ascii="Times New Roman" w:hAnsi="Times New Roman"/>
          <w:bCs/>
          <w:i w:val="0"/>
          <w:sz w:val="24"/>
          <w:szCs w:val="24"/>
        </w:rPr>
        <w:t>Prof. PhDr. Beáta Balogová, PhD.</w:t>
      </w:r>
    </w:p>
    <w:p w:rsidR="003B2705" w:rsidRPr="00D63992" w:rsidRDefault="003B2705" w:rsidP="00D63992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474920559"/>
      <w:bookmarkEnd w:id="30"/>
      <w:r w:rsidRPr="00D639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of. PhDr. Ján </w:t>
      </w:r>
      <w:proofErr w:type="spellStart"/>
      <w:r w:rsidRPr="00D63992">
        <w:rPr>
          <w:rFonts w:ascii="Times New Roman" w:hAnsi="Times New Roman" w:cs="Times New Roman"/>
          <w:b w:val="0"/>
          <w:color w:val="auto"/>
          <w:sz w:val="24"/>
          <w:szCs w:val="24"/>
        </w:rPr>
        <w:t>Gabura</w:t>
      </w:r>
      <w:proofErr w:type="spellEnd"/>
      <w:r w:rsidRPr="00D63992">
        <w:rPr>
          <w:rFonts w:ascii="Times New Roman" w:hAnsi="Times New Roman" w:cs="Times New Roman"/>
          <w:b w:val="0"/>
          <w:color w:val="auto"/>
          <w:sz w:val="24"/>
          <w:szCs w:val="24"/>
        </w:rPr>
        <w:t>, CSc.</w:t>
      </w:r>
    </w:p>
    <w:p w:rsidR="00E420A3" w:rsidRPr="00D63992" w:rsidRDefault="00E420A3" w:rsidP="00D63992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63992">
        <w:rPr>
          <w:rStyle w:val="Siln"/>
          <w:rFonts w:ascii="Times New Roman" w:hAnsi="Times New Roman"/>
          <w:b w:val="0"/>
          <w:i w:val="0"/>
          <w:sz w:val="24"/>
          <w:szCs w:val="24"/>
        </w:rPr>
        <w:t>Mgr. et Mgr. Katarína Levická, PhD. </w:t>
      </w:r>
    </w:p>
    <w:bookmarkEnd w:id="32"/>
    <w:p w:rsidR="00895BDE" w:rsidRPr="00D63992" w:rsidRDefault="009267B3" w:rsidP="00D6399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D63992">
        <w:rPr>
          <w:rFonts w:ascii="Times New Roman" w:hAnsi="Times New Roman"/>
          <w:i w:val="0"/>
          <w:sz w:val="24"/>
          <w:szCs w:val="24"/>
        </w:rPr>
        <w:t>PhDr. Katarína Minarovičová, PhD.</w:t>
      </w:r>
    </w:p>
    <w:p w:rsidR="00BD2121" w:rsidRPr="00D63992" w:rsidRDefault="00BD2121" w:rsidP="00D63992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474920575"/>
      <w:r w:rsidRPr="00D6399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Eva </w:t>
      </w:r>
      <w:proofErr w:type="spellStart"/>
      <w:r w:rsidRPr="00D63992">
        <w:rPr>
          <w:rFonts w:ascii="Times New Roman" w:hAnsi="Times New Roman" w:cs="Times New Roman"/>
          <w:b w:val="0"/>
          <w:color w:val="auto"/>
          <w:sz w:val="24"/>
          <w:szCs w:val="24"/>
        </w:rPr>
        <w:t>Mydlíková</w:t>
      </w:r>
      <w:proofErr w:type="spellEnd"/>
      <w:r w:rsidRPr="00D63992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bookmarkEnd w:id="31"/>
    <w:bookmarkEnd w:id="33"/>
    <w:p w:rsidR="00210392" w:rsidRPr="00D63992" w:rsidRDefault="00210392" w:rsidP="00D6399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D63992">
        <w:rPr>
          <w:rFonts w:ascii="Times New Roman" w:hAnsi="Times New Roman"/>
          <w:i w:val="0"/>
          <w:sz w:val="24"/>
          <w:szCs w:val="24"/>
        </w:rPr>
        <w:t>Doc. PhDr. Markéta Rusnáková PhD.</w:t>
      </w:r>
    </w:p>
    <w:p w:rsidR="005F02E0" w:rsidRPr="00D63992" w:rsidRDefault="005F02E0" w:rsidP="00D6399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D63992">
        <w:rPr>
          <w:rStyle w:val="Siln"/>
          <w:rFonts w:ascii="Times New Roman" w:hAnsi="Times New Roman"/>
          <w:b w:val="0"/>
          <w:i w:val="0"/>
          <w:sz w:val="24"/>
          <w:szCs w:val="24"/>
          <w:bdr w:val="none" w:sz="0" w:space="0" w:color="auto" w:frame="1"/>
          <w:shd w:val="clear" w:color="auto" w:fill="FDFEFD"/>
        </w:rPr>
        <w:t xml:space="preserve">Prof. PaedDr. Milan </w:t>
      </w:r>
      <w:proofErr w:type="spellStart"/>
      <w:r w:rsidRPr="00D63992">
        <w:rPr>
          <w:rStyle w:val="Siln"/>
          <w:rFonts w:ascii="Times New Roman" w:hAnsi="Times New Roman"/>
          <w:b w:val="0"/>
          <w:i w:val="0"/>
          <w:sz w:val="24"/>
          <w:szCs w:val="24"/>
          <w:bdr w:val="none" w:sz="0" w:space="0" w:color="auto" w:frame="1"/>
          <w:shd w:val="clear" w:color="auto" w:fill="FDFEFD"/>
        </w:rPr>
        <w:t>Schavel</w:t>
      </w:r>
      <w:proofErr w:type="spellEnd"/>
      <w:r w:rsidRPr="00D63992">
        <w:rPr>
          <w:rStyle w:val="Siln"/>
          <w:rFonts w:ascii="Times New Roman" w:hAnsi="Times New Roman"/>
          <w:b w:val="0"/>
          <w:i w:val="0"/>
          <w:sz w:val="24"/>
          <w:szCs w:val="24"/>
          <w:bdr w:val="none" w:sz="0" w:space="0" w:color="auto" w:frame="1"/>
          <w:shd w:val="clear" w:color="auto" w:fill="FDFEFD"/>
        </w:rPr>
        <w:t>, PhD.</w:t>
      </w:r>
    </w:p>
    <w:p w:rsidR="00895BDE" w:rsidRPr="00D63992" w:rsidRDefault="002E5C12" w:rsidP="00D6399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D63992">
        <w:rPr>
          <w:rStyle w:val="Siln"/>
          <w:rFonts w:ascii="Times New Roman" w:hAnsi="Times New Roman"/>
          <w:b w:val="0"/>
          <w:i w:val="0"/>
          <w:sz w:val="24"/>
          <w:szCs w:val="24"/>
        </w:rPr>
        <w:t>Doc. PhDr. Denisa Šoltésová, PhD. </w:t>
      </w:r>
    </w:p>
    <w:p w:rsidR="00895BDE" w:rsidRPr="00F65B5D" w:rsidRDefault="00895BDE" w:rsidP="00291A7F">
      <w:pPr>
        <w:pStyle w:val="VADEAutor"/>
        <w:jc w:val="both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4D464D" w:rsidRPr="00BE7DB4" w:rsidRDefault="004D464D" w:rsidP="00BE7DB4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4" w:name="_Toc475014268"/>
      <w:bookmarkStart w:id="35" w:name="_Toc475348397"/>
      <w:r w:rsidRPr="00BE7DB4">
        <w:rPr>
          <w:rFonts w:ascii="Times New Roman" w:hAnsi="Times New Roman" w:cs="Times New Roman"/>
          <w:color w:val="auto"/>
          <w:sz w:val="24"/>
          <w:szCs w:val="24"/>
          <w:u w:val="single"/>
        </w:rPr>
        <w:t>V</w:t>
      </w:r>
      <w:r w:rsidR="00C23C2F" w:rsidRPr="00BE7DB4">
        <w:rPr>
          <w:rFonts w:ascii="Times New Roman" w:hAnsi="Times New Roman" w:cs="Times New Roman"/>
          <w:color w:val="auto"/>
          <w:sz w:val="24"/>
          <w:szCs w:val="24"/>
          <w:u w:val="single"/>
        </w:rPr>
        <w:t>I</w:t>
      </w:r>
      <w:r w:rsidRPr="00BE7DB4">
        <w:rPr>
          <w:rFonts w:ascii="Times New Roman" w:hAnsi="Times New Roman" w:cs="Times New Roman"/>
          <w:color w:val="auto"/>
          <w:sz w:val="24"/>
          <w:szCs w:val="24"/>
          <w:u w:val="single"/>
        </w:rPr>
        <w:t>. Sociálna politika</w:t>
      </w:r>
      <w:bookmarkEnd w:id="34"/>
      <w:bookmarkEnd w:id="35"/>
    </w:p>
    <w:p w:rsidR="007C4CFC" w:rsidRPr="00BE7DB4" w:rsidRDefault="007C4CFC" w:rsidP="007C4CFC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36" w:name="_Toc474920598"/>
      <w:bookmarkStart w:id="37" w:name="_Toc474920623"/>
      <w:r w:rsidRPr="007C4CFC">
        <w:rPr>
          <w:rFonts w:ascii="Times New Roman" w:hAnsi="Times New Roman"/>
          <w:b/>
          <w:i w:val="0"/>
          <w:sz w:val="24"/>
          <w:szCs w:val="24"/>
        </w:rPr>
        <w:t>Predsedníčka oblasti: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7C4CFC">
        <w:rPr>
          <w:rFonts w:ascii="Times New Roman" w:hAnsi="Times New Roman"/>
          <w:b/>
          <w:i w:val="0"/>
          <w:sz w:val="24"/>
          <w:szCs w:val="24"/>
        </w:rPr>
        <w:t>Doc. PhDr. Kvetoslava Repková, CSc.</w:t>
      </w:r>
    </w:p>
    <w:p w:rsidR="007B70D2" w:rsidRPr="00BE7DB4" w:rsidRDefault="007B70D2" w:rsidP="00BE7DB4">
      <w:pPr>
        <w:pStyle w:val="VADEAutor"/>
        <w:jc w:val="both"/>
        <w:rPr>
          <w:rStyle w:val="Siln"/>
          <w:rFonts w:ascii="Times New Roman" w:hAnsi="Times New Roman"/>
          <w:b w:val="0"/>
          <w:i w:val="0"/>
          <w:sz w:val="24"/>
          <w:szCs w:val="24"/>
        </w:rPr>
      </w:pPr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Doc. PhDr. Ondrej </w:t>
      </w:r>
      <w:proofErr w:type="spellStart"/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>Botek</w:t>
      </w:r>
      <w:proofErr w:type="spellEnd"/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p w:rsidR="00F52177" w:rsidRPr="00F52177" w:rsidRDefault="00F52177" w:rsidP="00BE7DB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8" w:name="_Toc474920608"/>
      <w:bookmarkEnd w:id="36"/>
      <w:r w:rsidRPr="00F52177">
        <w:rPr>
          <w:rFonts w:ascii="Times New Roman" w:eastAsia="Times New Roman" w:hAnsi="Times New Roman" w:cs="Times New Roman"/>
          <w:sz w:val="24"/>
          <w:szCs w:val="24"/>
          <w:lang w:eastAsia="sk-SK"/>
        </w:rPr>
        <w:t>PhDr. Martina Čierna, PhD.</w:t>
      </w:r>
    </w:p>
    <w:p w:rsidR="00877632" w:rsidRPr="00BE7DB4" w:rsidRDefault="00877632" w:rsidP="00BE7DB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474920601"/>
      <w:bookmarkEnd w:id="38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Ing. Zuzana </w:t>
      </w:r>
      <w:proofErr w:type="spellStart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Gejdošová</w:t>
      </w:r>
      <w:proofErr w:type="spellEnd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283DBE" w:rsidRPr="00BE7DB4" w:rsidRDefault="00283DBE" w:rsidP="00BE7DB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aedDr. Peter </w:t>
      </w:r>
      <w:proofErr w:type="spellStart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Jusko</w:t>
      </w:r>
      <w:proofErr w:type="spellEnd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bookmarkEnd w:id="39"/>
    <w:p w:rsidR="007124FC" w:rsidRPr="00BE7DB4" w:rsidRDefault="00546320" w:rsidP="00BE7DB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  <w:lang w:eastAsia="sk-SK"/>
        </w:rPr>
      </w:pPr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PhDr. Veronika </w:t>
      </w:r>
      <w:proofErr w:type="spellStart"/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>Kmetóny</w:t>
      </w:r>
      <w:proofErr w:type="spellEnd"/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>Gazdová</w:t>
      </w:r>
      <w:proofErr w:type="spellEnd"/>
      <w:r w:rsidRPr="00BE7DB4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bookmarkEnd w:id="37"/>
    <w:p w:rsidR="000630AC" w:rsidRPr="00BE7DB4" w:rsidRDefault="000630AC" w:rsidP="00BE7DB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JUDr. PaedDr. Ivan </w:t>
      </w:r>
      <w:proofErr w:type="spellStart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Podhorec</w:t>
      </w:r>
      <w:proofErr w:type="spellEnd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bookmarkStart w:id="40" w:name="_Toc474920582"/>
    <w:p w:rsidR="006A5322" w:rsidRPr="00BE7DB4" w:rsidRDefault="006A5322" w:rsidP="00BE7DB4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BE7DB4">
        <w:rPr>
          <w:b w:val="0"/>
          <w:sz w:val="24"/>
          <w:szCs w:val="24"/>
        </w:rPr>
        <w:fldChar w:fldCharType="begin"/>
      </w:r>
      <w:r w:rsidRPr="00BE7DB4">
        <w:rPr>
          <w:b w:val="0"/>
          <w:sz w:val="24"/>
          <w:szCs w:val="24"/>
        </w:rPr>
        <w:instrText xml:space="preserve"> HYPERLINK "https://www.pdf.umb.sk/mstachon/" </w:instrText>
      </w:r>
      <w:r w:rsidRPr="00BE7DB4">
        <w:rPr>
          <w:b w:val="0"/>
          <w:sz w:val="24"/>
          <w:szCs w:val="24"/>
        </w:rPr>
        <w:fldChar w:fldCharType="separate"/>
      </w:r>
      <w:r w:rsidRPr="00BE7DB4">
        <w:rPr>
          <w:rStyle w:val="Hypertextovprepojenie"/>
          <w:b w:val="0"/>
          <w:color w:val="auto"/>
          <w:sz w:val="24"/>
          <w:szCs w:val="24"/>
          <w:u w:val="none"/>
        </w:rPr>
        <w:t xml:space="preserve">PhDr. Marek </w:t>
      </w:r>
      <w:proofErr w:type="spellStart"/>
      <w:r w:rsidRPr="00BE7DB4">
        <w:rPr>
          <w:rStyle w:val="Hypertextovprepojenie"/>
          <w:b w:val="0"/>
          <w:color w:val="auto"/>
          <w:sz w:val="24"/>
          <w:szCs w:val="24"/>
          <w:u w:val="none"/>
        </w:rPr>
        <w:t>Stachoň</w:t>
      </w:r>
      <w:proofErr w:type="spellEnd"/>
      <w:r w:rsidRPr="00BE7DB4">
        <w:rPr>
          <w:rStyle w:val="Hypertextovprepojenie"/>
          <w:b w:val="0"/>
          <w:color w:val="auto"/>
          <w:sz w:val="24"/>
          <w:szCs w:val="24"/>
          <w:u w:val="none"/>
        </w:rPr>
        <w:t>, PhD</w:t>
      </w:r>
      <w:r w:rsidRPr="00BE7DB4">
        <w:rPr>
          <w:b w:val="0"/>
          <w:sz w:val="24"/>
          <w:szCs w:val="24"/>
        </w:rPr>
        <w:fldChar w:fldCharType="end"/>
      </w:r>
      <w:r w:rsidRPr="00BE7DB4">
        <w:rPr>
          <w:b w:val="0"/>
          <w:sz w:val="24"/>
          <w:szCs w:val="24"/>
        </w:rPr>
        <w:t>.</w:t>
      </w:r>
    </w:p>
    <w:p w:rsidR="004532B9" w:rsidRPr="00BE7DB4" w:rsidRDefault="004532B9" w:rsidP="00BE7DB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475014312"/>
      <w:bookmarkStart w:id="42" w:name="_Toc475348441"/>
      <w:bookmarkEnd w:id="40"/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Prof. JUDr. Vojtech Tkáč, PhD.</w:t>
      </w:r>
    </w:p>
    <w:p w:rsidR="00256719" w:rsidRPr="00BE7DB4" w:rsidRDefault="004532B9" w:rsidP="00BE7DB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D</w:t>
      </w:r>
      <w:r w:rsidR="00256719" w:rsidRPr="00BE7DB4">
        <w:rPr>
          <w:rFonts w:ascii="Times New Roman" w:hAnsi="Times New Roman" w:cs="Times New Roman"/>
          <w:b w:val="0"/>
          <w:color w:val="auto"/>
          <w:sz w:val="24"/>
          <w:szCs w:val="24"/>
        </w:rPr>
        <w:t>oc. PaedDr. Miroslav Tvrdoň, PhD.</w:t>
      </w:r>
    </w:p>
    <w:p w:rsidR="007124FC" w:rsidRPr="00F65B5D" w:rsidRDefault="007124FC" w:rsidP="00291A7F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7E72" w:rsidRPr="007A7788" w:rsidRDefault="00D97E72" w:rsidP="007A7788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A7788">
        <w:rPr>
          <w:rFonts w:ascii="Times New Roman" w:hAnsi="Times New Roman" w:cs="Times New Roman"/>
          <w:color w:val="auto"/>
          <w:sz w:val="24"/>
          <w:szCs w:val="24"/>
          <w:u w:val="single"/>
        </w:rPr>
        <w:t>V</w:t>
      </w:r>
      <w:r w:rsidR="00CE7B12" w:rsidRPr="007A7788">
        <w:rPr>
          <w:rFonts w:ascii="Times New Roman" w:hAnsi="Times New Roman" w:cs="Times New Roman"/>
          <w:color w:val="auto"/>
          <w:sz w:val="24"/>
          <w:szCs w:val="24"/>
          <w:u w:val="single"/>
        </w:rPr>
        <w:t>II</w:t>
      </w:r>
      <w:r w:rsidRPr="007A7788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. </w:t>
      </w:r>
      <w:r w:rsidR="00E22B14" w:rsidRPr="007A7788">
        <w:rPr>
          <w:rFonts w:ascii="Times New Roman" w:hAnsi="Times New Roman" w:cs="Times New Roman"/>
          <w:color w:val="auto"/>
          <w:sz w:val="24"/>
          <w:szCs w:val="24"/>
          <w:u w:val="single"/>
        </w:rPr>
        <w:t>Sociálna patológia</w:t>
      </w:r>
      <w:bookmarkEnd w:id="41"/>
      <w:bookmarkEnd w:id="42"/>
    </w:p>
    <w:p w:rsidR="00F53C6C" w:rsidRPr="00F53C6C" w:rsidRDefault="00F53C6C" w:rsidP="007A7788">
      <w:pPr>
        <w:pStyle w:val="Nadpis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74920643"/>
      <w:bookmarkStart w:id="44" w:name="_Toc474920630"/>
      <w:bookmarkStart w:id="45" w:name="_Toc448159777"/>
      <w:r w:rsidRPr="00F53C6C">
        <w:rPr>
          <w:rFonts w:ascii="Times New Roman" w:hAnsi="Times New Roman" w:cs="Times New Roman"/>
          <w:color w:val="auto"/>
          <w:sz w:val="24"/>
          <w:szCs w:val="24"/>
        </w:rPr>
        <w:t>Predsedníčka oblasti:</w:t>
      </w:r>
      <w:r w:rsidRPr="00F53C6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F53C6C">
        <w:rPr>
          <w:rFonts w:ascii="Times New Roman" w:hAnsi="Times New Roman" w:cs="Times New Roman"/>
          <w:color w:val="auto"/>
          <w:sz w:val="24"/>
          <w:szCs w:val="24"/>
        </w:rPr>
        <w:t xml:space="preserve">Prof. PhDr. Eva </w:t>
      </w:r>
      <w:proofErr w:type="spellStart"/>
      <w:r w:rsidRPr="00F53C6C">
        <w:rPr>
          <w:rFonts w:ascii="Times New Roman" w:hAnsi="Times New Roman" w:cs="Times New Roman"/>
          <w:color w:val="auto"/>
          <w:sz w:val="24"/>
          <w:szCs w:val="24"/>
        </w:rPr>
        <w:t>Žiaková</w:t>
      </w:r>
      <w:proofErr w:type="spellEnd"/>
      <w:r w:rsidRPr="00F53C6C">
        <w:rPr>
          <w:rFonts w:ascii="Times New Roman" w:hAnsi="Times New Roman" w:cs="Times New Roman"/>
          <w:color w:val="auto"/>
          <w:sz w:val="24"/>
          <w:szCs w:val="24"/>
        </w:rPr>
        <w:t>, CSc.</w:t>
      </w:r>
    </w:p>
    <w:p w:rsidR="00A351EB" w:rsidRPr="007A7788" w:rsidRDefault="00A351EB" w:rsidP="007A7788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hDr. Elena </w:t>
      </w:r>
      <w:proofErr w:type="spellStart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>Gažiková</w:t>
      </w:r>
      <w:proofErr w:type="spellEnd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4E324E" w:rsidRPr="007A7788" w:rsidRDefault="004E324E" w:rsidP="007A7788">
      <w:pPr>
        <w:pStyle w:val="Nadpis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474920628"/>
      <w:bookmarkEnd w:id="43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hDr. Mária </w:t>
      </w:r>
      <w:proofErr w:type="spellStart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>Homišinová</w:t>
      </w:r>
      <w:proofErr w:type="spellEnd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9567BB" w:rsidRPr="007A7788" w:rsidRDefault="00AA2D1A" w:rsidP="007A7788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5" w:tooltip="prof. PaedDr. Anna Hudecová, PhD. | Pedagogická fakulta Univerzita Mateja Bela v Banskej Bystrici" w:history="1">
        <w:r w:rsidR="009567BB" w:rsidRPr="007A7788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Prof. PaedDr. Anna Hudecová, PhD.</w:t>
        </w:r>
      </w:hyperlink>
    </w:p>
    <w:p w:rsidR="00093305" w:rsidRPr="007A7788" w:rsidRDefault="00C63121" w:rsidP="007A7788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7A7788">
        <w:rPr>
          <w:rFonts w:ascii="Times New Roman" w:hAnsi="Times New Roman"/>
          <w:i w:val="0"/>
          <w:sz w:val="24"/>
          <w:szCs w:val="24"/>
        </w:rPr>
        <w:t>D</w:t>
      </w:r>
      <w:r w:rsidR="00093305" w:rsidRPr="007A7788">
        <w:rPr>
          <w:rFonts w:ascii="Times New Roman" w:hAnsi="Times New Roman"/>
          <w:i w:val="0"/>
          <w:sz w:val="24"/>
          <w:szCs w:val="24"/>
        </w:rPr>
        <w:t xml:space="preserve">oc. PhDr. ThDr. Andrej </w:t>
      </w:r>
      <w:proofErr w:type="spellStart"/>
      <w:r w:rsidR="00093305" w:rsidRPr="007A7788">
        <w:rPr>
          <w:rFonts w:ascii="Times New Roman" w:hAnsi="Times New Roman"/>
          <w:i w:val="0"/>
          <w:sz w:val="24"/>
          <w:szCs w:val="24"/>
        </w:rPr>
        <w:t>Mátel</w:t>
      </w:r>
      <w:proofErr w:type="spellEnd"/>
      <w:r w:rsidR="00093305" w:rsidRPr="007A7788">
        <w:rPr>
          <w:rFonts w:ascii="Times New Roman" w:hAnsi="Times New Roman"/>
          <w:i w:val="0"/>
          <w:sz w:val="24"/>
          <w:szCs w:val="24"/>
        </w:rPr>
        <w:t>, PhD.</w:t>
      </w:r>
    </w:p>
    <w:bookmarkEnd w:id="46"/>
    <w:p w:rsidR="00243507" w:rsidRPr="007A7788" w:rsidRDefault="00243507" w:rsidP="007A7788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7A7788">
        <w:rPr>
          <w:rFonts w:ascii="Times New Roman" w:hAnsi="Times New Roman"/>
          <w:i w:val="0"/>
          <w:sz w:val="24"/>
          <w:szCs w:val="24"/>
        </w:rPr>
        <w:fldChar w:fldCharType="begin"/>
      </w:r>
      <w:r w:rsidRPr="007A7788">
        <w:rPr>
          <w:rFonts w:ascii="Times New Roman" w:hAnsi="Times New Roman"/>
          <w:i w:val="0"/>
          <w:sz w:val="24"/>
          <w:szCs w:val="24"/>
        </w:rPr>
        <w:instrText xml:space="preserve"> HYPERLINK "http://www.kspsv.fsvaz.ukf.sk/index.php/pracovnici-katedry/vedenie-katedry/doc-phdr-martina-mojtova-phd/" </w:instrText>
      </w:r>
      <w:r w:rsidRPr="007A7788">
        <w:rPr>
          <w:rFonts w:ascii="Times New Roman" w:hAnsi="Times New Roman"/>
          <w:i w:val="0"/>
          <w:sz w:val="24"/>
          <w:szCs w:val="24"/>
        </w:rPr>
        <w:fldChar w:fldCharType="separate"/>
      </w:r>
      <w:r w:rsidR="00C63121" w:rsidRPr="007A7788"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t>P</w:t>
      </w:r>
      <w:r w:rsidRPr="007A7788"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t xml:space="preserve">rof. PhDr. Martina </w:t>
      </w:r>
      <w:proofErr w:type="spellStart"/>
      <w:r w:rsidRPr="007A7788"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t>Mojtová</w:t>
      </w:r>
      <w:proofErr w:type="spellEnd"/>
      <w:r w:rsidRPr="007A7788">
        <w:rPr>
          <w:rStyle w:val="Hypertextovprepojenie"/>
          <w:rFonts w:ascii="Times New Roman" w:hAnsi="Times New Roman"/>
          <w:i w:val="0"/>
          <w:color w:val="auto"/>
          <w:sz w:val="24"/>
          <w:szCs w:val="24"/>
          <w:u w:val="none"/>
        </w:rPr>
        <w:t>, PhD.</w:t>
      </w:r>
      <w:r w:rsidRPr="007A7788">
        <w:rPr>
          <w:rFonts w:ascii="Times New Roman" w:hAnsi="Times New Roman"/>
          <w:i w:val="0"/>
          <w:sz w:val="24"/>
          <w:szCs w:val="24"/>
        </w:rPr>
        <w:fldChar w:fldCharType="end"/>
      </w:r>
    </w:p>
    <w:p w:rsidR="00C63121" w:rsidRPr="007A7788" w:rsidRDefault="00C63121" w:rsidP="007A7788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Ľuba </w:t>
      </w:r>
      <w:proofErr w:type="spellStart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>Pavelová</w:t>
      </w:r>
      <w:proofErr w:type="spellEnd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PhD. </w:t>
      </w:r>
      <w:proofErr w:type="spellStart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>mim</w:t>
      </w:r>
      <w:proofErr w:type="spellEnd"/>
      <w:r w:rsidRPr="007A7788">
        <w:rPr>
          <w:rFonts w:ascii="Times New Roman" w:hAnsi="Times New Roman" w:cs="Times New Roman"/>
          <w:b w:val="0"/>
          <w:color w:val="auto"/>
          <w:sz w:val="24"/>
          <w:szCs w:val="24"/>
        </w:rPr>
        <w:t>. prof.</w:t>
      </w:r>
    </w:p>
    <w:p w:rsidR="00210392" w:rsidRPr="007A7788" w:rsidRDefault="00210392" w:rsidP="007A7788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47" w:name="_Toc474920626"/>
      <w:r w:rsidRPr="007A7788">
        <w:rPr>
          <w:rFonts w:ascii="Times New Roman" w:hAnsi="Times New Roman"/>
          <w:i w:val="0"/>
          <w:sz w:val="24"/>
          <w:szCs w:val="24"/>
        </w:rPr>
        <w:t>Doc. PhDr. Markéta Rusnáková PhD.</w:t>
      </w:r>
    </w:p>
    <w:p w:rsidR="0022159E" w:rsidRPr="007A7788" w:rsidRDefault="0022159E" w:rsidP="007A7788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48" w:name="_Toc474920637"/>
      <w:bookmarkEnd w:id="44"/>
      <w:bookmarkEnd w:id="47"/>
      <w:r w:rsidRPr="007A7788">
        <w:rPr>
          <w:rFonts w:ascii="Times New Roman" w:hAnsi="Times New Roman"/>
          <w:i w:val="0"/>
          <w:sz w:val="24"/>
          <w:szCs w:val="24"/>
        </w:rPr>
        <w:lastRenderedPageBreak/>
        <w:t xml:space="preserve">PhDr. Michaela </w:t>
      </w:r>
      <w:proofErr w:type="spellStart"/>
      <w:r w:rsidRPr="007A7788">
        <w:rPr>
          <w:rFonts w:ascii="Times New Roman" w:hAnsi="Times New Roman"/>
          <w:i w:val="0"/>
          <w:sz w:val="24"/>
          <w:szCs w:val="24"/>
        </w:rPr>
        <w:t>Šavrnochová</w:t>
      </w:r>
      <w:proofErr w:type="spellEnd"/>
      <w:r w:rsidRPr="007A7788">
        <w:rPr>
          <w:rFonts w:ascii="Times New Roman" w:hAnsi="Times New Roman"/>
          <w:i w:val="0"/>
          <w:sz w:val="24"/>
          <w:szCs w:val="24"/>
        </w:rPr>
        <w:t>, PhD.</w:t>
      </w:r>
    </w:p>
    <w:p w:rsidR="008E14FF" w:rsidRPr="007A7788" w:rsidRDefault="008E14FF" w:rsidP="007A7788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7A7788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Doc. JUDr. Mgr. Dušan </w:t>
      </w:r>
      <w:proofErr w:type="spellStart"/>
      <w:r w:rsidRPr="007A7788">
        <w:rPr>
          <w:rStyle w:val="Siln"/>
          <w:rFonts w:ascii="Times New Roman" w:hAnsi="Times New Roman"/>
          <w:b w:val="0"/>
          <w:i w:val="0"/>
          <w:sz w:val="24"/>
          <w:szCs w:val="24"/>
        </w:rPr>
        <w:t>Šlosár</w:t>
      </w:r>
      <w:proofErr w:type="spellEnd"/>
      <w:r w:rsidRPr="007A7788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p w:rsidR="00BA55EC" w:rsidRPr="007A7788" w:rsidRDefault="00823636" w:rsidP="007A7788">
      <w:pPr>
        <w:pStyle w:val="VADEAutor"/>
        <w:jc w:val="both"/>
        <w:rPr>
          <w:rStyle w:val="Siln"/>
          <w:rFonts w:ascii="Times New Roman" w:hAnsi="Times New Roman"/>
          <w:b w:val="0"/>
          <w:i w:val="0"/>
          <w:sz w:val="24"/>
          <w:szCs w:val="24"/>
        </w:rPr>
      </w:pPr>
      <w:bookmarkStart w:id="49" w:name="_Toc475014361"/>
      <w:bookmarkStart w:id="50" w:name="_Toc475348490"/>
      <w:bookmarkEnd w:id="45"/>
      <w:bookmarkEnd w:id="48"/>
      <w:r>
        <w:rPr>
          <w:rStyle w:val="Siln"/>
          <w:rFonts w:ascii="Times New Roman" w:hAnsi="Times New Roman"/>
          <w:b w:val="0"/>
          <w:i w:val="0"/>
          <w:sz w:val="24"/>
          <w:szCs w:val="24"/>
        </w:rPr>
        <w:t>D</w:t>
      </w:r>
      <w:r w:rsidR="00BA55EC" w:rsidRPr="007A7788">
        <w:rPr>
          <w:rStyle w:val="Siln"/>
          <w:rFonts w:ascii="Times New Roman" w:hAnsi="Times New Roman"/>
          <w:b w:val="0"/>
          <w:i w:val="0"/>
          <w:sz w:val="24"/>
          <w:szCs w:val="24"/>
        </w:rPr>
        <w:t>oc. PhDr. Martina Žáková, PhD.</w:t>
      </w:r>
    </w:p>
    <w:p w:rsidR="009C16FB" w:rsidRPr="007A7788" w:rsidRDefault="009C16FB" w:rsidP="007A7788">
      <w:pPr>
        <w:pStyle w:val="VADEAutor"/>
        <w:jc w:val="both"/>
        <w:rPr>
          <w:rFonts w:ascii="Times New Roman" w:hAnsi="Times New Roman"/>
          <w:i w:val="0"/>
          <w:sz w:val="24"/>
          <w:szCs w:val="24"/>
          <w:lang w:eastAsia="sk-SK"/>
        </w:rPr>
      </w:pPr>
    </w:p>
    <w:p w:rsidR="00291A7F" w:rsidRDefault="00291A7F" w:rsidP="00291A7F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F65F4" w:rsidRPr="00780FE2" w:rsidRDefault="00EF6500" w:rsidP="00780FE2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80FE2">
        <w:rPr>
          <w:rFonts w:ascii="Times New Roman" w:hAnsi="Times New Roman" w:cs="Times New Roman"/>
          <w:color w:val="auto"/>
          <w:sz w:val="24"/>
          <w:szCs w:val="24"/>
          <w:u w:val="single"/>
        </w:rPr>
        <w:t>VI</w:t>
      </w:r>
      <w:r w:rsidR="004E5014" w:rsidRPr="00780FE2">
        <w:rPr>
          <w:rFonts w:ascii="Times New Roman" w:hAnsi="Times New Roman" w:cs="Times New Roman"/>
          <w:color w:val="auto"/>
          <w:sz w:val="24"/>
          <w:szCs w:val="24"/>
          <w:u w:val="single"/>
        </w:rPr>
        <w:t>II</w:t>
      </w:r>
      <w:r w:rsidRPr="00780FE2">
        <w:rPr>
          <w:rFonts w:ascii="Times New Roman" w:hAnsi="Times New Roman" w:cs="Times New Roman"/>
          <w:color w:val="auto"/>
          <w:sz w:val="24"/>
          <w:szCs w:val="24"/>
          <w:u w:val="single"/>
        </w:rPr>
        <w:t>. Rodina ako klient</w:t>
      </w:r>
      <w:bookmarkStart w:id="51" w:name="_Toc474920673"/>
      <w:bookmarkEnd w:id="49"/>
      <w:bookmarkEnd w:id="50"/>
    </w:p>
    <w:p w:rsidR="00EA5CFB" w:rsidRPr="00EA5CFB" w:rsidRDefault="00EA5CFB" w:rsidP="00780FE2">
      <w:pPr>
        <w:pStyle w:val="VADEAutor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bookmarkStart w:id="52" w:name="_Toc474920695"/>
      <w:bookmarkStart w:id="53" w:name="_Toc474920676"/>
      <w:bookmarkEnd w:id="51"/>
      <w:r w:rsidRPr="00EA5CFB">
        <w:rPr>
          <w:rFonts w:ascii="Times New Roman" w:hAnsi="Times New Roman"/>
          <w:b/>
          <w:i w:val="0"/>
          <w:sz w:val="24"/>
          <w:szCs w:val="24"/>
        </w:rPr>
        <w:t xml:space="preserve">Predsedníčka oblasti: </w:t>
      </w:r>
      <w:hyperlink r:id="rId26" w:tooltip="prof. PaedDr. Anna Hudecová, PhD. | Pedagogická fakulta Univerzita Mateja Bela v Banskej Bystrici" w:history="1">
        <w:r w:rsidRPr="00EA5CFB">
          <w:rPr>
            <w:rStyle w:val="Hypertextovprepojenie"/>
            <w:rFonts w:ascii="Times New Roman" w:hAnsi="Times New Roman"/>
            <w:b/>
            <w:i w:val="0"/>
            <w:color w:val="auto"/>
            <w:sz w:val="24"/>
            <w:szCs w:val="24"/>
            <w:u w:val="none"/>
          </w:rPr>
          <w:t>Prof. PaedDr. Anna Hudecová, PhD.</w:t>
        </w:r>
      </w:hyperlink>
    </w:p>
    <w:p w:rsidR="003C1905" w:rsidRPr="00780FE2" w:rsidRDefault="003C1905" w:rsidP="00780FE2">
      <w:pPr>
        <w:pStyle w:val="VADEAutor"/>
        <w:jc w:val="both"/>
        <w:rPr>
          <w:rFonts w:ascii="Times New Roman" w:hAnsi="Times New Roman"/>
          <w:i w:val="0"/>
          <w:sz w:val="24"/>
          <w:szCs w:val="24"/>
          <w:lang w:eastAsia="sk-SK"/>
        </w:rPr>
      </w:pPr>
      <w:r w:rsidRPr="00780FE2">
        <w:rPr>
          <w:rFonts w:ascii="Times New Roman" w:hAnsi="Times New Roman"/>
          <w:bCs/>
          <w:i w:val="0"/>
          <w:sz w:val="24"/>
          <w:szCs w:val="24"/>
        </w:rPr>
        <w:t>Prof. PhDr. Beáta Balogová, PhD.</w:t>
      </w:r>
    </w:p>
    <w:p w:rsidR="00F352D1" w:rsidRPr="00780FE2" w:rsidRDefault="00F352D1" w:rsidP="00780FE2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4" w:name="h.wtr5whfe130f" w:colFirst="0" w:colLast="0"/>
      <w:bookmarkStart w:id="55" w:name="_Toc474920688"/>
      <w:bookmarkStart w:id="56" w:name="_Toc474920675"/>
      <w:bookmarkEnd w:id="52"/>
      <w:bookmarkEnd w:id="53"/>
      <w:bookmarkEnd w:id="54"/>
      <w:r w:rsidRPr="00780FE2">
        <w:rPr>
          <w:rStyle w:val="Siln"/>
          <w:rFonts w:ascii="Times New Roman" w:hAnsi="Times New Roman" w:cs="Times New Roman"/>
          <w:color w:val="auto"/>
          <w:sz w:val="24"/>
          <w:szCs w:val="24"/>
        </w:rPr>
        <w:t xml:space="preserve">Mgr. Andrea </w:t>
      </w:r>
      <w:proofErr w:type="spellStart"/>
      <w:r w:rsidRPr="00780FE2">
        <w:rPr>
          <w:rStyle w:val="Siln"/>
          <w:rFonts w:ascii="Times New Roman" w:hAnsi="Times New Roman" w:cs="Times New Roman"/>
          <w:color w:val="auto"/>
          <w:sz w:val="24"/>
          <w:szCs w:val="24"/>
        </w:rPr>
        <w:t>Bánovčinová</w:t>
      </w:r>
      <w:proofErr w:type="spellEnd"/>
      <w:r w:rsidRPr="00780FE2">
        <w:rPr>
          <w:rStyle w:val="Siln"/>
          <w:rFonts w:ascii="Times New Roman" w:hAnsi="Times New Roman" w:cs="Times New Roman"/>
          <w:color w:val="auto"/>
          <w:sz w:val="24"/>
          <w:szCs w:val="24"/>
        </w:rPr>
        <w:t>, PhD.</w:t>
      </w:r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A2E6E" w:rsidRPr="00780FE2" w:rsidRDefault="00AA2D1A" w:rsidP="00780FE2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27" w:tooltip="doc. PhDr. Alžbeta Brozmanová Gregorová, PhD. | Pedagogická fakulta Univerzita Mateja Bela v Banskej Bystrici" w:history="1">
        <w:r w:rsidR="00CA2E6E" w:rsidRPr="00780FE2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Doc. PhDr. Alžbeta </w:t>
        </w:r>
        <w:proofErr w:type="spellStart"/>
        <w:r w:rsidR="00CA2E6E" w:rsidRPr="00780FE2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Brozmanová</w:t>
        </w:r>
        <w:proofErr w:type="spellEnd"/>
        <w:r w:rsidR="00CA2E6E" w:rsidRPr="00780FE2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Gregorová, PhD.</w:t>
        </w:r>
      </w:hyperlink>
    </w:p>
    <w:p w:rsidR="00A351EB" w:rsidRPr="00780FE2" w:rsidRDefault="00A351EB" w:rsidP="00780FE2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7" w:name="_Toc474920678"/>
      <w:bookmarkEnd w:id="55"/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hDr. Elena </w:t>
      </w:r>
      <w:proofErr w:type="spellStart"/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t>Gažiková</w:t>
      </w:r>
      <w:proofErr w:type="spellEnd"/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227F96" w:rsidRPr="00780FE2" w:rsidRDefault="00227F96" w:rsidP="00780FE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58" w:name="_Toc474920679"/>
      <w:bookmarkEnd w:id="57"/>
      <w:r w:rsidRPr="00780FE2">
        <w:rPr>
          <w:rFonts w:ascii="Times New Roman" w:hAnsi="Times New Roman"/>
          <w:i w:val="0"/>
          <w:sz w:val="24"/>
          <w:szCs w:val="24"/>
        </w:rPr>
        <w:t xml:space="preserve">PhDr. </w:t>
      </w:r>
      <w:hyperlink r:id="rId28" w:tgtFrame="_blank" w:history="1">
        <w:r w:rsidRPr="00780FE2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 xml:space="preserve">Vladimíra </w:t>
        </w:r>
        <w:proofErr w:type="spellStart"/>
        <w:r w:rsidRPr="00780FE2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Hulínová</w:t>
        </w:r>
        <w:proofErr w:type="spellEnd"/>
      </w:hyperlink>
      <w:r w:rsidRPr="00780FE2">
        <w:rPr>
          <w:rFonts w:ascii="Times New Roman" w:hAnsi="Times New Roman"/>
          <w:i w:val="0"/>
          <w:sz w:val="24"/>
          <w:szCs w:val="24"/>
        </w:rPr>
        <w:t xml:space="preserve">, PhD. </w:t>
      </w:r>
    </w:p>
    <w:bookmarkEnd w:id="58"/>
    <w:p w:rsidR="00B67C26" w:rsidRPr="00780FE2" w:rsidRDefault="00B67C26" w:rsidP="00780FE2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www.pdf.umb.sk/kkalamarova/" \o "PhDr. Katarína Kurčíková, PhD. | Pedagogická fakulta Univerzita Mateja Bela v Banskej Bystrici" </w:instrText>
      </w:r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80FE2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hDr. Katarína </w:t>
      </w:r>
      <w:proofErr w:type="spellStart"/>
      <w:r w:rsidRPr="00780FE2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Kurčíková</w:t>
      </w:r>
      <w:proofErr w:type="spellEnd"/>
      <w:r w:rsidRPr="00780FE2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, PhD.</w:t>
      </w:r>
      <w:r w:rsidRPr="00780FE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C22D95" w:rsidRPr="00780FE2" w:rsidRDefault="00C22D95" w:rsidP="00780FE2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780FE2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Mgr. Lenka </w:t>
      </w:r>
      <w:proofErr w:type="spellStart"/>
      <w:r w:rsidRPr="00780FE2">
        <w:rPr>
          <w:rStyle w:val="Siln"/>
          <w:rFonts w:ascii="Times New Roman" w:hAnsi="Times New Roman"/>
          <w:b w:val="0"/>
          <w:i w:val="0"/>
          <w:sz w:val="24"/>
          <w:szCs w:val="24"/>
        </w:rPr>
        <w:t>Kvašňáková</w:t>
      </w:r>
      <w:proofErr w:type="spellEnd"/>
      <w:r w:rsidRPr="00780FE2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p w:rsidR="00BD2121" w:rsidRPr="00780FE2" w:rsidRDefault="00BD2121" w:rsidP="00780FE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780FE2">
        <w:rPr>
          <w:rFonts w:ascii="Times New Roman" w:hAnsi="Times New Roman"/>
          <w:i w:val="0"/>
          <w:sz w:val="24"/>
          <w:szCs w:val="24"/>
        </w:rPr>
        <w:t xml:space="preserve">Doc. PhDr. Eva </w:t>
      </w:r>
      <w:proofErr w:type="spellStart"/>
      <w:r w:rsidRPr="00780FE2">
        <w:rPr>
          <w:rFonts w:ascii="Times New Roman" w:hAnsi="Times New Roman"/>
          <w:i w:val="0"/>
          <w:sz w:val="24"/>
          <w:szCs w:val="24"/>
        </w:rPr>
        <w:t>Mydlíková</w:t>
      </w:r>
      <w:proofErr w:type="spellEnd"/>
      <w:r w:rsidRPr="00780FE2">
        <w:rPr>
          <w:rFonts w:ascii="Times New Roman" w:hAnsi="Times New Roman"/>
          <w:i w:val="0"/>
          <w:sz w:val="24"/>
          <w:szCs w:val="24"/>
        </w:rPr>
        <w:t>, PhD.</w:t>
      </w:r>
    </w:p>
    <w:p w:rsidR="00B67C26" w:rsidRPr="00780FE2" w:rsidRDefault="00B67C26" w:rsidP="00780FE2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bookmarkStart w:id="59" w:name="_Toc474920677"/>
      <w:r w:rsidRPr="00780FE2">
        <w:rPr>
          <w:b w:val="0"/>
          <w:sz w:val="24"/>
          <w:szCs w:val="24"/>
        </w:rPr>
        <w:t>PhDr. Elena Ondrušková, PhD.</w:t>
      </w:r>
    </w:p>
    <w:p w:rsidR="00280DBD" w:rsidRPr="00780FE2" w:rsidRDefault="0022159E" w:rsidP="00780FE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780FE2">
        <w:rPr>
          <w:rFonts w:ascii="Times New Roman" w:hAnsi="Times New Roman"/>
          <w:i w:val="0"/>
          <w:sz w:val="24"/>
          <w:szCs w:val="24"/>
        </w:rPr>
        <w:t xml:space="preserve">PhDr. Michaela </w:t>
      </w:r>
      <w:proofErr w:type="spellStart"/>
      <w:r w:rsidRPr="00780FE2">
        <w:rPr>
          <w:rFonts w:ascii="Times New Roman" w:hAnsi="Times New Roman"/>
          <w:i w:val="0"/>
          <w:sz w:val="24"/>
          <w:szCs w:val="24"/>
        </w:rPr>
        <w:t>Šavrnochová</w:t>
      </w:r>
      <w:proofErr w:type="spellEnd"/>
      <w:r w:rsidRPr="00780FE2">
        <w:rPr>
          <w:rFonts w:ascii="Times New Roman" w:hAnsi="Times New Roman"/>
          <w:i w:val="0"/>
          <w:sz w:val="24"/>
          <w:szCs w:val="24"/>
        </w:rPr>
        <w:t>, PhD.</w:t>
      </w:r>
      <w:bookmarkEnd w:id="59"/>
    </w:p>
    <w:bookmarkEnd w:id="56"/>
    <w:p w:rsidR="00BE0BB9" w:rsidRPr="00780FE2" w:rsidRDefault="00BE0BB9" w:rsidP="00780FE2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780FE2">
        <w:rPr>
          <w:rStyle w:val="Siln"/>
          <w:rFonts w:ascii="Times New Roman" w:hAnsi="Times New Roman"/>
          <w:b w:val="0"/>
          <w:i w:val="0"/>
          <w:sz w:val="24"/>
          <w:szCs w:val="24"/>
        </w:rPr>
        <w:t>Doc. PhDr. Denisa Šoltésová, PhD. </w:t>
      </w:r>
    </w:p>
    <w:p w:rsidR="00280DBD" w:rsidRPr="00F65B5D" w:rsidRDefault="00280DBD" w:rsidP="00291A7F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671F" w:rsidRPr="002858EC" w:rsidRDefault="003A12E8" w:rsidP="002858EC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60" w:name="_Toc475014403"/>
      <w:bookmarkStart w:id="61" w:name="_Toc475348532"/>
      <w:r w:rsidRPr="002858EC">
        <w:rPr>
          <w:rFonts w:ascii="Times New Roman" w:hAnsi="Times New Roman" w:cs="Times New Roman"/>
          <w:color w:val="auto"/>
          <w:sz w:val="24"/>
          <w:szCs w:val="24"/>
          <w:u w:val="single"/>
        </w:rPr>
        <w:t>IX</w:t>
      </w:r>
      <w:r w:rsidR="0012075B" w:rsidRPr="002858EC">
        <w:rPr>
          <w:rFonts w:ascii="Times New Roman" w:hAnsi="Times New Roman" w:cs="Times New Roman"/>
          <w:color w:val="auto"/>
          <w:sz w:val="24"/>
          <w:szCs w:val="24"/>
          <w:u w:val="single"/>
        </w:rPr>
        <w:t>. Sociálne služby a sociálna rehabilitácia</w:t>
      </w:r>
      <w:bookmarkEnd w:id="60"/>
      <w:bookmarkEnd w:id="61"/>
    </w:p>
    <w:p w:rsidR="00EA5CFB" w:rsidRPr="00EA5CFB" w:rsidRDefault="00EA5CFB" w:rsidP="002858EC">
      <w:pPr>
        <w:pStyle w:val="VADEAutor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bookmarkStart w:id="62" w:name="_Toc474920731"/>
      <w:r w:rsidRPr="00EA5CFB">
        <w:rPr>
          <w:rFonts w:ascii="Times New Roman" w:hAnsi="Times New Roman"/>
          <w:b/>
          <w:bCs/>
          <w:i w:val="0"/>
          <w:sz w:val="24"/>
          <w:szCs w:val="24"/>
        </w:rPr>
        <w:t>Predsedníčka oblasti: Doc. PhDr. Denisa Šoltésová, PhD.</w:t>
      </w:r>
    </w:p>
    <w:p w:rsidR="003C1905" w:rsidRPr="002858EC" w:rsidRDefault="003C1905" w:rsidP="002858EC">
      <w:pPr>
        <w:pStyle w:val="VADEAutor"/>
        <w:jc w:val="both"/>
        <w:rPr>
          <w:rFonts w:ascii="Times New Roman" w:hAnsi="Times New Roman"/>
          <w:i w:val="0"/>
          <w:sz w:val="24"/>
          <w:szCs w:val="24"/>
          <w:lang w:eastAsia="sk-SK"/>
        </w:rPr>
      </w:pPr>
      <w:r w:rsidRPr="002858EC">
        <w:rPr>
          <w:rFonts w:ascii="Times New Roman" w:hAnsi="Times New Roman"/>
          <w:bCs/>
          <w:i w:val="0"/>
          <w:sz w:val="24"/>
          <w:szCs w:val="24"/>
        </w:rPr>
        <w:t>Prof. PhDr. Beáta Balogová, PhD.</w:t>
      </w:r>
    </w:p>
    <w:p w:rsidR="00227005" w:rsidRPr="002858EC" w:rsidRDefault="00227005" w:rsidP="002858EC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_Toc474920722"/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Mgr. Alena </w:t>
      </w:r>
      <w:proofErr w:type="spellStart"/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t>Bašistová</w:t>
      </w:r>
      <w:proofErr w:type="spellEnd"/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4B3D29" w:rsidRPr="002858EC" w:rsidRDefault="004B3D29" w:rsidP="002858EC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Martina </w:t>
      </w:r>
      <w:proofErr w:type="spellStart"/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t>Hrozenská</w:t>
      </w:r>
      <w:proofErr w:type="spellEnd"/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hD.</w:t>
      </w:r>
    </w:p>
    <w:bookmarkEnd w:id="63"/>
    <w:p w:rsidR="00FF7D2E" w:rsidRPr="002858EC" w:rsidRDefault="004C7E8B" w:rsidP="002858EC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2858EC">
        <w:rPr>
          <w:rFonts w:ascii="Times New Roman" w:hAnsi="Times New Roman"/>
          <w:i w:val="0"/>
          <w:sz w:val="24"/>
          <w:szCs w:val="24"/>
        </w:rPr>
        <w:t>Doc. PhDr. Irena Kamanová, PhD.</w:t>
      </w:r>
    </w:p>
    <w:p w:rsidR="00E420A3" w:rsidRPr="002858EC" w:rsidRDefault="00E420A3" w:rsidP="002858EC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64" w:name="_Toc474920720"/>
      <w:r w:rsidRPr="002858EC">
        <w:rPr>
          <w:rStyle w:val="Siln"/>
          <w:rFonts w:ascii="Times New Roman" w:hAnsi="Times New Roman"/>
          <w:b w:val="0"/>
          <w:i w:val="0"/>
          <w:sz w:val="24"/>
          <w:szCs w:val="24"/>
        </w:rPr>
        <w:t>Mgr. et Mgr. Katarína Levická, PhD. </w:t>
      </w:r>
    </w:p>
    <w:bookmarkEnd w:id="64"/>
    <w:p w:rsidR="00F96BCA" w:rsidRPr="002858EC" w:rsidRDefault="00F96BCA" w:rsidP="002858EC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www.pdf.umb.sk/ppapso/" \o "PhDr. Peter Papšo, PhD. | Pedagogická fakulta Univerzita Mateja Bela v Banskej Bystrici" </w:instrText>
      </w: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2858EC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hDr. Peter </w:t>
      </w:r>
      <w:proofErr w:type="spellStart"/>
      <w:r w:rsidRPr="002858EC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Papšo</w:t>
      </w:r>
      <w:proofErr w:type="spellEnd"/>
      <w:r w:rsidRPr="002858EC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, PhD.</w:t>
      </w: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913D9B" w:rsidRPr="002858EC" w:rsidRDefault="00913D9B" w:rsidP="002858EC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65" w:name="_Toc474920732"/>
      <w:r w:rsidRPr="002858EC">
        <w:rPr>
          <w:rFonts w:ascii="Times New Roman" w:hAnsi="Times New Roman"/>
          <w:i w:val="0"/>
          <w:sz w:val="24"/>
          <w:szCs w:val="24"/>
        </w:rPr>
        <w:t xml:space="preserve">Doc. PhDr. Kvetoslava </w:t>
      </w:r>
      <w:proofErr w:type="spellStart"/>
      <w:r w:rsidRPr="002858EC">
        <w:rPr>
          <w:rFonts w:ascii="Times New Roman" w:hAnsi="Times New Roman"/>
          <w:i w:val="0"/>
          <w:sz w:val="24"/>
          <w:szCs w:val="24"/>
        </w:rPr>
        <w:t>Repková,CSc</w:t>
      </w:r>
      <w:proofErr w:type="spellEnd"/>
      <w:r w:rsidRPr="002858EC">
        <w:rPr>
          <w:rFonts w:ascii="Times New Roman" w:hAnsi="Times New Roman"/>
          <w:i w:val="0"/>
          <w:sz w:val="24"/>
          <w:szCs w:val="24"/>
        </w:rPr>
        <w:t>.</w:t>
      </w:r>
    </w:p>
    <w:p w:rsidR="000809BC" w:rsidRPr="002858EC" w:rsidRDefault="000809BC" w:rsidP="002858EC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66" w:name="_Toc474920725"/>
      <w:bookmarkEnd w:id="62"/>
      <w:bookmarkEnd w:id="65"/>
      <w:r w:rsidRPr="002858EC">
        <w:rPr>
          <w:rFonts w:ascii="Times New Roman" w:hAnsi="Times New Roman"/>
          <w:i w:val="0"/>
          <w:sz w:val="24"/>
          <w:szCs w:val="24"/>
        </w:rPr>
        <w:t xml:space="preserve">PhDr. </w:t>
      </w:r>
      <w:hyperlink r:id="rId29" w:tgtFrame="_blank" w:history="1">
        <w:r w:rsidRPr="002858EC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 xml:space="preserve">Lenka </w:t>
        </w:r>
        <w:proofErr w:type="spellStart"/>
        <w:r w:rsidRPr="002858EC">
          <w:rPr>
            <w:rStyle w:val="Hypertextovprepojenie"/>
            <w:rFonts w:ascii="Times New Roman" w:hAnsi="Times New Roman"/>
            <w:i w:val="0"/>
            <w:color w:val="auto"/>
            <w:sz w:val="24"/>
            <w:szCs w:val="24"/>
            <w:u w:val="none"/>
          </w:rPr>
          <w:t>Štefáková</w:t>
        </w:r>
        <w:proofErr w:type="spellEnd"/>
      </w:hyperlink>
      <w:r w:rsidRPr="002858EC">
        <w:rPr>
          <w:rFonts w:ascii="Times New Roman" w:hAnsi="Times New Roman"/>
          <w:i w:val="0"/>
          <w:sz w:val="24"/>
          <w:szCs w:val="24"/>
        </w:rPr>
        <w:t xml:space="preserve">, PhD. </w:t>
      </w:r>
    </w:p>
    <w:bookmarkStart w:id="67" w:name="_Toc474920728"/>
    <w:bookmarkEnd w:id="66"/>
    <w:p w:rsidR="00D83518" w:rsidRPr="002858EC" w:rsidRDefault="00D83518" w:rsidP="002858EC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www.pdf.umb.sk/mtokovska/" \o "PhDr. Miroslava Tokovská, PhD. | Pedagogická fakulta Univerzita Mateja Bela v Banskej Bystrici" </w:instrText>
      </w: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2858EC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PhDr. Miroslava </w:t>
      </w:r>
      <w:proofErr w:type="spellStart"/>
      <w:r w:rsidRPr="002858EC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Tokovská</w:t>
      </w:r>
      <w:proofErr w:type="spellEnd"/>
      <w:r w:rsidRPr="002858EC">
        <w:rPr>
          <w:rStyle w:val="Hypertextovprepojenie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, PhD.</w:t>
      </w:r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BE50FE" w:rsidRPr="002858EC" w:rsidRDefault="00BE50FE" w:rsidP="002858EC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8" w:name="_Toc475014447"/>
      <w:bookmarkStart w:id="69" w:name="_Toc475348576"/>
      <w:bookmarkEnd w:id="67"/>
      <w:r w:rsidRPr="002858EC">
        <w:rPr>
          <w:rFonts w:ascii="Times New Roman" w:hAnsi="Times New Roman" w:cs="Times New Roman"/>
          <w:b w:val="0"/>
          <w:color w:val="auto"/>
          <w:sz w:val="24"/>
          <w:szCs w:val="24"/>
        </w:rPr>
        <w:t>PhDr. Irena Vitálošová, PhD.</w:t>
      </w:r>
    </w:p>
    <w:p w:rsidR="00C50E7F" w:rsidRPr="00F65B5D" w:rsidRDefault="00C50E7F" w:rsidP="00291A7F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6585" w:rsidRPr="00F279E4" w:rsidRDefault="008E3571" w:rsidP="00F279E4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F279E4">
        <w:rPr>
          <w:rFonts w:ascii="Times New Roman" w:hAnsi="Times New Roman" w:cs="Times New Roman"/>
          <w:color w:val="auto"/>
          <w:sz w:val="24"/>
          <w:szCs w:val="24"/>
          <w:u w:val="single"/>
        </w:rPr>
        <w:t>X. Sociálna práca vo verejnej správe</w:t>
      </w:r>
      <w:bookmarkEnd w:id="68"/>
      <w:bookmarkEnd w:id="69"/>
    </w:p>
    <w:p w:rsidR="00227005" w:rsidRPr="00EA5CFB" w:rsidRDefault="00EA5CFB" w:rsidP="00F279E4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bookmarkStart w:id="70" w:name="_Toc474920765"/>
      <w:bookmarkStart w:id="71" w:name="_Toc474920768"/>
      <w:r w:rsidRPr="00EA5CFB">
        <w:rPr>
          <w:rFonts w:ascii="Times New Roman" w:hAnsi="Times New Roman"/>
          <w:b/>
          <w:i w:val="0"/>
          <w:sz w:val="24"/>
          <w:szCs w:val="24"/>
        </w:rPr>
        <w:t xml:space="preserve">Predsedníčka oblasti: </w:t>
      </w:r>
      <w:r w:rsidR="00227005" w:rsidRPr="00EA5CFB">
        <w:rPr>
          <w:rFonts w:ascii="Times New Roman" w:hAnsi="Times New Roman"/>
          <w:b/>
          <w:i w:val="0"/>
          <w:sz w:val="24"/>
          <w:szCs w:val="24"/>
        </w:rPr>
        <w:t xml:space="preserve">Doc. PhDr. Mgr. Alena </w:t>
      </w:r>
      <w:proofErr w:type="spellStart"/>
      <w:r w:rsidR="00227005" w:rsidRPr="00EA5CFB">
        <w:rPr>
          <w:rFonts w:ascii="Times New Roman" w:hAnsi="Times New Roman"/>
          <w:b/>
          <w:i w:val="0"/>
          <w:sz w:val="24"/>
          <w:szCs w:val="24"/>
        </w:rPr>
        <w:t>Bašistová</w:t>
      </w:r>
      <w:proofErr w:type="spellEnd"/>
      <w:r w:rsidR="00227005" w:rsidRPr="00EA5CFB">
        <w:rPr>
          <w:rFonts w:ascii="Times New Roman" w:hAnsi="Times New Roman"/>
          <w:b/>
          <w:i w:val="0"/>
          <w:sz w:val="24"/>
          <w:szCs w:val="24"/>
        </w:rPr>
        <w:t>, PhD.</w:t>
      </w:r>
    </w:p>
    <w:p w:rsidR="00073295" w:rsidRPr="00F279E4" w:rsidRDefault="00D66474" w:rsidP="00F279E4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F279E4">
        <w:rPr>
          <w:rFonts w:ascii="Times New Roman" w:hAnsi="Times New Roman"/>
          <w:i w:val="0"/>
          <w:sz w:val="24"/>
          <w:szCs w:val="24"/>
        </w:rPr>
        <w:t xml:space="preserve">Ing. </w:t>
      </w:r>
      <w:r w:rsidR="00073295" w:rsidRPr="00F279E4">
        <w:rPr>
          <w:rFonts w:ascii="Times New Roman" w:hAnsi="Times New Roman"/>
          <w:i w:val="0"/>
          <w:sz w:val="24"/>
          <w:szCs w:val="24"/>
        </w:rPr>
        <w:t xml:space="preserve">Mária </w:t>
      </w:r>
      <w:proofErr w:type="spellStart"/>
      <w:r w:rsidR="00073295" w:rsidRPr="00F279E4">
        <w:rPr>
          <w:rFonts w:ascii="Times New Roman" w:hAnsi="Times New Roman"/>
          <w:i w:val="0"/>
          <w:sz w:val="24"/>
          <w:szCs w:val="24"/>
        </w:rPr>
        <w:t>Filipová</w:t>
      </w:r>
      <w:bookmarkEnd w:id="70"/>
      <w:proofErr w:type="spellEnd"/>
    </w:p>
    <w:p w:rsidR="00871309" w:rsidRPr="00F279E4" w:rsidRDefault="00871309" w:rsidP="00F279E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2" w:name="_Toc474920764"/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hDr. Ing. </w:t>
      </w:r>
      <w:hyperlink r:id="rId30" w:tgtFrame="_blank" w:history="1">
        <w:r w:rsidRPr="00F279E4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Emília </w:t>
        </w:r>
        <w:proofErr w:type="spellStart"/>
        <w:r w:rsidRPr="00F279E4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Janigová</w:t>
        </w:r>
        <w:proofErr w:type="spellEnd"/>
      </w:hyperlink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PhD. </w:t>
      </w:r>
    </w:p>
    <w:p w:rsidR="00BA1E5E" w:rsidRPr="00F279E4" w:rsidRDefault="00BA1E5E" w:rsidP="00F279E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c. PaedDr. Peter </w:t>
      </w:r>
      <w:proofErr w:type="spellStart"/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>Jusko</w:t>
      </w:r>
      <w:proofErr w:type="spellEnd"/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366D1E" w:rsidRPr="00F279E4" w:rsidRDefault="00366D1E" w:rsidP="00F279E4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bookmarkStart w:id="73" w:name="_Toc474920762"/>
      <w:bookmarkEnd w:id="72"/>
      <w:r w:rsidRPr="00F279E4">
        <w:rPr>
          <w:rFonts w:ascii="Times New Roman" w:hAnsi="Times New Roman"/>
          <w:i w:val="0"/>
          <w:sz w:val="24"/>
          <w:szCs w:val="24"/>
        </w:rPr>
        <w:t xml:space="preserve">Mgr. Peter </w:t>
      </w:r>
      <w:proofErr w:type="spellStart"/>
      <w:r w:rsidRPr="00F279E4">
        <w:rPr>
          <w:rFonts w:ascii="Times New Roman" w:hAnsi="Times New Roman"/>
          <w:i w:val="0"/>
          <w:sz w:val="24"/>
          <w:szCs w:val="24"/>
        </w:rPr>
        <w:t>Patyi</w:t>
      </w:r>
      <w:proofErr w:type="spellEnd"/>
      <w:r w:rsidRPr="00F279E4">
        <w:rPr>
          <w:rFonts w:ascii="Times New Roman" w:hAnsi="Times New Roman"/>
          <w:i w:val="0"/>
          <w:sz w:val="24"/>
          <w:szCs w:val="24"/>
        </w:rPr>
        <w:t xml:space="preserve">, PhD. </w:t>
      </w:r>
    </w:p>
    <w:p w:rsidR="00913D9B" w:rsidRPr="00F279E4" w:rsidRDefault="00913D9B" w:rsidP="00F279E4">
      <w:pPr>
        <w:pStyle w:val="VADEAutor"/>
        <w:jc w:val="both"/>
        <w:rPr>
          <w:rFonts w:ascii="Times New Roman" w:hAnsi="Times New Roman"/>
          <w:i w:val="0"/>
          <w:sz w:val="24"/>
          <w:szCs w:val="24"/>
        </w:rPr>
      </w:pPr>
      <w:r w:rsidRPr="00F279E4">
        <w:rPr>
          <w:rFonts w:ascii="Times New Roman" w:hAnsi="Times New Roman"/>
          <w:i w:val="0"/>
          <w:sz w:val="24"/>
          <w:szCs w:val="24"/>
        </w:rPr>
        <w:t xml:space="preserve">Doc. PhDr. Kvetoslava </w:t>
      </w:r>
      <w:proofErr w:type="spellStart"/>
      <w:r w:rsidRPr="00F279E4">
        <w:rPr>
          <w:rFonts w:ascii="Times New Roman" w:hAnsi="Times New Roman"/>
          <w:i w:val="0"/>
          <w:sz w:val="24"/>
          <w:szCs w:val="24"/>
        </w:rPr>
        <w:t>Repková,CSc</w:t>
      </w:r>
      <w:proofErr w:type="spellEnd"/>
      <w:r w:rsidRPr="00F279E4">
        <w:rPr>
          <w:rFonts w:ascii="Times New Roman" w:hAnsi="Times New Roman"/>
          <w:i w:val="0"/>
          <w:sz w:val="24"/>
          <w:szCs w:val="24"/>
        </w:rPr>
        <w:t>.</w:t>
      </w:r>
    </w:p>
    <w:bookmarkStart w:id="74" w:name="_Toc474920770"/>
    <w:bookmarkEnd w:id="73"/>
    <w:p w:rsidR="006A5322" w:rsidRPr="00F279E4" w:rsidRDefault="006A5322" w:rsidP="00F279E4">
      <w:pPr>
        <w:pStyle w:val="Nadpis3"/>
        <w:spacing w:before="0" w:beforeAutospacing="0" w:after="0" w:afterAutospacing="0"/>
        <w:rPr>
          <w:b w:val="0"/>
          <w:sz w:val="24"/>
          <w:szCs w:val="24"/>
        </w:rPr>
      </w:pPr>
      <w:r w:rsidRPr="00F279E4">
        <w:rPr>
          <w:b w:val="0"/>
          <w:sz w:val="24"/>
          <w:szCs w:val="24"/>
        </w:rPr>
        <w:fldChar w:fldCharType="begin"/>
      </w:r>
      <w:r w:rsidRPr="00F279E4">
        <w:rPr>
          <w:b w:val="0"/>
          <w:sz w:val="24"/>
          <w:szCs w:val="24"/>
        </w:rPr>
        <w:instrText xml:space="preserve"> HYPERLINK "https://www.pdf.umb.sk/mstachon/" </w:instrText>
      </w:r>
      <w:r w:rsidRPr="00F279E4">
        <w:rPr>
          <w:b w:val="0"/>
          <w:sz w:val="24"/>
          <w:szCs w:val="24"/>
        </w:rPr>
        <w:fldChar w:fldCharType="separate"/>
      </w:r>
      <w:r w:rsidRPr="00F279E4">
        <w:rPr>
          <w:rStyle w:val="Hypertextovprepojenie"/>
          <w:b w:val="0"/>
          <w:color w:val="auto"/>
          <w:sz w:val="24"/>
          <w:szCs w:val="24"/>
          <w:u w:val="none"/>
        </w:rPr>
        <w:t xml:space="preserve">PhDr. Marek </w:t>
      </w:r>
      <w:proofErr w:type="spellStart"/>
      <w:r w:rsidRPr="00F279E4">
        <w:rPr>
          <w:rStyle w:val="Hypertextovprepojenie"/>
          <w:b w:val="0"/>
          <w:color w:val="auto"/>
          <w:sz w:val="24"/>
          <w:szCs w:val="24"/>
          <w:u w:val="none"/>
        </w:rPr>
        <w:t>Stachoň</w:t>
      </w:r>
      <w:proofErr w:type="spellEnd"/>
      <w:r w:rsidRPr="00F279E4">
        <w:rPr>
          <w:rStyle w:val="Hypertextovprepojenie"/>
          <w:b w:val="0"/>
          <w:color w:val="auto"/>
          <w:sz w:val="24"/>
          <w:szCs w:val="24"/>
          <w:u w:val="none"/>
        </w:rPr>
        <w:t>, PhD</w:t>
      </w:r>
      <w:r w:rsidRPr="00F279E4">
        <w:rPr>
          <w:b w:val="0"/>
          <w:sz w:val="24"/>
          <w:szCs w:val="24"/>
        </w:rPr>
        <w:fldChar w:fldCharType="end"/>
      </w:r>
      <w:r w:rsidRPr="00F279E4">
        <w:rPr>
          <w:b w:val="0"/>
          <w:sz w:val="24"/>
          <w:szCs w:val="24"/>
        </w:rPr>
        <w:t>.</w:t>
      </w:r>
    </w:p>
    <w:p w:rsidR="00DC73AF" w:rsidRPr="00F279E4" w:rsidRDefault="00DC73AF" w:rsidP="00F279E4">
      <w:pPr>
        <w:pStyle w:val="VADEAutor"/>
        <w:jc w:val="left"/>
        <w:rPr>
          <w:rFonts w:ascii="Times New Roman" w:hAnsi="Times New Roman"/>
          <w:i w:val="0"/>
          <w:sz w:val="24"/>
          <w:szCs w:val="24"/>
        </w:rPr>
      </w:pPr>
      <w:bookmarkStart w:id="75" w:name="_Toc474920795"/>
      <w:bookmarkEnd w:id="71"/>
      <w:bookmarkEnd w:id="74"/>
      <w:r w:rsidRPr="00F279E4">
        <w:rPr>
          <w:rFonts w:ascii="Times New Roman" w:hAnsi="Times New Roman"/>
          <w:i w:val="0"/>
          <w:sz w:val="24"/>
          <w:szCs w:val="24"/>
        </w:rPr>
        <w:t>Ing. Mgr. Martina Špániková PhD.</w:t>
      </w:r>
    </w:p>
    <w:p w:rsidR="00680EAE" w:rsidRPr="00F279E4" w:rsidRDefault="00680EAE" w:rsidP="00F279E4">
      <w:pPr>
        <w:pStyle w:val="Nadpis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6" w:name="_Toc475014484"/>
      <w:bookmarkStart w:id="77" w:name="_Toc475348613"/>
      <w:bookmarkEnd w:id="75"/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JUDr. Eva </w:t>
      </w:r>
      <w:proofErr w:type="spellStart"/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>Vondráková</w:t>
      </w:r>
      <w:proofErr w:type="spellEnd"/>
      <w:r w:rsidRPr="00F279E4">
        <w:rPr>
          <w:rFonts w:ascii="Times New Roman" w:hAnsi="Times New Roman" w:cs="Times New Roman"/>
          <w:b w:val="0"/>
          <w:color w:val="auto"/>
          <w:sz w:val="24"/>
          <w:szCs w:val="24"/>
        </w:rPr>
        <w:t>, PhD.</w:t>
      </w:r>
    </w:p>
    <w:p w:rsidR="00291A7F" w:rsidRDefault="00291A7F" w:rsidP="00291A7F">
      <w:pPr>
        <w:pStyle w:val="VADEAutor"/>
        <w:jc w:val="left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8E3571" w:rsidRPr="00244BCF" w:rsidRDefault="008E3571" w:rsidP="00244BCF">
      <w:pPr>
        <w:pStyle w:val="VADEAutor"/>
        <w:jc w:val="left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244BCF">
        <w:rPr>
          <w:rFonts w:ascii="Times New Roman" w:hAnsi="Times New Roman"/>
          <w:b/>
          <w:i w:val="0"/>
          <w:sz w:val="24"/>
          <w:szCs w:val="24"/>
          <w:u w:val="single"/>
        </w:rPr>
        <w:t>XI. Výskum v sociálnej práci</w:t>
      </w:r>
      <w:bookmarkEnd w:id="76"/>
      <w:bookmarkEnd w:id="77"/>
    </w:p>
    <w:p w:rsidR="00EA5CFB" w:rsidRPr="00EA5CFB" w:rsidRDefault="00EA5CFB" w:rsidP="00244BCF">
      <w:pPr>
        <w:pStyle w:val="VADEAutor"/>
        <w:jc w:val="both"/>
        <w:rPr>
          <w:rStyle w:val="Siln"/>
          <w:rFonts w:ascii="Times New Roman" w:hAnsi="Times New Roman"/>
          <w:i w:val="0"/>
          <w:sz w:val="24"/>
          <w:szCs w:val="24"/>
        </w:rPr>
      </w:pPr>
      <w:bookmarkStart w:id="78" w:name="_Toc474920798"/>
      <w:r w:rsidRPr="00EA5CFB">
        <w:rPr>
          <w:rStyle w:val="Siln"/>
          <w:rFonts w:ascii="Times New Roman" w:hAnsi="Times New Roman"/>
          <w:i w:val="0"/>
          <w:sz w:val="24"/>
          <w:szCs w:val="24"/>
        </w:rPr>
        <w:t>Predsedníčka oblasti: Doc. PhDr. Markéta Rusnáková PhD.</w:t>
      </w:r>
    </w:p>
    <w:p w:rsidR="00801810" w:rsidRPr="00244BCF" w:rsidRDefault="00801810" w:rsidP="00244BCF">
      <w:pPr>
        <w:pStyle w:val="VADEAutor"/>
        <w:jc w:val="both"/>
        <w:rPr>
          <w:rStyle w:val="Siln"/>
          <w:rFonts w:ascii="Times New Roman" w:hAnsi="Times New Roman"/>
          <w:b w:val="0"/>
          <w:i w:val="0"/>
          <w:sz w:val="24"/>
          <w:szCs w:val="24"/>
        </w:rPr>
      </w:pPr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t xml:space="preserve">PhDr. Angela </w:t>
      </w:r>
      <w:proofErr w:type="spellStart"/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t>Almašiová</w:t>
      </w:r>
      <w:proofErr w:type="spellEnd"/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p w:rsidR="00291A7F" w:rsidRPr="00244BCF" w:rsidRDefault="00291A7F" w:rsidP="00244BCF">
      <w:pPr>
        <w:pStyle w:val="VADEAutor"/>
        <w:jc w:val="both"/>
        <w:rPr>
          <w:rFonts w:ascii="Times New Roman" w:hAnsi="Times New Roman"/>
          <w:i w:val="0"/>
          <w:sz w:val="24"/>
          <w:szCs w:val="24"/>
          <w:lang w:eastAsia="sk-SK"/>
        </w:rPr>
      </w:pPr>
      <w:r w:rsidRPr="00244BCF">
        <w:rPr>
          <w:rFonts w:ascii="Times New Roman" w:hAnsi="Times New Roman"/>
          <w:bCs/>
          <w:i w:val="0"/>
          <w:sz w:val="24"/>
          <w:szCs w:val="24"/>
        </w:rPr>
        <w:t>Prof. PhDr. Beáta Balogová, PhD.</w:t>
      </w:r>
    </w:p>
    <w:p w:rsidR="00CA2E6E" w:rsidRPr="00244BCF" w:rsidRDefault="00AA2D1A" w:rsidP="00244BCF">
      <w:pPr>
        <w:pStyle w:val="VADENadpisoblas"/>
        <w:spacing w:after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hyperlink r:id="rId31" w:tooltip="doc. PhDr. Alžbeta Brozmanová Gregorová, PhD. | Pedagogická fakulta Univerzita Mateja Bela v Banskej Bystrici" w:history="1">
        <w:r w:rsidR="00CA2E6E" w:rsidRPr="00244BCF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Doc. PhDr. Alžbeta </w:t>
        </w:r>
        <w:proofErr w:type="spellStart"/>
        <w:r w:rsidR="00CA2E6E" w:rsidRPr="00244BCF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Brozmanová</w:t>
        </w:r>
        <w:proofErr w:type="spellEnd"/>
        <w:r w:rsidR="00CA2E6E" w:rsidRPr="00244BCF">
          <w:rPr>
            <w:rStyle w:val="Hypertextovprepojenie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Gregorová, PhD.</w:t>
        </w:r>
      </w:hyperlink>
    </w:p>
    <w:p w:rsidR="00F52177" w:rsidRPr="00244BCF" w:rsidRDefault="00F52177" w:rsidP="00244BCF">
      <w:pPr>
        <w:pStyle w:val="VADEAutor"/>
        <w:jc w:val="both"/>
        <w:rPr>
          <w:rFonts w:ascii="Times New Roman" w:eastAsia="Times New Roman" w:hAnsi="Times New Roman"/>
          <w:i w:val="0"/>
          <w:sz w:val="24"/>
          <w:szCs w:val="24"/>
          <w:lang w:eastAsia="sk-SK"/>
        </w:rPr>
      </w:pPr>
      <w:bookmarkStart w:id="79" w:name="_Toc474920803"/>
      <w:bookmarkEnd w:id="78"/>
      <w:r w:rsidRPr="00F52177">
        <w:rPr>
          <w:rFonts w:ascii="Times New Roman" w:eastAsia="Times New Roman" w:hAnsi="Times New Roman"/>
          <w:i w:val="0"/>
          <w:sz w:val="24"/>
          <w:szCs w:val="24"/>
          <w:lang w:eastAsia="sk-SK"/>
        </w:rPr>
        <w:t>PhDr. Martina Čierna, PhD.</w:t>
      </w:r>
    </w:p>
    <w:p w:rsidR="00E420A3" w:rsidRPr="00244BCF" w:rsidRDefault="00E420A3" w:rsidP="00244BCF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t>Mgr. et Mgr. Katarína Levická, PhD. </w:t>
      </w:r>
    </w:p>
    <w:p w:rsidR="002A2FC8" w:rsidRPr="00244BCF" w:rsidRDefault="002A2FC8" w:rsidP="00244BCF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lastRenderedPageBreak/>
        <w:t xml:space="preserve">Mgr. Soňa </w:t>
      </w:r>
      <w:proofErr w:type="spellStart"/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t>Lovašová</w:t>
      </w:r>
      <w:proofErr w:type="spellEnd"/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t>, PhD.</w:t>
      </w:r>
    </w:p>
    <w:bookmarkEnd w:id="79"/>
    <w:p w:rsidR="008506EC" w:rsidRPr="00244BCF" w:rsidRDefault="003C11D2" w:rsidP="00244BCF">
      <w:pPr>
        <w:pStyle w:val="VADEAutor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244BCF">
        <w:rPr>
          <w:rStyle w:val="Siln"/>
          <w:rFonts w:ascii="Times New Roman" w:hAnsi="Times New Roman"/>
          <w:b w:val="0"/>
          <w:i w:val="0"/>
          <w:sz w:val="24"/>
          <w:szCs w:val="24"/>
        </w:rPr>
        <w:t>Mgr. Alena Rusnáková, PhD.</w:t>
      </w:r>
    </w:p>
    <w:p w:rsidR="004B6CAF" w:rsidRPr="00F65B5D" w:rsidRDefault="004B6CAF" w:rsidP="00210392">
      <w:pPr>
        <w:pStyle w:val="VADEAutor"/>
        <w:jc w:val="left"/>
        <w:rPr>
          <w:rFonts w:ascii="Times New Roman" w:hAnsi="Times New Roman"/>
          <w:b/>
          <w:i w:val="0"/>
          <w:color w:val="FF0000"/>
          <w:sz w:val="24"/>
          <w:szCs w:val="24"/>
        </w:rPr>
      </w:pPr>
    </w:p>
    <w:sectPr w:rsidR="004B6CAF" w:rsidRPr="00F65B5D" w:rsidSect="00A46347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1A" w:rsidRDefault="00AA2D1A" w:rsidP="004D464D">
      <w:pPr>
        <w:spacing w:after="0" w:line="240" w:lineRule="auto"/>
      </w:pPr>
      <w:r>
        <w:separator/>
      </w:r>
    </w:p>
  </w:endnote>
  <w:endnote w:type="continuationSeparator" w:id="0">
    <w:p w:rsidR="00AA2D1A" w:rsidRDefault="00AA2D1A" w:rsidP="004D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55" w:rsidRDefault="00D74655">
    <w:pPr>
      <w:pStyle w:val="Pta"/>
      <w:jc w:val="right"/>
    </w:pPr>
  </w:p>
  <w:p w:rsidR="00D74655" w:rsidRDefault="00D7465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1A" w:rsidRDefault="00AA2D1A" w:rsidP="004D464D">
      <w:pPr>
        <w:spacing w:after="0" w:line="240" w:lineRule="auto"/>
      </w:pPr>
      <w:r>
        <w:separator/>
      </w:r>
    </w:p>
  </w:footnote>
  <w:footnote w:type="continuationSeparator" w:id="0">
    <w:p w:rsidR="00AA2D1A" w:rsidRDefault="00AA2D1A" w:rsidP="004D4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19155C"/>
    <w:multiLevelType w:val="hybridMultilevel"/>
    <w:tmpl w:val="43826870"/>
    <w:lvl w:ilvl="0" w:tplc="BD7CE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477"/>
    <w:multiLevelType w:val="hybridMultilevel"/>
    <w:tmpl w:val="350C7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F1B49"/>
    <w:multiLevelType w:val="hybridMultilevel"/>
    <w:tmpl w:val="1034F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1577"/>
    <w:multiLevelType w:val="hybridMultilevel"/>
    <w:tmpl w:val="71CE8A30"/>
    <w:lvl w:ilvl="0" w:tplc="C7245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207A5"/>
    <w:multiLevelType w:val="hybridMultilevel"/>
    <w:tmpl w:val="886E75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27685"/>
    <w:multiLevelType w:val="hybridMultilevel"/>
    <w:tmpl w:val="4DEA99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3CEA"/>
    <w:multiLevelType w:val="hybridMultilevel"/>
    <w:tmpl w:val="431052BA"/>
    <w:lvl w:ilvl="0" w:tplc="1E365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88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23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26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67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0E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C2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6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7B0BE7"/>
    <w:multiLevelType w:val="hybridMultilevel"/>
    <w:tmpl w:val="BDB8B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3453"/>
    <w:multiLevelType w:val="hybridMultilevel"/>
    <w:tmpl w:val="90601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85661"/>
    <w:multiLevelType w:val="multilevel"/>
    <w:tmpl w:val="09DA63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5661B"/>
    <w:multiLevelType w:val="hybridMultilevel"/>
    <w:tmpl w:val="D3DEA0B8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3" w15:restartNumberingAfterBreak="0">
    <w:nsid w:val="4A130F8D"/>
    <w:multiLevelType w:val="hybridMultilevel"/>
    <w:tmpl w:val="877881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675D"/>
    <w:multiLevelType w:val="hybridMultilevel"/>
    <w:tmpl w:val="587AD3A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95110"/>
    <w:multiLevelType w:val="hybridMultilevel"/>
    <w:tmpl w:val="529EF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100C"/>
    <w:multiLevelType w:val="hybridMultilevel"/>
    <w:tmpl w:val="A3E071F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C404152"/>
    <w:multiLevelType w:val="hybridMultilevel"/>
    <w:tmpl w:val="527CEE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014"/>
    <w:multiLevelType w:val="hybridMultilevel"/>
    <w:tmpl w:val="47202612"/>
    <w:lvl w:ilvl="0" w:tplc="B24CA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0478D"/>
    <w:multiLevelType w:val="hybridMultilevel"/>
    <w:tmpl w:val="84EE0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2A3"/>
    <w:multiLevelType w:val="hybridMultilevel"/>
    <w:tmpl w:val="FA7020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02ACD"/>
    <w:multiLevelType w:val="hybridMultilevel"/>
    <w:tmpl w:val="669E2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45D66"/>
    <w:multiLevelType w:val="hybridMultilevel"/>
    <w:tmpl w:val="97B2F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461F"/>
    <w:multiLevelType w:val="hybridMultilevel"/>
    <w:tmpl w:val="C818D766"/>
    <w:lvl w:ilvl="0" w:tplc="EE7474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7D07A9"/>
    <w:multiLevelType w:val="hybridMultilevel"/>
    <w:tmpl w:val="4344FAC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A3948"/>
    <w:multiLevelType w:val="hybridMultilevel"/>
    <w:tmpl w:val="F956E7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5C49"/>
    <w:multiLevelType w:val="hybridMultilevel"/>
    <w:tmpl w:val="57EC4D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06BD5"/>
    <w:multiLevelType w:val="hybridMultilevel"/>
    <w:tmpl w:val="8EF85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9742B"/>
    <w:multiLevelType w:val="hybridMultilevel"/>
    <w:tmpl w:val="CAF2306A"/>
    <w:lvl w:ilvl="0" w:tplc="BED6AB18">
      <w:start w:val="1"/>
      <w:numFmt w:val="decimal"/>
      <w:pStyle w:val="Literatura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cs-CZ"/>
      </w:rPr>
    </w:lvl>
    <w:lvl w:ilvl="1" w:tplc="041B0003">
      <w:start w:val="1"/>
      <w:numFmt w:val="lowerLetter"/>
      <w:lvlText w:val="%2."/>
      <w:lvlJc w:val="left"/>
      <w:pPr>
        <w:ind w:left="1364" w:hanging="360"/>
      </w:pPr>
    </w:lvl>
    <w:lvl w:ilvl="2" w:tplc="041B0005" w:tentative="1">
      <w:start w:val="1"/>
      <w:numFmt w:val="lowerRoman"/>
      <w:lvlText w:val="%3."/>
      <w:lvlJc w:val="right"/>
      <w:pPr>
        <w:ind w:left="2084" w:hanging="180"/>
      </w:pPr>
    </w:lvl>
    <w:lvl w:ilvl="3" w:tplc="041B0001" w:tentative="1">
      <w:start w:val="1"/>
      <w:numFmt w:val="decimal"/>
      <w:lvlText w:val="%4."/>
      <w:lvlJc w:val="left"/>
      <w:pPr>
        <w:ind w:left="2804" w:hanging="360"/>
      </w:pPr>
    </w:lvl>
    <w:lvl w:ilvl="4" w:tplc="041B0003" w:tentative="1">
      <w:start w:val="1"/>
      <w:numFmt w:val="lowerLetter"/>
      <w:lvlText w:val="%5."/>
      <w:lvlJc w:val="left"/>
      <w:pPr>
        <w:ind w:left="3524" w:hanging="360"/>
      </w:pPr>
    </w:lvl>
    <w:lvl w:ilvl="5" w:tplc="041B0005" w:tentative="1">
      <w:start w:val="1"/>
      <w:numFmt w:val="lowerRoman"/>
      <w:lvlText w:val="%6."/>
      <w:lvlJc w:val="right"/>
      <w:pPr>
        <w:ind w:left="4244" w:hanging="180"/>
      </w:pPr>
    </w:lvl>
    <w:lvl w:ilvl="6" w:tplc="041B0001" w:tentative="1">
      <w:start w:val="1"/>
      <w:numFmt w:val="decimal"/>
      <w:lvlText w:val="%7."/>
      <w:lvlJc w:val="left"/>
      <w:pPr>
        <w:ind w:left="4964" w:hanging="360"/>
      </w:pPr>
    </w:lvl>
    <w:lvl w:ilvl="7" w:tplc="041B0003" w:tentative="1">
      <w:start w:val="1"/>
      <w:numFmt w:val="lowerLetter"/>
      <w:lvlText w:val="%8."/>
      <w:lvlJc w:val="left"/>
      <w:pPr>
        <w:ind w:left="5684" w:hanging="360"/>
      </w:pPr>
    </w:lvl>
    <w:lvl w:ilvl="8" w:tplc="041B0005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25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"/>
  </w:num>
  <w:num w:numId="13">
    <w:abstractNumId w:val="24"/>
  </w:num>
  <w:num w:numId="14">
    <w:abstractNumId w:val="0"/>
  </w:num>
  <w:num w:numId="15">
    <w:abstractNumId w:val="27"/>
  </w:num>
  <w:num w:numId="16">
    <w:abstractNumId w:val="22"/>
  </w:num>
  <w:num w:numId="17">
    <w:abstractNumId w:val="2"/>
  </w:num>
  <w:num w:numId="18">
    <w:abstractNumId w:val="6"/>
  </w:num>
  <w:num w:numId="19">
    <w:abstractNumId w:val="19"/>
  </w:num>
  <w:num w:numId="20">
    <w:abstractNumId w:val="17"/>
  </w:num>
  <w:num w:numId="21">
    <w:abstractNumId w:val="11"/>
  </w:num>
  <w:num w:numId="22">
    <w:abstractNumId w:val="8"/>
  </w:num>
  <w:num w:numId="23">
    <w:abstractNumId w:val="21"/>
  </w:num>
  <w:num w:numId="24">
    <w:abstractNumId w:val="23"/>
  </w:num>
  <w:num w:numId="25">
    <w:abstractNumId w:val="26"/>
  </w:num>
  <w:num w:numId="26">
    <w:abstractNumId w:val="13"/>
  </w:num>
  <w:num w:numId="27">
    <w:abstractNumId w:val="20"/>
  </w:num>
  <w:num w:numId="28">
    <w:abstractNumId w:val="15"/>
  </w:num>
  <w:num w:numId="29">
    <w:abstractNumId w:val="5"/>
  </w:num>
  <w:num w:numId="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063"/>
    <w:rsid w:val="00000517"/>
    <w:rsid w:val="00002BFA"/>
    <w:rsid w:val="00003ECD"/>
    <w:rsid w:val="00006FEA"/>
    <w:rsid w:val="00006FF1"/>
    <w:rsid w:val="0000799C"/>
    <w:rsid w:val="00007D5C"/>
    <w:rsid w:val="000117E7"/>
    <w:rsid w:val="00011951"/>
    <w:rsid w:val="00013F3D"/>
    <w:rsid w:val="0001457C"/>
    <w:rsid w:val="000158EA"/>
    <w:rsid w:val="00015A26"/>
    <w:rsid w:val="00016D95"/>
    <w:rsid w:val="000206E3"/>
    <w:rsid w:val="00021913"/>
    <w:rsid w:val="00025D59"/>
    <w:rsid w:val="00026B1D"/>
    <w:rsid w:val="000327B6"/>
    <w:rsid w:val="00032D88"/>
    <w:rsid w:val="0003599E"/>
    <w:rsid w:val="0004413C"/>
    <w:rsid w:val="00044BD4"/>
    <w:rsid w:val="00046ED1"/>
    <w:rsid w:val="000474B8"/>
    <w:rsid w:val="00052ABF"/>
    <w:rsid w:val="00054554"/>
    <w:rsid w:val="00054B1B"/>
    <w:rsid w:val="000577D2"/>
    <w:rsid w:val="000578A4"/>
    <w:rsid w:val="000604AD"/>
    <w:rsid w:val="00062EC2"/>
    <w:rsid w:val="000630AC"/>
    <w:rsid w:val="000631F6"/>
    <w:rsid w:val="00063D1F"/>
    <w:rsid w:val="00073295"/>
    <w:rsid w:val="00073A57"/>
    <w:rsid w:val="00073B18"/>
    <w:rsid w:val="000809BC"/>
    <w:rsid w:val="00082EE8"/>
    <w:rsid w:val="00083BB3"/>
    <w:rsid w:val="00086EA2"/>
    <w:rsid w:val="000903E4"/>
    <w:rsid w:val="00091849"/>
    <w:rsid w:val="00091D18"/>
    <w:rsid w:val="00092AE7"/>
    <w:rsid w:val="00093037"/>
    <w:rsid w:val="00093305"/>
    <w:rsid w:val="00095424"/>
    <w:rsid w:val="00096C6D"/>
    <w:rsid w:val="00096EEB"/>
    <w:rsid w:val="000A26CF"/>
    <w:rsid w:val="000A3FFA"/>
    <w:rsid w:val="000A48A8"/>
    <w:rsid w:val="000A5B92"/>
    <w:rsid w:val="000A5DA2"/>
    <w:rsid w:val="000A7CB3"/>
    <w:rsid w:val="000B378D"/>
    <w:rsid w:val="000B6CA7"/>
    <w:rsid w:val="000C0F81"/>
    <w:rsid w:val="000C2255"/>
    <w:rsid w:val="000C29CE"/>
    <w:rsid w:val="000C2C2A"/>
    <w:rsid w:val="000C6585"/>
    <w:rsid w:val="000C671F"/>
    <w:rsid w:val="000D1A41"/>
    <w:rsid w:val="000D27E4"/>
    <w:rsid w:val="000D394E"/>
    <w:rsid w:val="000D4BDC"/>
    <w:rsid w:val="000D7546"/>
    <w:rsid w:val="000D7AC3"/>
    <w:rsid w:val="000E1099"/>
    <w:rsid w:val="000E34DF"/>
    <w:rsid w:val="000F1A12"/>
    <w:rsid w:val="000F397E"/>
    <w:rsid w:val="000F4F09"/>
    <w:rsid w:val="000F51CC"/>
    <w:rsid w:val="00101F86"/>
    <w:rsid w:val="00103936"/>
    <w:rsid w:val="0010490A"/>
    <w:rsid w:val="00104E8D"/>
    <w:rsid w:val="00106B59"/>
    <w:rsid w:val="00111A1F"/>
    <w:rsid w:val="00112566"/>
    <w:rsid w:val="0011414A"/>
    <w:rsid w:val="00117863"/>
    <w:rsid w:val="00117DC3"/>
    <w:rsid w:val="0012075B"/>
    <w:rsid w:val="00121759"/>
    <w:rsid w:val="00121850"/>
    <w:rsid w:val="00122C4F"/>
    <w:rsid w:val="001234A2"/>
    <w:rsid w:val="0012481E"/>
    <w:rsid w:val="001251E7"/>
    <w:rsid w:val="00130374"/>
    <w:rsid w:val="00130C93"/>
    <w:rsid w:val="001317E7"/>
    <w:rsid w:val="00131804"/>
    <w:rsid w:val="00134658"/>
    <w:rsid w:val="001356D2"/>
    <w:rsid w:val="00144232"/>
    <w:rsid w:val="00144B3D"/>
    <w:rsid w:val="0014512E"/>
    <w:rsid w:val="00146033"/>
    <w:rsid w:val="00146C14"/>
    <w:rsid w:val="0015104A"/>
    <w:rsid w:val="0015213A"/>
    <w:rsid w:val="0015238C"/>
    <w:rsid w:val="00155792"/>
    <w:rsid w:val="00156A5C"/>
    <w:rsid w:val="0016475A"/>
    <w:rsid w:val="00164BC8"/>
    <w:rsid w:val="00167D39"/>
    <w:rsid w:val="00174424"/>
    <w:rsid w:val="0017714C"/>
    <w:rsid w:val="00182ACF"/>
    <w:rsid w:val="0018331D"/>
    <w:rsid w:val="00187326"/>
    <w:rsid w:val="00187E9A"/>
    <w:rsid w:val="00190714"/>
    <w:rsid w:val="00196036"/>
    <w:rsid w:val="00197B7F"/>
    <w:rsid w:val="001A2461"/>
    <w:rsid w:val="001A3047"/>
    <w:rsid w:val="001A416E"/>
    <w:rsid w:val="001A46DF"/>
    <w:rsid w:val="001A5E91"/>
    <w:rsid w:val="001A6095"/>
    <w:rsid w:val="001A67D0"/>
    <w:rsid w:val="001A75B3"/>
    <w:rsid w:val="001B2923"/>
    <w:rsid w:val="001B5FDB"/>
    <w:rsid w:val="001B7D49"/>
    <w:rsid w:val="001C1E45"/>
    <w:rsid w:val="001C4A82"/>
    <w:rsid w:val="001C6143"/>
    <w:rsid w:val="001C642B"/>
    <w:rsid w:val="001D1C88"/>
    <w:rsid w:val="001D248B"/>
    <w:rsid w:val="001D40C6"/>
    <w:rsid w:val="001D44D5"/>
    <w:rsid w:val="001D5A66"/>
    <w:rsid w:val="001D6C50"/>
    <w:rsid w:val="001D6ED7"/>
    <w:rsid w:val="001E02AB"/>
    <w:rsid w:val="001E200A"/>
    <w:rsid w:val="001E291B"/>
    <w:rsid w:val="001F0799"/>
    <w:rsid w:val="001F0C8D"/>
    <w:rsid w:val="001F1F48"/>
    <w:rsid w:val="001F310E"/>
    <w:rsid w:val="001F645C"/>
    <w:rsid w:val="001F77F2"/>
    <w:rsid w:val="002008E4"/>
    <w:rsid w:val="0020204B"/>
    <w:rsid w:val="00204A51"/>
    <w:rsid w:val="00207EAD"/>
    <w:rsid w:val="00210392"/>
    <w:rsid w:val="00212805"/>
    <w:rsid w:val="002159ED"/>
    <w:rsid w:val="00216BC0"/>
    <w:rsid w:val="00216EB3"/>
    <w:rsid w:val="00220101"/>
    <w:rsid w:val="00220906"/>
    <w:rsid w:val="00220F38"/>
    <w:rsid w:val="0022159E"/>
    <w:rsid w:val="002266A3"/>
    <w:rsid w:val="0022683B"/>
    <w:rsid w:val="00227005"/>
    <w:rsid w:val="00227524"/>
    <w:rsid w:val="00227F96"/>
    <w:rsid w:val="002309A4"/>
    <w:rsid w:val="00232768"/>
    <w:rsid w:val="002404A8"/>
    <w:rsid w:val="002411AA"/>
    <w:rsid w:val="00241B45"/>
    <w:rsid w:val="00243338"/>
    <w:rsid w:val="00243507"/>
    <w:rsid w:val="00244BCF"/>
    <w:rsid w:val="00245EF6"/>
    <w:rsid w:val="00245F0C"/>
    <w:rsid w:val="0024636C"/>
    <w:rsid w:val="002564FA"/>
    <w:rsid w:val="00256719"/>
    <w:rsid w:val="00261E4E"/>
    <w:rsid w:val="00262D8C"/>
    <w:rsid w:val="00264213"/>
    <w:rsid w:val="002653DD"/>
    <w:rsid w:val="00267982"/>
    <w:rsid w:val="00270883"/>
    <w:rsid w:val="00271A16"/>
    <w:rsid w:val="00271F19"/>
    <w:rsid w:val="00273A47"/>
    <w:rsid w:val="00273AAE"/>
    <w:rsid w:val="0027681A"/>
    <w:rsid w:val="002775E6"/>
    <w:rsid w:val="00280491"/>
    <w:rsid w:val="00280DBD"/>
    <w:rsid w:val="002812FE"/>
    <w:rsid w:val="002821E4"/>
    <w:rsid w:val="00282461"/>
    <w:rsid w:val="00283028"/>
    <w:rsid w:val="00283DBE"/>
    <w:rsid w:val="0028432B"/>
    <w:rsid w:val="002858EC"/>
    <w:rsid w:val="00287C6D"/>
    <w:rsid w:val="00291A7F"/>
    <w:rsid w:val="00292316"/>
    <w:rsid w:val="00294ED0"/>
    <w:rsid w:val="002A1EB8"/>
    <w:rsid w:val="002A2FC8"/>
    <w:rsid w:val="002A3712"/>
    <w:rsid w:val="002A6BD3"/>
    <w:rsid w:val="002B34BE"/>
    <w:rsid w:val="002B5DB6"/>
    <w:rsid w:val="002B767E"/>
    <w:rsid w:val="002B7ED4"/>
    <w:rsid w:val="002C00CC"/>
    <w:rsid w:val="002C5F9D"/>
    <w:rsid w:val="002C7945"/>
    <w:rsid w:val="002C7D5E"/>
    <w:rsid w:val="002D3114"/>
    <w:rsid w:val="002D38E3"/>
    <w:rsid w:val="002D3D19"/>
    <w:rsid w:val="002D4E0C"/>
    <w:rsid w:val="002D61D3"/>
    <w:rsid w:val="002E05AB"/>
    <w:rsid w:val="002E138C"/>
    <w:rsid w:val="002E283B"/>
    <w:rsid w:val="002E4E11"/>
    <w:rsid w:val="002E5C12"/>
    <w:rsid w:val="002E5FB8"/>
    <w:rsid w:val="002E6968"/>
    <w:rsid w:val="002F2864"/>
    <w:rsid w:val="002F2A62"/>
    <w:rsid w:val="002F788C"/>
    <w:rsid w:val="003011A5"/>
    <w:rsid w:val="00301938"/>
    <w:rsid w:val="0030426F"/>
    <w:rsid w:val="0030433B"/>
    <w:rsid w:val="00305DAA"/>
    <w:rsid w:val="00306975"/>
    <w:rsid w:val="00307238"/>
    <w:rsid w:val="00307744"/>
    <w:rsid w:val="003079F4"/>
    <w:rsid w:val="003111EA"/>
    <w:rsid w:val="0031304D"/>
    <w:rsid w:val="00320B13"/>
    <w:rsid w:val="003211C4"/>
    <w:rsid w:val="00321F57"/>
    <w:rsid w:val="0032274F"/>
    <w:rsid w:val="0032368D"/>
    <w:rsid w:val="00323FEF"/>
    <w:rsid w:val="003240B0"/>
    <w:rsid w:val="003271BC"/>
    <w:rsid w:val="00327273"/>
    <w:rsid w:val="00327285"/>
    <w:rsid w:val="00330509"/>
    <w:rsid w:val="00331A74"/>
    <w:rsid w:val="00334D5B"/>
    <w:rsid w:val="003356A3"/>
    <w:rsid w:val="00342112"/>
    <w:rsid w:val="0034212A"/>
    <w:rsid w:val="00350CCF"/>
    <w:rsid w:val="00351D70"/>
    <w:rsid w:val="00353F2B"/>
    <w:rsid w:val="00355567"/>
    <w:rsid w:val="00360599"/>
    <w:rsid w:val="003610C1"/>
    <w:rsid w:val="00362477"/>
    <w:rsid w:val="00363353"/>
    <w:rsid w:val="00363563"/>
    <w:rsid w:val="003660FA"/>
    <w:rsid w:val="003666A0"/>
    <w:rsid w:val="00366D1E"/>
    <w:rsid w:val="00370A9B"/>
    <w:rsid w:val="00373CC5"/>
    <w:rsid w:val="00374DCB"/>
    <w:rsid w:val="0037673F"/>
    <w:rsid w:val="00380C7A"/>
    <w:rsid w:val="00384248"/>
    <w:rsid w:val="00391B83"/>
    <w:rsid w:val="0039617F"/>
    <w:rsid w:val="003A0FA2"/>
    <w:rsid w:val="003A1095"/>
    <w:rsid w:val="003A12E8"/>
    <w:rsid w:val="003A1616"/>
    <w:rsid w:val="003A3688"/>
    <w:rsid w:val="003A3DA6"/>
    <w:rsid w:val="003A44B2"/>
    <w:rsid w:val="003A6B97"/>
    <w:rsid w:val="003B0D67"/>
    <w:rsid w:val="003B1290"/>
    <w:rsid w:val="003B2581"/>
    <w:rsid w:val="003B2705"/>
    <w:rsid w:val="003B2DB1"/>
    <w:rsid w:val="003B39C0"/>
    <w:rsid w:val="003B4204"/>
    <w:rsid w:val="003B4E17"/>
    <w:rsid w:val="003B5DB5"/>
    <w:rsid w:val="003B73F5"/>
    <w:rsid w:val="003C106D"/>
    <w:rsid w:val="003C11D2"/>
    <w:rsid w:val="003C1905"/>
    <w:rsid w:val="003C38A3"/>
    <w:rsid w:val="003D5687"/>
    <w:rsid w:val="003D5ACB"/>
    <w:rsid w:val="003D6B34"/>
    <w:rsid w:val="003D75DA"/>
    <w:rsid w:val="003E0B85"/>
    <w:rsid w:val="003E448F"/>
    <w:rsid w:val="003E5713"/>
    <w:rsid w:val="003E6AFD"/>
    <w:rsid w:val="003F4BEE"/>
    <w:rsid w:val="003F4C77"/>
    <w:rsid w:val="003F7154"/>
    <w:rsid w:val="0040069F"/>
    <w:rsid w:val="004028FE"/>
    <w:rsid w:val="00406499"/>
    <w:rsid w:val="00406821"/>
    <w:rsid w:val="00407E05"/>
    <w:rsid w:val="00411058"/>
    <w:rsid w:val="00411144"/>
    <w:rsid w:val="00413BF7"/>
    <w:rsid w:val="004165E0"/>
    <w:rsid w:val="00420485"/>
    <w:rsid w:val="00422237"/>
    <w:rsid w:val="004223A1"/>
    <w:rsid w:val="00423B13"/>
    <w:rsid w:val="00423F43"/>
    <w:rsid w:val="00432AA4"/>
    <w:rsid w:val="00433176"/>
    <w:rsid w:val="00435B42"/>
    <w:rsid w:val="00435B93"/>
    <w:rsid w:val="00435D72"/>
    <w:rsid w:val="004364F6"/>
    <w:rsid w:val="00437603"/>
    <w:rsid w:val="0043779E"/>
    <w:rsid w:val="00440E29"/>
    <w:rsid w:val="00441D69"/>
    <w:rsid w:val="00442D60"/>
    <w:rsid w:val="00442E3B"/>
    <w:rsid w:val="004443F5"/>
    <w:rsid w:val="00444A8F"/>
    <w:rsid w:val="00447233"/>
    <w:rsid w:val="00447B39"/>
    <w:rsid w:val="00450ADB"/>
    <w:rsid w:val="00451201"/>
    <w:rsid w:val="004531E0"/>
    <w:rsid w:val="004532B9"/>
    <w:rsid w:val="004546E9"/>
    <w:rsid w:val="00454EC2"/>
    <w:rsid w:val="004606E2"/>
    <w:rsid w:val="00465145"/>
    <w:rsid w:val="00465BE8"/>
    <w:rsid w:val="00467182"/>
    <w:rsid w:val="0047252E"/>
    <w:rsid w:val="004731FE"/>
    <w:rsid w:val="00474D50"/>
    <w:rsid w:val="00477FF5"/>
    <w:rsid w:val="00482721"/>
    <w:rsid w:val="004835C2"/>
    <w:rsid w:val="004842D4"/>
    <w:rsid w:val="0048653F"/>
    <w:rsid w:val="00491954"/>
    <w:rsid w:val="004944A9"/>
    <w:rsid w:val="004946BB"/>
    <w:rsid w:val="004977D5"/>
    <w:rsid w:val="004A070C"/>
    <w:rsid w:val="004A38AA"/>
    <w:rsid w:val="004A54FA"/>
    <w:rsid w:val="004A5CA2"/>
    <w:rsid w:val="004A72EE"/>
    <w:rsid w:val="004B2377"/>
    <w:rsid w:val="004B3146"/>
    <w:rsid w:val="004B37BB"/>
    <w:rsid w:val="004B3D29"/>
    <w:rsid w:val="004B6CAF"/>
    <w:rsid w:val="004C09E5"/>
    <w:rsid w:val="004C0D9C"/>
    <w:rsid w:val="004C11A6"/>
    <w:rsid w:val="004C18E9"/>
    <w:rsid w:val="004C315C"/>
    <w:rsid w:val="004C3892"/>
    <w:rsid w:val="004C398B"/>
    <w:rsid w:val="004C4313"/>
    <w:rsid w:val="004C49AE"/>
    <w:rsid w:val="004C72FA"/>
    <w:rsid w:val="004C7E8B"/>
    <w:rsid w:val="004D1B2A"/>
    <w:rsid w:val="004D2C07"/>
    <w:rsid w:val="004D464D"/>
    <w:rsid w:val="004D4A40"/>
    <w:rsid w:val="004D72E8"/>
    <w:rsid w:val="004D7BDB"/>
    <w:rsid w:val="004E15D3"/>
    <w:rsid w:val="004E17FD"/>
    <w:rsid w:val="004E298F"/>
    <w:rsid w:val="004E2AE8"/>
    <w:rsid w:val="004E324E"/>
    <w:rsid w:val="004E5014"/>
    <w:rsid w:val="004E751C"/>
    <w:rsid w:val="004F07AD"/>
    <w:rsid w:val="004F4C7B"/>
    <w:rsid w:val="004F61FB"/>
    <w:rsid w:val="00501DAA"/>
    <w:rsid w:val="00504D66"/>
    <w:rsid w:val="005053AB"/>
    <w:rsid w:val="0051405E"/>
    <w:rsid w:val="005146AF"/>
    <w:rsid w:val="00515C1D"/>
    <w:rsid w:val="00516007"/>
    <w:rsid w:val="005162EE"/>
    <w:rsid w:val="0051641A"/>
    <w:rsid w:val="005166CC"/>
    <w:rsid w:val="005204A7"/>
    <w:rsid w:val="00521B15"/>
    <w:rsid w:val="0052465D"/>
    <w:rsid w:val="00525DBC"/>
    <w:rsid w:val="00526758"/>
    <w:rsid w:val="00526DF5"/>
    <w:rsid w:val="00530136"/>
    <w:rsid w:val="0053105C"/>
    <w:rsid w:val="00532814"/>
    <w:rsid w:val="00532D4A"/>
    <w:rsid w:val="005445D8"/>
    <w:rsid w:val="0054624B"/>
    <w:rsid w:val="00546320"/>
    <w:rsid w:val="0054706C"/>
    <w:rsid w:val="00551626"/>
    <w:rsid w:val="00551DBF"/>
    <w:rsid w:val="0055264C"/>
    <w:rsid w:val="00554C07"/>
    <w:rsid w:val="005551C1"/>
    <w:rsid w:val="0055542C"/>
    <w:rsid w:val="005560BF"/>
    <w:rsid w:val="00563004"/>
    <w:rsid w:val="00564596"/>
    <w:rsid w:val="0056480A"/>
    <w:rsid w:val="005659CB"/>
    <w:rsid w:val="00574B61"/>
    <w:rsid w:val="00574E8F"/>
    <w:rsid w:val="0057605E"/>
    <w:rsid w:val="00583169"/>
    <w:rsid w:val="00585268"/>
    <w:rsid w:val="00591871"/>
    <w:rsid w:val="0059585A"/>
    <w:rsid w:val="005978E6"/>
    <w:rsid w:val="005A2BA2"/>
    <w:rsid w:val="005A2D51"/>
    <w:rsid w:val="005B25E8"/>
    <w:rsid w:val="005B2C71"/>
    <w:rsid w:val="005B3127"/>
    <w:rsid w:val="005C0449"/>
    <w:rsid w:val="005C2D9C"/>
    <w:rsid w:val="005C4B4C"/>
    <w:rsid w:val="005C7BCF"/>
    <w:rsid w:val="005D07C7"/>
    <w:rsid w:val="005D0887"/>
    <w:rsid w:val="005D2008"/>
    <w:rsid w:val="005D645F"/>
    <w:rsid w:val="005E2E77"/>
    <w:rsid w:val="005E3563"/>
    <w:rsid w:val="005E37AE"/>
    <w:rsid w:val="005E3AE7"/>
    <w:rsid w:val="005E41A8"/>
    <w:rsid w:val="005E5243"/>
    <w:rsid w:val="005E5CF9"/>
    <w:rsid w:val="005E6E02"/>
    <w:rsid w:val="005E7016"/>
    <w:rsid w:val="005F02E0"/>
    <w:rsid w:val="005F1A04"/>
    <w:rsid w:val="005F22E9"/>
    <w:rsid w:val="005F67A5"/>
    <w:rsid w:val="005F73BD"/>
    <w:rsid w:val="006008C2"/>
    <w:rsid w:val="006011DC"/>
    <w:rsid w:val="00603171"/>
    <w:rsid w:val="0060326C"/>
    <w:rsid w:val="0060485E"/>
    <w:rsid w:val="00607C09"/>
    <w:rsid w:val="00607E89"/>
    <w:rsid w:val="00610A15"/>
    <w:rsid w:val="006128D6"/>
    <w:rsid w:val="00614726"/>
    <w:rsid w:val="006179EB"/>
    <w:rsid w:val="006218B1"/>
    <w:rsid w:val="006225ED"/>
    <w:rsid w:val="006239C9"/>
    <w:rsid w:val="00623C3A"/>
    <w:rsid w:val="006241B2"/>
    <w:rsid w:val="00624B47"/>
    <w:rsid w:val="00634272"/>
    <w:rsid w:val="00634672"/>
    <w:rsid w:val="00637A11"/>
    <w:rsid w:val="00641B9C"/>
    <w:rsid w:val="00644930"/>
    <w:rsid w:val="006513B3"/>
    <w:rsid w:val="00651B3A"/>
    <w:rsid w:val="006539C3"/>
    <w:rsid w:val="00657178"/>
    <w:rsid w:val="006579BF"/>
    <w:rsid w:val="00662404"/>
    <w:rsid w:val="0066417E"/>
    <w:rsid w:val="00665FF4"/>
    <w:rsid w:val="0066687E"/>
    <w:rsid w:val="00667B51"/>
    <w:rsid w:val="00671F1D"/>
    <w:rsid w:val="00673945"/>
    <w:rsid w:val="0067437C"/>
    <w:rsid w:val="006746AA"/>
    <w:rsid w:val="006765A8"/>
    <w:rsid w:val="00680180"/>
    <w:rsid w:val="00680EAE"/>
    <w:rsid w:val="00681E06"/>
    <w:rsid w:val="0068409E"/>
    <w:rsid w:val="00691176"/>
    <w:rsid w:val="006926AA"/>
    <w:rsid w:val="00692937"/>
    <w:rsid w:val="006949BE"/>
    <w:rsid w:val="00697CAA"/>
    <w:rsid w:val="006A0AAD"/>
    <w:rsid w:val="006A0B0C"/>
    <w:rsid w:val="006A1F6E"/>
    <w:rsid w:val="006A315E"/>
    <w:rsid w:val="006A389A"/>
    <w:rsid w:val="006A4DB0"/>
    <w:rsid w:val="006A5322"/>
    <w:rsid w:val="006B2DD5"/>
    <w:rsid w:val="006B3992"/>
    <w:rsid w:val="006B4100"/>
    <w:rsid w:val="006B745B"/>
    <w:rsid w:val="006C0EBA"/>
    <w:rsid w:val="006C2047"/>
    <w:rsid w:val="006D2441"/>
    <w:rsid w:val="006D2889"/>
    <w:rsid w:val="006D2EF7"/>
    <w:rsid w:val="006D3A62"/>
    <w:rsid w:val="006E1277"/>
    <w:rsid w:val="006E1AF1"/>
    <w:rsid w:val="006E1CB7"/>
    <w:rsid w:val="006E2145"/>
    <w:rsid w:val="006E2944"/>
    <w:rsid w:val="006E3E74"/>
    <w:rsid w:val="006E4B8B"/>
    <w:rsid w:val="006E4EB7"/>
    <w:rsid w:val="006E5250"/>
    <w:rsid w:val="006E6D81"/>
    <w:rsid w:val="006F0252"/>
    <w:rsid w:val="006F058C"/>
    <w:rsid w:val="006F300C"/>
    <w:rsid w:val="006F4BE1"/>
    <w:rsid w:val="006F58E0"/>
    <w:rsid w:val="00703AC7"/>
    <w:rsid w:val="0070552E"/>
    <w:rsid w:val="00707012"/>
    <w:rsid w:val="0071219B"/>
    <w:rsid w:val="007124FC"/>
    <w:rsid w:val="007132EE"/>
    <w:rsid w:val="00713B3A"/>
    <w:rsid w:val="007156E2"/>
    <w:rsid w:val="00716287"/>
    <w:rsid w:val="00716405"/>
    <w:rsid w:val="007172DD"/>
    <w:rsid w:val="0072008B"/>
    <w:rsid w:val="00727494"/>
    <w:rsid w:val="00730D7B"/>
    <w:rsid w:val="00733011"/>
    <w:rsid w:val="0073386C"/>
    <w:rsid w:val="00735DDA"/>
    <w:rsid w:val="00737C0A"/>
    <w:rsid w:val="007408A2"/>
    <w:rsid w:val="0074097B"/>
    <w:rsid w:val="00741598"/>
    <w:rsid w:val="00744B31"/>
    <w:rsid w:val="00745637"/>
    <w:rsid w:val="00745CFB"/>
    <w:rsid w:val="00745F5B"/>
    <w:rsid w:val="00750523"/>
    <w:rsid w:val="0075159B"/>
    <w:rsid w:val="00751A25"/>
    <w:rsid w:val="007553E2"/>
    <w:rsid w:val="00756BD0"/>
    <w:rsid w:val="00756E90"/>
    <w:rsid w:val="00760479"/>
    <w:rsid w:val="00760654"/>
    <w:rsid w:val="00762055"/>
    <w:rsid w:val="00767B4C"/>
    <w:rsid w:val="0077020A"/>
    <w:rsid w:val="00780FE2"/>
    <w:rsid w:val="00787945"/>
    <w:rsid w:val="00787B5C"/>
    <w:rsid w:val="00787BBD"/>
    <w:rsid w:val="00787D5E"/>
    <w:rsid w:val="007925F5"/>
    <w:rsid w:val="007936E7"/>
    <w:rsid w:val="00794A45"/>
    <w:rsid w:val="00795B1E"/>
    <w:rsid w:val="0079647B"/>
    <w:rsid w:val="007968B2"/>
    <w:rsid w:val="00797D2D"/>
    <w:rsid w:val="007A09B2"/>
    <w:rsid w:val="007A12D6"/>
    <w:rsid w:val="007A395D"/>
    <w:rsid w:val="007A6A49"/>
    <w:rsid w:val="007A7788"/>
    <w:rsid w:val="007B4DD4"/>
    <w:rsid w:val="007B5282"/>
    <w:rsid w:val="007B5A79"/>
    <w:rsid w:val="007B6415"/>
    <w:rsid w:val="007B70D2"/>
    <w:rsid w:val="007C2517"/>
    <w:rsid w:val="007C4CFC"/>
    <w:rsid w:val="007C64A0"/>
    <w:rsid w:val="007D09F2"/>
    <w:rsid w:val="007D4795"/>
    <w:rsid w:val="007D7F04"/>
    <w:rsid w:val="007E08A5"/>
    <w:rsid w:val="007E216B"/>
    <w:rsid w:val="007E31A5"/>
    <w:rsid w:val="007E39B8"/>
    <w:rsid w:val="007E5559"/>
    <w:rsid w:val="007E66B3"/>
    <w:rsid w:val="007E6D1B"/>
    <w:rsid w:val="007E73A6"/>
    <w:rsid w:val="007E781F"/>
    <w:rsid w:val="007F2107"/>
    <w:rsid w:val="007F3E2A"/>
    <w:rsid w:val="007F629A"/>
    <w:rsid w:val="007F71D3"/>
    <w:rsid w:val="007F7920"/>
    <w:rsid w:val="0080102C"/>
    <w:rsid w:val="008010A0"/>
    <w:rsid w:val="00801393"/>
    <w:rsid w:val="00801810"/>
    <w:rsid w:val="00805B99"/>
    <w:rsid w:val="00812B91"/>
    <w:rsid w:val="0081628B"/>
    <w:rsid w:val="00821478"/>
    <w:rsid w:val="00821DFC"/>
    <w:rsid w:val="008227CC"/>
    <w:rsid w:val="00823636"/>
    <w:rsid w:val="00824C91"/>
    <w:rsid w:val="00825D0B"/>
    <w:rsid w:val="00825F79"/>
    <w:rsid w:val="0082629C"/>
    <w:rsid w:val="00830BBF"/>
    <w:rsid w:val="0083253D"/>
    <w:rsid w:val="00833E69"/>
    <w:rsid w:val="00833FA0"/>
    <w:rsid w:val="008370B0"/>
    <w:rsid w:val="008379AD"/>
    <w:rsid w:val="00840357"/>
    <w:rsid w:val="008404EB"/>
    <w:rsid w:val="0084235A"/>
    <w:rsid w:val="00842EB9"/>
    <w:rsid w:val="0084489B"/>
    <w:rsid w:val="008506EC"/>
    <w:rsid w:val="008515DB"/>
    <w:rsid w:val="00851DFA"/>
    <w:rsid w:val="00852710"/>
    <w:rsid w:val="00854C5C"/>
    <w:rsid w:val="00854CD0"/>
    <w:rsid w:val="00854CD6"/>
    <w:rsid w:val="00861C0B"/>
    <w:rsid w:val="00862390"/>
    <w:rsid w:val="00862700"/>
    <w:rsid w:val="00867207"/>
    <w:rsid w:val="008701F7"/>
    <w:rsid w:val="00870465"/>
    <w:rsid w:val="00871309"/>
    <w:rsid w:val="00871597"/>
    <w:rsid w:val="00874389"/>
    <w:rsid w:val="00877230"/>
    <w:rsid w:val="008773A1"/>
    <w:rsid w:val="00877632"/>
    <w:rsid w:val="00882063"/>
    <w:rsid w:val="00885502"/>
    <w:rsid w:val="0088713A"/>
    <w:rsid w:val="00890188"/>
    <w:rsid w:val="00890391"/>
    <w:rsid w:val="008914BE"/>
    <w:rsid w:val="00891D8F"/>
    <w:rsid w:val="00892CE6"/>
    <w:rsid w:val="008937EC"/>
    <w:rsid w:val="00895BDE"/>
    <w:rsid w:val="00897A2E"/>
    <w:rsid w:val="008A22AE"/>
    <w:rsid w:val="008A3615"/>
    <w:rsid w:val="008A36A3"/>
    <w:rsid w:val="008A46DF"/>
    <w:rsid w:val="008A51EA"/>
    <w:rsid w:val="008A5992"/>
    <w:rsid w:val="008A7A7F"/>
    <w:rsid w:val="008B1098"/>
    <w:rsid w:val="008B2250"/>
    <w:rsid w:val="008B3ECE"/>
    <w:rsid w:val="008C01DC"/>
    <w:rsid w:val="008D18C5"/>
    <w:rsid w:val="008D3631"/>
    <w:rsid w:val="008D4737"/>
    <w:rsid w:val="008D559E"/>
    <w:rsid w:val="008E1034"/>
    <w:rsid w:val="008E14FF"/>
    <w:rsid w:val="008E30F5"/>
    <w:rsid w:val="008E3571"/>
    <w:rsid w:val="008E491E"/>
    <w:rsid w:val="008E7110"/>
    <w:rsid w:val="008E74F8"/>
    <w:rsid w:val="008F065B"/>
    <w:rsid w:val="008F2067"/>
    <w:rsid w:val="008F3273"/>
    <w:rsid w:val="008F327F"/>
    <w:rsid w:val="008F383E"/>
    <w:rsid w:val="008F4FC8"/>
    <w:rsid w:val="008F6FE4"/>
    <w:rsid w:val="008F732F"/>
    <w:rsid w:val="00900008"/>
    <w:rsid w:val="009023FF"/>
    <w:rsid w:val="009026F7"/>
    <w:rsid w:val="00902D5E"/>
    <w:rsid w:val="00903F9F"/>
    <w:rsid w:val="00913C2C"/>
    <w:rsid w:val="00913D9B"/>
    <w:rsid w:val="00914AD2"/>
    <w:rsid w:val="009157DB"/>
    <w:rsid w:val="00915D0D"/>
    <w:rsid w:val="00916220"/>
    <w:rsid w:val="00916DA4"/>
    <w:rsid w:val="00917182"/>
    <w:rsid w:val="00917323"/>
    <w:rsid w:val="0092056F"/>
    <w:rsid w:val="0092086E"/>
    <w:rsid w:val="0092273B"/>
    <w:rsid w:val="00923B96"/>
    <w:rsid w:val="009267B3"/>
    <w:rsid w:val="009305FE"/>
    <w:rsid w:val="00931620"/>
    <w:rsid w:val="0093290F"/>
    <w:rsid w:val="00932949"/>
    <w:rsid w:val="0093324B"/>
    <w:rsid w:val="009340DA"/>
    <w:rsid w:val="00934DA8"/>
    <w:rsid w:val="00936D02"/>
    <w:rsid w:val="00937880"/>
    <w:rsid w:val="00937FD4"/>
    <w:rsid w:val="00940B45"/>
    <w:rsid w:val="00942894"/>
    <w:rsid w:val="0094444F"/>
    <w:rsid w:val="00945B88"/>
    <w:rsid w:val="00945D2D"/>
    <w:rsid w:val="0094721D"/>
    <w:rsid w:val="00947775"/>
    <w:rsid w:val="00951C1A"/>
    <w:rsid w:val="00952D9D"/>
    <w:rsid w:val="00952E92"/>
    <w:rsid w:val="00953218"/>
    <w:rsid w:val="00955303"/>
    <w:rsid w:val="00955417"/>
    <w:rsid w:val="009567BB"/>
    <w:rsid w:val="0095789D"/>
    <w:rsid w:val="009603F4"/>
    <w:rsid w:val="00962944"/>
    <w:rsid w:val="009629C2"/>
    <w:rsid w:val="0096360A"/>
    <w:rsid w:val="0096480B"/>
    <w:rsid w:val="00966E06"/>
    <w:rsid w:val="0097070B"/>
    <w:rsid w:val="00970A59"/>
    <w:rsid w:val="00972329"/>
    <w:rsid w:val="00974672"/>
    <w:rsid w:val="00974C09"/>
    <w:rsid w:val="00974F93"/>
    <w:rsid w:val="00975E30"/>
    <w:rsid w:val="00980815"/>
    <w:rsid w:val="0098135A"/>
    <w:rsid w:val="009823D5"/>
    <w:rsid w:val="009848CB"/>
    <w:rsid w:val="00984C0E"/>
    <w:rsid w:val="00985EFB"/>
    <w:rsid w:val="00986321"/>
    <w:rsid w:val="0099066A"/>
    <w:rsid w:val="00991C6A"/>
    <w:rsid w:val="0099273A"/>
    <w:rsid w:val="009974C7"/>
    <w:rsid w:val="0099753A"/>
    <w:rsid w:val="009A05BE"/>
    <w:rsid w:val="009A0CA2"/>
    <w:rsid w:val="009A2E9A"/>
    <w:rsid w:val="009A3B87"/>
    <w:rsid w:val="009A3CD3"/>
    <w:rsid w:val="009A6C70"/>
    <w:rsid w:val="009A7030"/>
    <w:rsid w:val="009B205B"/>
    <w:rsid w:val="009B21FF"/>
    <w:rsid w:val="009B411F"/>
    <w:rsid w:val="009B4F8C"/>
    <w:rsid w:val="009C16FB"/>
    <w:rsid w:val="009C1863"/>
    <w:rsid w:val="009C3C45"/>
    <w:rsid w:val="009C4A0E"/>
    <w:rsid w:val="009C4C56"/>
    <w:rsid w:val="009C6897"/>
    <w:rsid w:val="009D29B0"/>
    <w:rsid w:val="009D3713"/>
    <w:rsid w:val="009E162A"/>
    <w:rsid w:val="009E2901"/>
    <w:rsid w:val="009E47C5"/>
    <w:rsid w:val="009E5A95"/>
    <w:rsid w:val="009E5FA9"/>
    <w:rsid w:val="009E68C5"/>
    <w:rsid w:val="009E6A16"/>
    <w:rsid w:val="009E6E77"/>
    <w:rsid w:val="009E7020"/>
    <w:rsid w:val="009E71F6"/>
    <w:rsid w:val="009F2347"/>
    <w:rsid w:val="009F5B8B"/>
    <w:rsid w:val="009F5C73"/>
    <w:rsid w:val="009F6BF2"/>
    <w:rsid w:val="009F7C2B"/>
    <w:rsid w:val="00A00A1D"/>
    <w:rsid w:val="00A02001"/>
    <w:rsid w:val="00A03E6E"/>
    <w:rsid w:val="00A06485"/>
    <w:rsid w:val="00A07187"/>
    <w:rsid w:val="00A1130D"/>
    <w:rsid w:val="00A167D5"/>
    <w:rsid w:val="00A2136D"/>
    <w:rsid w:val="00A22104"/>
    <w:rsid w:val="00A22A7D"/>
    <w:rsid w:val="00A23142"/>
    <w:rsid w:val="00A2336B"/>
    <w:rsid w:val="00A2679D"/>
    <w:rsid w:val="00A26C83"/>
    <w:rsid w:val="00A27883"/>
    <w:rsid w:val="00A31FBB"/>
    <w:rsid w:val="00A34E4B"/>
    <w:rsid w:val="00A351EB"/>
    <w:rsid w:val="00A35506"/>
    <w:rsid w:val="00A35833"/>
    <w:rsid w:val="00A4307B"/>
    <w:rsid w:val="00A46347"/>
    <w:rsid w:val="00A46361"/>
    <w:rsid w:val="00A516E6"/>
    <w:rsid w:val="00A539CC"/>
    <w:rsid w:val="00A53B72"/>
    <w:rsid w:val="00A56BE4"/>
    <w:rsid w:val="00A5740E"/>
    <w:rsid w:val="00A57412"/>
    <w:rsid w:val="00A60B30"/>
    <w:rsid w:val="00A60F41"/>
    <w:rsid w:val="00A61FDE"/>
    <w:rsid w:val="00A630A0"/>
    <w:rsid w:val="00A63702"/>
    <w:rsid w:val="00A703CB"/>
    <w:rsid w:val="00A72F9F"/>
    <w:rsid w:val="00A73517"/>
    <w:rsid w:val="00A74584"/>
    <w:rsid w:val="00A749AA"/>
    <w:rsid w:val="00A757B2"/>
    <w:rsid w:val="00A760BB"/>
    <w:rsid w:val="00A80BAD"/>
    <w:rsid w:val="00A836A4"/>
    <w:rsid w:val="00A842DD"/>
    <w:rsid w:val="00A85C50"/>
    <w:rsid w:val="00A85EE8"/>
    <w:rsid w:val="00A911A5"/>
    <w:rsid w:val="00A93087"/>
    <w:rsid w:val="00A9360F"/>
    <w:rsid w:val="00A93DDA"/>
    <w:rsid w:val="00A94DF8"/>
    <w:rsid w:val="00A955E3"/>
    <w:rsid w:val="00A958F5"/>
    <w:rsid w:val="00AA2A0F"/>
    <w:rsid w:val="00AA2D1A"/>
    <w:rsid w:val="00AA2F0D"/>
    <w:rsid w:val="00AA4FE4"/>
    <w:rsid w:val="00AA5DA2"/>
    <w:rsid w:val="00AA6A91"/>
    <w:rsid w:val="00AB0EE8"/>
    <w:rsid w:val="00AB3B05"/>
    <w:rsid w:val="00AC1078"/>
    <w:rsid w:val="00AC47FD"/>
    <w:rsid w:val="00AD1218"/>
    <w:rsid w:val="00AD238E"/>
    <w:rsid w:val="00AD2C5C"/>
    <w:rsid w:val="00AD3E66"/>
    <w:rsid w:val="00AD4003"/>
    <w:rsid w:val="00AD4173"/>
    <w:rsid w:val="00AD5CCF"/>
    <w:rsid w:val="00AD7D62"/>
    <w:rsid w:val="00AE0FDF"/>
    <w:rsid w:val="00AE126D"/>
    <w:rsid w:val="00AE1D3F"/>
    <w:rsid w:val="00AE1F23"/>
    <w:rsid w:val="00AE2489"/>
    <w:rsid w:val="00AE25FA"/>
    <w:rsid w:val="00AE2709"/>
    <w:rsid w:val="00AE426F"/>
    <w:rsid w:val="00AE52E3"/>
    <w:rsid w:val="00AE76B7"/>
    <w:rsid w:val="00AF0467"/>
    <w:rsid w:val="00AF4B85"/>
    <w:rsid w:val="00AF555E"/>
    <w:rsid w:val="00AF69FE"/>
    <w:rsid w:val="00AF7ACC"/>
    <w:rsid w:val="00AF7FCC"/>
    <w:rsid w:val="00B0018B"/>
    <w:rsid w:val="00B001C3"/>
    <w:rsid w:val="00B014BF"/>
    <w:rsid w:val="00B019D6"/>
    <w:rsid w:val="00B01B8E"/>
    <w:rsid w:val="00B10218"/>
    <w:rsid w:val="00B12DD3"/>
    <w:rsid w:val="00B13346"/>
    <w:rsid w:val="00B15C24"/>
    <w:rsid w:val="00B1787D"/>
    <w:rsid w:val="00B2010B"/>
    <w:rsid w:val="00B241A8"/>
    <w:rsid w:val="00B24464"/>
    <w:rsid w:val="00B259A9"/>
    <w:rsid w:val="00B27511"/>
    <w:rsid w:val="00B3057D"/>
    <w:rsid w:val="00B30AD7"/>
    <w:rsid w:val="00B31A8F"/>
    <w:rsid w:val="00B3330D"/>
    <w:rsid w:val="00B33CF2"/>
    <w:rsid w:val="00B34221"/>
    <w:rsid w:val="00B35A70"/>
    <w:rsid w:val="00B35DAB"/>
    <w:rsid w:val="00B36641"/>
    <w:rsid w:val="00B40AD3"/>
    <w:rsid w:val="00B416D6"/>
    <w:rsid w:val="00B5054E"/>
    <w:rsid w:val="00B51C4A"/>
    <w:rsid w:val="00B55719"/>
    <w:rsid w:val="00B55D99"/>
    <w:rsid w:val="00B57796"/>
    <w:rsid w:val="00B57B5E"/>
    <w:rsid w:val="00B6178F"/>
    <w:rsid w:val="00B64450"/>
    <w:rsid w:val="00B64B89"/>
    <w:rsid w:val="00B66F96"/>
    <w:rsid w:val="00B67B01"/>
    <w:rsid w:val="00B67C26"/>
    <w:rsid w:val="00B75055"/>
    <w:rsid w:val="00B75AC4"/>
    <w:rsid w:val="00B77829"/>
    <w:rsid w:val="00B8245A"/>
    <w:rsid w:val="00B90675"/>
    <w:rsid w:val="00B9333A"/>
    <w:rsid w:val="00B942A2"/>
    <w:rsid w:val="00B96105"/>
    <w:rsid w:val="00B96950"/>
    <w:rsid w:val="00B9738E"/>
    <w:rsid w:val="00BA1E5E"/>
    <w:rsid w:val="00BA55EC"/>
    <w:rsid w:val="00BA58BB"/>
    <w:rsid w:val="00BA6577"/>
    <w:rsid w:val="00BB2011"/>
    <w:rsid w:val="00BB6834"/>
    <w:rsid w:val="00BC2567"/>
    <w:rsid w:val="00BC3A41"/>
    <w:rsid w:val="00BC454B"/>
    <w:rsid w:val="00BC6840"/>
    <w:rsid w:val="00BC7396"/>
    <w:rsid w:val="00BC74EA"/>
    <w:rsid w:val="00BC75B0"/>
    <w:rsid w:val="00BC7714"/>
    <w:rsid w:val="00BC77AD"/>
    <w:rsid w:val="00BC79A5"/>
    <w:rsid w:val="00BD2121"/>
    <w:rsid w:val="00BD2371"/>
    <w:rsid w:val="00BD62B8"/>
    <w:rsid w:val="00BE0462"/>
    <w:rsid w:val="00BE0BB9"/>
    <w:rsid w:val="00BE50FE"/>
    <w:rsid w:val="00BE66F3"/>
    <w:rsid w:val="00BE778F"/>
    <w:rsid w:val="00BE7DB4"/>
    <w:rsid w:val="00BF08C5"/>
    <w:rsid w:val="00BF1C46"/>
    <w:rsid w:val="00BF2241"/>
    <w:rsid w:val="00BF3773"/>
    <w:rsid w:val="00BF3793"/>
    <w:rsid w:val="00BF49E6"/>
    <w:rsid w:val="00BF7D4A"/>
    <w:rsid w:val="00C00D1B"/>
    <w:rsid w:val="00C07B2A"/>
    <w:rsid w:val="00C16D14"/>
    <w:rsid w:val="00C17EA2"/>
    <w:rsid w:val="00C22D95"/>
    <w:rsid w:val="00C23C2F"/>
    <w:rsid w:val="00C2462F"/>
    <w:rsid w:val="00C24849"/>
    <w:rsid w:val="00C25D73"/>
    <w:rsid w:val="00C30CCA"/>
    <w:rsid w:val="00C30D1B"/>
    <w:rsid w:val="00C32738"/>
    <w:rsid w:val="00C32DC8"/>
    <w:rsid w:val="00C34378"/>
    <w:rsid w:val="00C35FA7"/>
    <w:rsid w:val="00C40CBD"/>
    <w:rsid w:val="00C448DD"/>
    <w:rsid w:val="00C44DA3"/>
    <w:rsid w:val="00C44E40"/>
    <w:rsid w:val="00C45B3B"/>
    <w:rsid w:val="00C45FAB"/>
    <w:rsid w:val="00C47EDB"/>
    <w:rsid w:val="00C50E7F"/>
    <w:rsid w:val="00C5127B"/>
    <w:rsid w:val="00C51978"/>
    <w:rsid w:val="00C612C5"/>
    <w:rsid w:val="00C63121"/>
    <w:rsid w:val="00C66123"/>
    <w:rsid w:val="00C703D5"/>
    <w:rsid w:val="00C7242B"/>
    <w:rsid w:val="00C72476"/>
    <w:rsid w:val="00C7443D"/>
    <w:rsid w:val="00C74858"/>
    <w:rsid w:val="00C75BE2"/>
    <w:rsid w:val="00C777C3"/>
    <w:rsid w:val="00C77BC7"/>
    <w:rsid w:val="00C84305"/>
    <w:rsid w:val="00C84CB9"/>
    <w:rsid w:val="00C86989"/>
    <w:rsid w:val="00C92156"/>
    <w:rsid w:val="00C97374"/>
    <w:rsid w:val="00C97A85"/>
    <w:rsid w:val="00CA100E"/>
    <w:rsid w:val="00CA1B9E"/>
    <w:rsid w:val="00CA2E6E"/>
    <w:rsid w:val="00CA3820"/>
    <w:rsid w:val="00CA4728"/>
    <w:rsid w:val="00CA54C1"/>
    <w:rsid w:val="00CA7A1A"/>
    <w:rsid w:val="00CB0E0F"/>
    <w:rsid w:val="00CB311A"/>
    <w:rsid w:val="00CB45AE"/>
    <w:rsid w:val="00CB59A7"/>
    <w:rsid w:val="00CB68FA"/>
    <w:rsid w:val="00CB6AE6"/>
    <w:rsid w:val="00CB6F70"/>
    <w:rsid w:val="00CB746E"/>
    <w:rsid w:val="00CB798E"/>
    <w:rsid w:val="00CC1C19"/>
    <w:rsid w:val="00CC3B2C"/>
    <w:rsid w:val="00CC3DAD"/>
    <w:rsid w:val="00CC7BED"/>
    <w:rsid w:val="00CD451B"/>
    <w:rsid w:val="00CD4779"/>
    <w:rsid w:val="00CD5E7F"/>
    <w:rsid w:val="00CD7CE8"/>
    <w:rsid w:val="00CE105E"/>
    <w:rsid w:val="00CE16F3"/>
    <w:rsid w:val="00CE7201"/>
    <w:rsid w:val="00CE7B12"/>
    <w:rsid w:val="00CF142C"/>
    <w:rsid w:val="00CF1BA6"/>
    <w:rsid w:val="00CF7DB5"/>
    <w:rsid w:val="00D025BC"/>
    <w:rsid w:val="00D033D2"/>
    <w:rsid w:val="00D037BA"/>
    <w:rsid w:val="00D0479A"/>
    <w:rsid w:val="00D05AF7"/>
    <w:rsid w:val="00D06D26"/>
    <w:rsid w:val="00D12D8E"/>
    <w:rsid w:val="00D1402F"/>
    <w:rsid w:val="00D1502F"/>
    <w:rsid w:val="00D164CF"/>
    <w:rsid w:val="00D22A3A"/>
    <w:rsid w:val="00D23618"/>
    <w:rsid w:val="00D252C8"/>
    <w:rsid w:val="00D25AE5"/>
    <w:rsid w:val="00D25D44"/>
    <w:rsid w:val="00D25DF2"/>
    <w:rsid w:val="00D260BA"/>
    <w:rsid w:val="00D30E82"/>
    <w:rsid w:val="00D325FA"/>
    <w:rsid w:val="00D338CA"/>
    <w:rsid w:val="00D3441D"/>
    <w:rsid w:val="00D365AC"/>
    <w:rsid w:val="00D366C0"/>
    <w:rsid w:val="00D36C4D"/>
    <w:rsid w:val="00D4031D"/>
    <w:rsid w:val="00D417A4"/>
    <w:rsid w:val="00D44475"/>
    <w:rsid w:val="00D47828"/>
    <w:rsid w:val="00D51426"/>
    <w:rsid w:val="00D52852"/>
    <w:rsid w:val="00D538DA"/>
    <w:rsid w:val="00D53910"/>
    <w:rsid w:val="00D54751"/>
    <w:rsid w:val="00D547B2"/>
    <w:rsid w:val="00D5498D"/>
    <w:rsid w:val="00D572C7"/>
    <w:rsid w:val="00D57E41"/>
    <w:rsid w:val="00D603A1"/>
    <w:rsid w:val="00D60FA3"/>
    <w:rsid w:val="00D61ACF"/>
    <w:rsid w:val="00D63992"/>
    <w:rsid w:val="00D66112"/>
    <w:rsid w:val="00D66474"/>
    <w:rsid w:val="00D708B4"/>
    <w:rsid w:val="00D708E1"/>
    <w:rsid w:val="00D72581"/>
    <w:rsid w:val="00D73DC6"/>
    <w:rsid w:val="00D74655"/>
    <w:rsid w:val="00D7477E"/>
    <w:rsid w:val="00D75858"/>
    <w:rsid w:val="00D803F9"/>
    <w:rsid w:val="00D8290D"/>
    <w:rsid w:val="00D83518"/>
    <w:rsid w:val="00D84F72"/>
    <w:rsid w:val="00D86C92"/>
    <w:rsid w:val="00D877EA"/>
    <w:rsid w:val="00D87959"/>
    <w:rsid w:val="00D91C51"/>
    <w:rsid w:val="00D951BF"/>
    <w:rsid w:val="00D96B29"/>
    <w:rsid w:val="00D97E72"/>
    <w:rsid w:val="00DA04CD"/>
    <w:rsid w:val="00DA59B7"/>
    <w:rsid w:val="00DA6B56"/>
    <w:rsid w:val="00DA7279"/>
    <w:rsid w:val="00DB0FEF"/>
    <w:rsid w:val="00DB47A8"/>
    <w:rsid w:val="00DB4F18"/>
    <w:rsid w:val="00DB5498"/>
    <w:rsid w:val="00DC3F99"/>
    <w:rsid w:val="00DC73A7"/>
    <w:rsid w:val="00DC73AF"/>
    <w:rsid w:val="00DD0E96"/>
    <w:rsid w:val="00DD2596"/>
    <w:rsid w:val="00DD42A9"/>
    <w:rsid w:val="00DD4448"/>
    <w:rsid w:val="00DD548C"/>
    <w:rsid w:val="00DD59FA"/>
    <w:rsid w:val="00DD5C44"/>
    <w:rsid w:val="00DD60A9"/>
    <w:rsid w:val="00DE0056"/>
    <w:rsid w:val="00DE170B"/>
    <w:rsid w:val="00DE3E01"/>
    <w:rsid w:val="00DE673B"/>
    <w:rsid w:val="00DE7A45"/>
    <w:rsid w:val="00DF1DA6"/>
    <w:rsid w:val="00DF78DD"/>
    <w:rsid w:val="00E02400"/>
    <w:rsid w:val="00E048EF"/>
    <w:rsid w:val="00E11A37"/>
    <w:rsid w:val="00E14041"/>
    <w:rsid w:val="00E165A0"/>
    <w:rsid w:val="00E16C18"/>
    <w:rsid w:val="00E203EA"/>
    <w:rsid w:val="00E22B14"/>
    <w:rsid w:val="00E22BE5"/>
    <w:rsid w:val="00E22CBD"/>
    <w:rsid w:val="00E23F9C"/>
    <w:rsid w:val="00E24DFC"/>
    <w:rsid w:val="00E25D88"/>
    <w:rsid w:val="00E26466"/>
    <w:rsid w:val="00E26DA7"/>
    <w:rsid w:val="00E308C3"/>
    <w:rsid w:val="00E30A6B"/>
    <w:rsid w:val="00E31409"/>
    <w:rsid w:val="00E32F8A"/>
    <w:rsid w:val="00E3389C"/>
    <w:rsid w:val="00E350C5"/>
    <w:rsid w:val="00E369A7"/>
    <w:rsid w:val="00E40ED0"/>
    <w:rsid w:val="00E420A3"/>
    <w:rsid w:val="00E45B71"/>
    <w:rsid w:val="00E45C3F"/>
    <w:rsid w:val="00E5027E"/>
    <w:rsid w:val="00E5561D"/>
    <w:rsid w:val="00E62A1E"/>
    <w:rsid w:val="00E62C26"/>
    <w:rsid w:val="00E63DA7"/>
    <w:rsid w:val="00E64367"/>
    <w:rsid w:val="00E647E3"/>
    <w:rsid w:val="00E66894"/>
    <w:rsid w:val="00E66A00"/>
    <w:rsid w:val="00E66A62"/>
    <w:rsid w:val="00E66FDE"/>
    <w:rsid w:val="00E6734C"/>
    <w:rsid w:val="00E71588"/>
    <w:rsid w:val="00E72834"/>
    <w:rsid w:val="00E737F8"/>
    <w:rsid w:val="00E74D97"/>
    <w:rsid w:val="00E74F55"/>
    <w:rsid w:val="00E7783A"/>
    <w:rsid w:val="00E81A40"/>
    <w:rsid w:val="00E81C10"/>
    <w:rsid w:val="00E82754"/>
    <w:rsid w:val="00E838FD"/>
    <w:rsid w:val="00E83C53"/>
    <w:rsid w:val="00E84BE2"/>
    <w:rsid w:val="00E85674"/>
    <w:rsid w:val="00E917D7"/>
    <w:rsid w:val="00E91F5B"/>
    <w:rsid w:val="00EA0871"/>
    <w:rsid w:val="00EA17F0"/>
    <w:rsid w:val="00EA1F6F"/>
    <w:rsid w:val="00EA2E45"/>
    <w:rsid w:val="00EA37FA"/>
    <w:rsid w:val="00EA4998"/>
    <w:rsid w:val="00EA508C"/>
    <w:rsid w:val="00EA5CFB"/>
    <w:rsid w:val="00EB105D"/>
    <w:rsid w:val="00EB704F"/>
    <w:rsid w:val="00EB71EC"/>
    <w:rsid w:val="00EC3E38"/>
    <w:rsid w:val="00EC441B"/>
    <w:rsid w:val="00ED02A8"/>
    <w:rsid w:val="00ED090F"/>
    <w:rsid w:val="00ED0B31"/>
    <w:rsid w:val="00ED1808"/>
    <w:rsid w:val="00ED226E"/>
    <w:rsid w:val="00ED25AB"/>
    <w:rsid w:val="00ED4D83"/>
    <w:rsid w:val="00ED73E4"/>
    <w:rsid w:val="00EE3CED"/>
    <w:rsid w:val="00EE5254"/>
    <w:rsid w:val="00EF0459"/>
    <w:rsid w:val="00EF2FC7"/>
    <w:rsid w:val="00EF2FE8"/>
    <w:rsid w:val="00EF336D"/>
    <w:rsid w:val="00EF421C"/>
    <w:rsid w:val="00EF5DC5"/>
    <w:rsid w:val="00EF6500"/>
    <w:rsid w:val="00F0266C"/>
    <w:rsid w:val="00F02ADA"/>
    <w:rsid w:val="00F03B52"/>
    <w:rsid w:val="00F03D34"/>
    <w:rsid w:val="00F04AC6"/>
    <w:rsid w:val="00F05CA2"/>
    <w:rsid w:val="00F063B6"/>
    <w:rsid w:val="00F0715E"/>
    <w:rsid w:val="00F07976"/>
    <w:rsid w:val="00F10733"/>
    <w:rsid w:val="00F11354"/>
    <w:rsid w:val="00F126C1"/>
    <w:rsid w:val="00F133A7"/>
    <w:rsid w:val="00F135B8"/>
    <w:rsid w:val="00F14462"/>
    <w:rsid w:val="00F152A7"/>
    <w:rsid w:val="00F15A90"/>
    <w:rsid w:val="00F15B09"/>
    <w:rsid w:val="00F17370"/>
    <w:rsid w:val="00F212DD"/>
    <w:rsid w:val="00F22A48"/>
    <w:rsid w:val="00F239F1"/>
    <w:rsid w:val="00F24C0E"/>
    <w:rsid w:val="00F26B30"/>
    <w:rsid w:val="00F26C61"/>
    <w:rsid w:val="00F279E4"/>
    <w:rsid w:val="00F32538"/>
    <w:rsid w:val="00F32B2E"/>
    <w:rsid w:val="00F32C02"/>
    <w:rsid w:val="00F3387D"/>
    <w:rsid w:val="00F33C0C"/>
    <w:rsid w:val="00F34D48"/>
    <w:rsid w:val="00F352D1"/>
    <w:rsid w:val="00F356C2"/>
    <w:rsid w:val="00F3619C"/>
    <w:rsid w:val="00F361D5"/>
    <w:rsid w:val="00F43196"/>
    <w:rsid w:val="00F43DDA"/>
    <w:rsid w:val="00F44D57"/>
    <w:rsid w:val="00F45785"/>
    <w:rsid w:val="00F46423"/>
    <w:rsid w:val="00F470EE"/>
    <w:rsid w:val="00F50E45"/>
    <w:rsid w:val="00F52177"/>
    <w:rsid w:val="00F53C6C"/>
    <w:rsid w:val="00F53F76"/>
    <w:rsid w:val="00F55892"/>
    <w:rsid w:val="00F55FDF"/>
    <w:rsid w:val="00F5623F"/>
    <w:rsid w:val="00F60CD8"/>
    <w:rsid w:val="00F60D20"/>
    <w:rsid w:val="00F60E7A"/>
    <w:rsid w:val="00F61768"/>
    <w:rsid w:val="00F6222C"/>
    <w:rsid w:val="00F644D8"/>
    <w:rsid w:val="00F65A4B"/>
    <w:rsid w:val="00F65B5D"/>
    <w:rsid w:val="00F709E4"/>
    <w:rsid w:val="00F70F3C"/>
    <w:rsid w:val="00F71EF6"/>
    <w:rsid w:val="00F7206A"/>
    <w:rsid w:val="00F73A67"/>
    <w:rsid w:val="00F73CEB"/>
    <w:rsid w:val="00F73E13"/>
    <w:rsid w:val="00F76B9A"/>
    <w:rsid w:val="00F82303"/>
    <w:rsid w:val="00F833AF"/>
    <w:rsid w:val="00F83CBD"/>
    <w:rsid w:val="00F84012"/>
    <w:rsid w:val="00F84424"/>
    <w:rsid w:val="00F86933"/>
    <w:rsid w:val="00F919A9"/>
    <w:rsid w:val="00F94A9A"/>
    <w:rsid w:val="00F95BCC"/>
    <w:rsid w:val="00F96BCA"/>
    <w:rsid w:val="00F970AD"/>
    <w:rsid w:val="00FA0330"/>
    <w:rsid w:val="00FA474D"/>
    <w:rsid w:val="00FA6ABD"/>
    <w:rsid w:val="00FA6E29"/>
    <w:rsid w:val="00FB0720"/>
    <w:rsid w:val="00FB2CAD"/>
    <w:rsid w:val="00FB44A3"/>
    <w:rsid w:val="00FB53EB"/>
    <w:rsid w:val="00FB627F"/>
    <w:rsid w:val="00FB63A1"/>
    <w:rsid w:val="00FB65C8"/>
    <w:rsid w:val="00FB7141"/>
    <w:rsid w:val="00FC1A5D"/>
    <w:rsid w:val="00FC2A94"/>
    <w:rsid w:val="00FC2BCD"/>
    <w:rsid w:val="00FC61BF"/>
    <w:rsid w:val="00FC7520"/>
    <w:rsid w:val="00FC78A9"/>
    <w:rsid w:val="00FD1456"/>
    <w:rsid w:val="00FD1DC6"/>
    <w:rsid w:val="00FD48C0"/>
    <w:rsid w:val="00FE1DD4"/>
    <w:rsid w:val="00FE333B"/>
    <w:rsid w:val="00FE33B6"/>
    <w:rsid w:val="00FE3CCB"/>
    <w:rsid w:val="00FE51C8"/>
    <w:rsid w:val="00FE59DF"/>
    <w:rsid w:val="00FE7AAC"/>
    <w:rsid w:val="00FF0BB5"/>
    <w:rsid w:val="00FF2861"/>
    <w:rsid w:val="00FF2BE1"/>
    <w:rsid w:val="00FF4224"/>
    <w:rsid w:val="00FF44AA"/>
    <w:rsid w:val="00FF509E"/>
    <w:rsid w:val="00FF64E1"/>
    <w:rsid w:val="00FF65F4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18300-9643-441D-B71D-2DBDE2FB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B4C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C30CC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0CC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9"/>
    <w:qFormat/>
    <w:rsid w:val="00EC3E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30CC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C30C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9"/>
    <w:qFormat/>
    <w:rsid w:val="007B5282"/>
    <w:pPr>
      <w:tabs>
        <w:tab w:val="num" w:pos="0"/>
      </w:tabs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val="cs-CZ" w:eastAsia="ar-SA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0C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30CC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rsid w:val="00EC3E3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C30CC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C30CC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bubliny">
    <w:name w:val="Balloon Text"/>
    <w:basedOn w:val="Normlny"/>
    <w:link w:val="TextbublinyChar"/>
    <w:uiPriority w:val="99"/>
    <w:unhideWhenUsed/>
    <w:rsid w:val="002D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2D3114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060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kladntext">
    <w:name w:val="Body Text"/>
    <w:aliases w:val="b Char,Základní text1 Char,b Char Char Char Char,b,Základní text1 Char Char Char,b Char Char Char"/>
    <w:basedOn w:val="Normlny"/>
    <w:link w:val="ZkladntextChar"/>
    <w:uiPriority w:val="99"/>
    <w:rsid w:val="00745637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ZkladntextChar">
    <w:name w:val="Základný text Char"/>
    <w:aliases w:val="b Char Char,Základní text1 Char Char,b Char Char Char Char Char,b Char1,Základní text1 Char Char Char Char,b Char Char Char Char1"/>
    <w:basedOn w:val="Predvolenpsmoodseku"/>
    <w:link w:val="Zkladntext"/>
    <w:uiPriority w:val="99"/>
    <w:rsid w:val="00745637"/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Default">
    <w:name w:val="Default"/>
    <w:rsid w:val="00C30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0C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A57412"/>
    <w:rPr>
      <w:rFonts w:ascii="Calibri" w:eastAsia="Calibri" w:hAnsi="Calibri" w:cs="Times New Roman"/>
    </w:rPr>
  </w:style>
  <w:style w:type="paragraph" w:customStyle="1" w:styleId="Pa16">
    <w:name w:val="Pa16"/>
    <w:basedOn w:val="Default"/>
    <w:next w:val="Default"/>
    <w:uiPriority w:val="99"/>
    <w:rsid w:val="00C30CCA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pple-converted-space">
    <w:name w:val="apple-converted-space"/>
    <w:basedOn w:val="Predvolenpsmoodseku"/>
    <w:rsid w:val="00C30CCA"/>
  </w:style>
  <w:style w:type="paragraph" w:styleId="Textpoznmkypodiarou">
    <w:name w:val="footnote text"/>
    <w:aliases w:val="Text poznámky pod čiarou 007,Char1,_Poznámka pod čiarou,Schriftart: 9 pt,Schriftart: 10 pt,Schriftart: 8 pt,Schriftart: 8 pt Char Char Char,Schriftart: 8 pt Char,Footnote Text Char Char,Voetnoottekst Char,FNT ISO,Char"/>
    <w:basedOn w:val="Normlny"/>
    <w:link w:val="TextpoznmkypodiarouChar"/>
    <w:uiPriority w:val="99"/>
    <w:qFormat/>
    <w:rsid w:val="00C30CCA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pacing w:val="28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Char1 Char,_Poznámka pod čiarou Char,Schriftart: 9 pt Char,Schriftart: 10 pt Char,Schriftart: 8 pt Char1,Schriftart: 8 pt Char Char Char Char,Schriftart: 8 pt Char Char,FNT ISO Char"/>
    <w:basedOn w:val="Predvolenpsmoodseku"/>
    <w:link w:val="Textpoznmkypodiarou"/>
    <w:uiPriority w:val="99"/>
    <w:rsid w:val="00C30CCA"/>
    <w:rPr>
      <w:rFonts w:ascii="Times New Roman" w:eastAsia="Times New Roman" w:hAnsi="Times New Roman" w:cs="Times New Roman"/>
      <w:bCs/>
      <w:iCs/>
      <w:color w:val="000000"/>
      <w:spacing w:val="28"/>
      <w:sz w:val="20"/>
      <w:szCs w:val="20"/>
      <w:shd w:val="clear" w:color="auto" w:fill="FFFFFF"/>
      <w:lang w:eastAsia="sk-SK"/>
    </w:rPr>
  </w:style>
  <w:style w:type="character" w:customStyle="1" w:styleId="st">
    <w:name w:val="st"/>
    <w:basedOn w:val="Predvolenpsmoodseku"/>
    <w:rsid w:val="00C30CCA"/>
  </w:style>
  <w:style w:type="paragraph" w:styleId="Bezriadkovania">
    <w:name w:val="No Spacing"/>
    <w:aliases w:val="text"/>
    <w:link w:val="BezriadkovaniaChar"/>
    <w:uiPriority w:val="1"/>
    <w:qFormat/>
    <w:rsid w:val="00C30CCA"/>
    <w:pPr>
      <w:spacing w:after="0" w:line="240" w:lineRule="auto"/>
    </w:pPr>
  </w:style>
  <w:style w:type="character" w:customStyle="1" w:styleId="field20">
    <w:name w:val="field_20"/>
    <w:basedOn w:val="Predvolenpsmoodseku"/>
    <w:rsid w:val="00C30CCA"/>
  </w:style>
  <w:style w:type="paragraph" w:customStyle="1" w:styleId="Normlny1">
    <w:name w:val="Normálny1"/>
    <w:basedOn w:val="Normlny"/>
    <w:rsid w:val="00C3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C3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30CCA"/>
    <w:rPr>
      <w:b/>
      <w:bCs/>
    </w:rPr>
  </w:style>
  <w:style w:type="paragraph" w:customStyle="1" w:styleId="CitaciaSP">
    <w:name w:val="Citacia_SP"/>
    <w:basedOn w:val="Normlny"/>
    <w:link w:val="CitaciaSPChar"/>
    <w:qFormat/>
    <w:rsid w:val="00C30CCA"/>
    <w:pPr>
      <w:spacing w:before="60" w:after="60" w:line="240" w:lineRule="auto"/>
      <w:ind w:left="170" w:right="170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CitaciaSPChar">
    <w:name w:val="Citacia_SP Char"/>
    <w:link w:val="CitaciaSP"/>
    <w:rsid w:val="00C30CCA"/>
    <w:rPr>
      <w:rFonts w:ascii="Calibri" w:eastAsia="Times New Roman" w:hAnsi="Calibri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30CCA"/>
    <w:rPr>
      <w:color w:val="0000FF"/>
      <w:u w:val="single"/>
    </w:rPr>
  </w:style>
  <w:style w:type="character" w:styleId="Zvraznenie">
    <w:name w:val="Emphasis"/>
    <w:uiPriority w:val="20"/>
    <w:qFormat/>
    <w:rsid w:val="00C30CCA"/>
    <w:rPr>
      <w:i/>
      <w:iCs/>
    </w:rPr>
  </w:style>
  <w:style w:type="paragraph" w:customStyle="1" w:styleId="Literatura">
    <w:name w:val="Literatura"/>
    <w:basedOn w:val="Normlny"/>
    <w:qFormat/>
    <w:rsid w:val="00C30CC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unhideWhenUsed/>
    <w:rsid w:val="00C30C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0CCA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30C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30C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30CCA"/>
    <w:rPr>
      <w:b/>
      <w:bCs/>
      <w:sz w:val="20"/>
      <w:szCs w:val="2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30CC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30CCA"/>
    <w:rPr>
      <w:rFonts w:ascii="Calibri" w:hAnsi="Calibri" w:cs="Consolas"/>
      <w:szCs w:val="21"/>
    </w:rPr>
  </w:style>
  <w:style w:type="table" w:styleId="Mriekatabuky">
    <w:name w:val="Table Grid"/>
    <w:basedOn w:val="Normlnatabuka"/>
    <w:uiPriority w:val="59"/>
    <w:rsid w:val="00C3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DENadpispojem">
    <w:name w:val="VADE_Nadpis _pojem"/>
    <w:basedOn w:val="Zkladntext"/>
    <w:qFormat/>
    <w:rsid w:val="00C7242B"/>
    <w:pPr>
      <w:spacing w:before="240" w:line="240" w:lineRule="auto"/>
    </w:pPr>
    <w:rPr>
      <w:rFonts w:ascii="Georgia" w:hAnsi="Georgia"/>
      <w:b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5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57412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ublisher">
    <w:name w:val="publisher"/>
    <w:basedOn w:val="Predvolenpsmoodseku"/>
    <w:rsid w:val="00A57412"/>
  </w:style>
  <w:style w:type="paragraph" w:styleId="Zarkazkladnhotextu">
    <w:name w:val="Body Text Indent"/>
    <w:basedOn w:val="Normlny"/>
    <w:link w:val="ZarkazkladnhotextuChar"/>
    <w:uiPriority w:val="99"/>
    <w:unhideWhenUsed/>
    <w:rsid w:val="00A5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57412"/>
  </w:style>
  <w:style w:type="paragraph" w:styleId="Zkladntext2">
    <w:name w:val="Body Text 2"/>
    <w:basedOn w:val="Normlny"/>
    <w:link w:val="Zkladntext2Char"/>
    <w:uiPriority w:val="99"/>
    <w:unhideWhenUsed/>
    <w:rsid w:val="00A5741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57412"/>
  </w:style>
  <w:style w:type="character" w:customStyle="1" w:styleId="shorttext">
    <w:name w:val="short_text"/>
    <w:basedOn w:val="Predvolenpsmoodseku"/>
    <w:rsid w:val="00A57412"/>
  </w:style>
  <w:style w:type="character" w:customStyle="1" w:styleId="alt-edited1">
    <w:name w:val="alt-edited1"/>
    <w:basedOn w:val="Predvolenpsmoodseku"/>
    <w:rsid w:val="00A57412"/>
    <w:rPr>
      <w:color w:val="4D90F0"/>
    </w:rPr>
  </w:style>
  <w:style w:type="paragraph" w:styleId="Hlavika">
    <w:name w:val="header"/>
    <w:basedOn w:val="Normlny"/>
    <w:link w:val="HlavikaChar"/>
    <w:uiPriority w:val="99"/>
    <w:unhideWhenUsed/>
    <w:rsid w:val="004D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464D"/>
  </w:style>
  <w:style w:type="paragraph" w:styleId="Pta">
    <w:name w:val="footer"/>
    <w:basedOn w:val="Normlny"/>
    <w:link w:val="PtaChar"/>
    <w:uiPriority w:val="99"/>
    <w:unhideWhenUsed/>
    <w:rsid w:val="004D4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464D"/>
  </w:style>
  <w:style w:type="character" w:customStyle="1" w:styleId="h1a2">
    <w:name w:val="h1a2"/>
    <w:rsid w:val="009E5A95"/>
    <w:rPr>
      <w:vanish w:val="0"/>
      <w:webHidden w:val="0"/>
      <w:sz w:val="24"/>
      <w:szCs w:val="24"/>
      <w:specVanish w:val="0"/>
    </w:rPr>
  </w:style>
  <w:style w:type="character" w:customStyle="1" w:styleId="hps">
    <w:name w:val="hps"/>
    <w:rsid w:val="009E5A95"/>
  </w:style>
  <w:style w:type="character" w:customStyle="1" w:styleId="publication-line">
    <w:name w:val="publication-line"/>
    <w:basedOn w:val="Predvolenpsmoodseku"/>
    <w:rsid w:val="009E5A95"/>
  </w:style>
  <w:style w:type="character" w:customStyle="1" w:styleId="apple-style-span">
    <w:name w:val="apple-style-span"/>
    <w:rsid w:val="009E5A9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EC3E38"/>
    <w:pPr>
      <w:shd w:val="clear" w:color="auto" w:fill="FFFFFF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bCs/>
      <w:iCs/>
      <w:color w:val="000000"/>
      <w:sz w:val="26"/>
      <w:szCs w:val="26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3E38"/>
    <w:rPr>
      <w:rFonts w:ascii="Times New Roman" w:eastAsia="Times New Roman" w:hAnsi="Times New Roman" w:cs="Times New Roman"/>
      <w:bCs/>
      <w:iCs/>
      <w:color w:val="000000"/>
      <w:sz w:val="26"/>
      <w:szCs w:val="26"/>
      <w:shd w:val="clear" w:color="auto" w:fill="FFFFFF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767B4C"/>
    <w:rPr>
      <w:rFonts w:cs="Times New Roman"/>
      <w:vertAlign w:val="superscript"/>
    </w:rPr>
  </w:style>
  <w:style w:type="character" w:customStyle="1" w:styleId="Znakyprepoznmkupodiarou">
    <w:name w:val="Znaky pre poznámku pod čiarou"/>
    <w:rsid w:val="00767B4C"/>
    <w:rPr>
      <w:vertAlign w:val="superscript"/>
    </w:rPr>
  </w:style>
  <w:style w:type="character" w:styleId="CitciaHTML">
    <w:name w:val="HTML Cite"/>
    <w:basedOn w:val="Predvolenpsmoodseku"/>
    <w:semiHidden/>
    <w:unhideWhenUsed/>
    <w:rsid w:val="00767B4C"/>
    <w:rPr>
      <w:i/>
      <w:iCs/>
    </w:rPr>
  </w:style>
  <w:style w:type="paragraph" w:customStyle="1" w:styleId="literatura0">
    <w:name w:val="literatura"/>
    <w:basedOn w:val="Normlny"/>
    <w:rsid w:val="00767B4C"/>
    <w:pPr>
      <w:spacing w:after="0" w:line="240" w:lineRule="auto"/>
      <w:ind w:left="425" w:hanging="425"/>
    </w:pPr>
    <w:rPr>
      <w:rFonts w:ascii="Calibri" w:eastAsia="Times New Roman" w:hAnsi="Calibri" w:cs="Times New Roman"/>
      <w:sz w:val="20"/>
      <w:lang w:eastAsia="cs-CZ"/>
    </w:rPr>
  </w:style>
  <w:style w:type="paragraph" w:customStyle="1" w:styleId="bibliografia">
    <w:name w:val="bibliografia"/>
    <w:next w:val="Normlny"/>
    <w:link w:val="bibliografiaChar"/>
    <w:rsid w:val="00767B4C"/>
    <w:pPr>
      <w:spacing w:before="120" w:after="120" w:line="240" w:lineRule="auto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bibliografiaChar">
    <w:name w:val="bibliografia Char"/>
    <w:link w:val="bibliografia"/>
    <w:locked/>
    <w:rsid w:val="00767B4C"/>
    <w:rPr>
      <w:rFonts w:ascii="Times New Roman" w:eastAsia="Times New Roman" w:hAnsi="Times New Roman" w:cs="Times New Roman"/>
      <w:lang w:val="cs-CZ" w:eastAsia="cs-CZ"/>
    </w:rPr>
  </w:style>
  <w:style w:type="character" w:customStyle="1" w:styleId="a-size-base">
    <w:name w:val="a-size-base"/>
    <w:basedOn w:val="Predvolenpsmoodseku"/>
    <w:rsid w:val="00767B4C"/>
  </w:style>
  <w:style w:type="paragraph" w:customStyle="1" w:styleId="Textpspvku">
    <w:name w:val="Text příspěvku"/>
    <w:aliases w:val="úvodu,závěru"/>
    <w:rsid w:val="00767B4C"/>
    <w:pPr>
      <w:spacing w:after="0" w:line="360" w:lineRule="auto"/>
      <w:ind w:firstLine="284"/>
      <w:jc w:val="both"/>
    </w:pPr>
    <w:rPr>
      <w:rFonts w:ascii="Times New Roman" w:eastAsia="Times New Roman" w:hAnsi="Times New Roman" w:cs="Arial"/>
      <w:bCs/>
      <w:sz w:val="24"/>
      <w:szCs w:val="24"/>
      <w:lang w:val="cs-CZ" w:eastAsia="cs-CZ"/>
    </w:rPr>
  </w:style>
  <w:style w:type="character" w:customStyle="1" w:styleId="b1">
    <w:name w:val="b1"/>
    <w:basedOn w:val="Predvolenpsmoodseku"/>
    <w:rsid w:val="00767B4C"/>
  </w:style>
  <w:style w:type="character" w:customStyle="1" w:styleId="alt-edited">
    <w:name w:val="alt-edited"/>
    <w:basedOn w:val="Predvolenpsmoodseku"/>
    <w:rsid w:val="00767B4C"/>
  </w:style>
  <w:style w:type="character" w:customStyle="1" w:styleId="right">
    <w:name w:val="right"/>
    <w:basedOn w:val="Predvolenpsmoodseku"/>
    <w:rsid w:val="008937EC"/>
    <w:rPr>
      <w:rFonts w:cs="Times New Roman"/>
    </w:rPr>
  </w:style>
  <w:style w:type="character" w:customStyle="1" w:styleId="h1a">
    <w:name w:val="h1a"/>
    <w:basedOn w:val="Predvolenpsmoodseku"/>
    <w:rsid w:val="008937EC"/>
    <w:rPr>
      <w:rFonts w:cs="Times New Roman"/>
    </w:rPr>
  </w:style>
  <w:style w:type="character" w:customStyle="1" w:styleId="Nadpis1Mr">
    <w:name w:val="Nadpis 1 Mr"/>
    <w:qFormat/>
    <w:rsid w:val="008937EC"/>
    <w:rPr>
      <w:rFonts w:ascii="Times New Roman" w:hAnsi="Times New Roman"/>
      <w:b/>
      <w:color w:val="auto"/>
      <w:sz w:val="28"/>
      <w:lang w:eastAsia="cs-CZ"/>
    </w:rPr>
  </w:style>
  <w:style w:type="paragraph" w:customStyle="1" w:styleId="lnok">
    <w:name w:val="článok"/>
    <w:basedOn w:val="Normlny"/>
    <w:next w:val="odsek"/>
    <w:uiPriority w:val="99"/>
    <w:rsid w:val="008937EC"/>
    <w:pPr>
      <w:numPr>
        <w:numId w:val="5"/>
      </w:numPr>
      <w:spacing w:before="120" w:after="240" w:line="240" w:lineRule="auto"/>
      <w:jc w:val="center"/>
    </w:pPr>
    <w:rPr>
      <w:rFonts w:ascii="Calibri" w:eastAsia="Times New Roman" w:hAnsi="Calibri" w:cs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8937EC"/>
    <w:pPr>
      <w:numPr>
        <w:ilvl w:val="1"/>
        <w:numId w:val="5"/>
      </w:num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character" w:customStyle="1" w:styleId="a-size-large">
    <w:name w:val="a-size-large"/>
    <w:basedOn w:val="Predvolenpsmoodseku"/>
    <w:rsid w:val="008937EC"/>
    <w:rPr>
      <w:rFonts w:cs="Times New Roman"/>
    </w:rPr>
  </w:style>
  <w:style w:type="character" w:customStyle="1" w:styleId="intro">
    <w:name w:val="intro"/>
    <w:basedOn w:val="Predvolenpsmoodseku"/>
    <w:rsid w:val="00A955E3"/>
  </w:style>
  <w:style w:type="character" w:customStyle="1" w:styleId="malyknihaautor">
    <w:name w:val="maly_kniha_autor"/>
    <w:basedOn w:val="Predvolenpsmoodseku"/>
    <w:rsid w:val="00A955E3"/>
  </w:style>
  <w:style w:type="character" w:customStyle="1" w:styleId="a">
    <w:name w:val="a"/>
    <w:basedOn w:val="Predvolenpsmoodseku"/>
    <w:rsid w:val="00A955E3"/>
  </w:style>
  <w:style w:type="character" w:customStyle="1" w:styleId="gt-baf-back">
    <w:name w:val="gt-baf-back"/>
    <w:basedOn w:val="Predvolenpsmoodseku"/>
    <w:rsid w:val="00A955E3"/>
  </w:style>
  <w:style w:type="character" w:customStyle="1" w:styleId="google-src-text">
    <w:name w:val="google-src-text"/>
    <w:basedOn w:val="Predvolenpsmoodseku"/>
    <w:uiPriority w:val="99"/>
    <w:rsid w:val="00A955E3"/>
    <w:rPr>
      <w:rFonts w:cs="Times New Roman"/>
    </w:rPr>
  </w:style>
  <w:style w:type="character" w:customStyle="1" w:styleId="Nadpis9Char">
    <w:name w:val="Nadpis 9 Char"/>
    <w:basedOn w:val="Predvolenpsmoodseku"/>
    <w:link w:val="Nadpis9"/>
    <w:uiPriority w:val="99"/>
    <w:rsid w:val="007B5282"/>
    <w:rPr>
      <w:rFonts w:ascii="Arial" w:eastAsia="Times New Roman" w:hAnsi="Arial" w:cs="Arial"/>
      <w:lang w:val="cs-CZ" w:eastAsia="ar-SA"/>
    </w:rPr>
  </w:style>
  <w:style w:type="character" w:customStyle="1" w:styleId="st1">
    <w:name w:val="st1"/>
    <w:basedOn w:val="Predvolenpsmoodseku"/>
    <w:rsid w:val="007B5282"/>
  </w:style>
  <w:style w:type="paragraph" w:customStyle="1" w:styleId="Zkladntext1">
    <w:name w:val="Základní text1"/>
    <w:rsid w:val="007B5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26"/>
      <w:sz w:val="24"/>
      <w:szCs w:val="24"/>
      <w:lang w:eastAsia="sk-SK"/>
    </w:rPr>
  </w:style>
  <w:style w:type="character" w:customStyle="1" w:styleId="addmd">
    <w:name w:val="addmd"/>
    <w:rsid w:val="007B5282"/>
  </w:style>
  <w:style w:type="paragraph" w:customStyle="1" w:styleId="VADEAutor">
    <w:name w:val="VADE_Autor"/>
    <w:basedOn w:val="Normlny"/>
    <w:qFormat/>
    <w:rsid w:val="00C24849"/>
    <w:pPr>
      <w:spacing w:after="0" w:line="240" w:lineRule="auto"/>
      <w:jc w:val="right"/>
    </w:pPr>
    <w:rPr>
      <w:rFonts w:ascii="Georgia" w:hAnsi="Georgia" w:cs="Times New Roman"/>
      <w:i/>
      <w:sz w:val="20"/>
      <w:szCs w:val="20"/>
    </w:rPr>
  </w:style>
  <w:style w:type="character" w:customStyle="1" w:styleId="5yl5">
    <w:name w:val="_5yl5"/>
    <w:basedOn w:val="Predvolenpsmoodseku"/>
    <w:rsid w:val="00727494"/>
  </w:style>
  <w:style w:type="paragraph" w:customStyle="1" w:styleId="VADEnadpisANGL">
    <w:name w:val="VADE_nadpis_ANGL"/>
    <w:basedOn w:val="VADENadpispojem"/>
    <w:qFormat/>
    <w:rsid w:val="00C7242B"/>
    <w:pPr>
      <w:spacing w:before="0" w:after="240"/>
    </w:pPr>
    <w:rPr>
      <w:b w:val="0"/>
    </w:rPr>
  </w:style>
  <w:style w:type="paragraph" w:customStyle="1" w:styleId="VADENadpisoblas">
    <w:name w:val="VADE_Nadpis_oblasť"/>
    <w:basedOn w:val="Normlny"/>
    <w:qFormat/>
    <w:rsid w:val="00C7242B"/>
    <w:pPr>
      <w:tabs>
        <w:tab w:val="left" w:pos="5280"/>
      </w:tabs>
      <w:jc w:val="right"/>
    </w:pPr>
    <w:rPr>
      <w:rFonts w:ascii="Georgia" w:hAnsi="Georgia"/>
      <w:b/>
      <w:color w:val="000000" w:themeColor="text1"/>
      <w:sz w:val="32"/>
    </w:rPr>
  </w:style>
  <w:style w:type="character" w:customStyle="1" w:styleId="pubisbn">
    <w:name w:val="pubisbn"/>
    <w:basedOn w:val="Predvolenpsmoodseku"/>
    <w:rsid w:val="0073386C"/>
  </w:style>
  <w:style w:type="character" w:customStyle="1" w:styleId="Zkladntext0">
    <w:name w:val="Základný text_"/>
    <w:link w:val="Zkladntext20"/>
    <w:rsid w:val="008227C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8227CC"/>
    <w:pPr>
      <w:widowControl w:val="0"/>
      <w:shd w:val="clear" w:color="auto" w:fill="FFFFFF"/>
      <w:spacing w:after="2760" w:line="278" w:lineRule="exact"/>
      <w:ind w:hanging="12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Revzia">
    <w:name w:val="Revision"/>
    <w:hidden/>
    <w:uiPriority w:val="99"/>
    <w:semiHidden/>
    <w:rsid w:val="008227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rticlecategory">
    <w:name w:val="articlecategory"/>
    <w:basedOn w:val="Normlny"/>
    <w:rsid w:val="006911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ontStyle13">
    <w:name w:val="Font Style13"/>
    <w:basedOn w:val="Predvolenpsmoodseku"/>
    <w:rsid w:val="00691176"/>
    <w:rPr>
      <w:rFonts w:ascii="Arial" w:hAnsi="Arial" w:cs="Arial"/>
      <w:b/>
      <w:bCs/>
      <w:sz w:val="28"/>
      <w:szCs w:val="28"/>
    </w:rPr>
  </w:style>
  <w:style w:type="character" w:customStyle="1" w:styleId="FontStyle17">
    <w:name w:val="Font Style17"/>
    <w:basedOn w:val="Predvolenpsmoodseku"/>
    <w:rsid w:val="00691176"/>
    <w:rPr>
      <w:rFonts w:ascii="Arial" w:hAnsi="Arial" w:cs="Arial"/>
      <w:b/>
      <w:bCs/>
      <w:sz w:val="44"/>
      <w:szCs w:val="44"/>
    </w:rPr>
  </w:style>
  <w:style w:type="character" w:customStyle="1" w:styleId="fn">
    <w:name w:val="fn"/>
    <w:basedOn w:val="Predvolenpsmoodseku"/>
    <w:rsid w:val="00F26C61"/>
  </w:style>
  <w:style w:type="character" w:customStyle="1" w:styleId="BezriadkovaniaChar">
    <w:name w:val="Bez riadkovania Char"/>
    <w:aliases w:val="text Char"/>
    <w:link w:val="Bezriadkovania"/>
    <w:uiPriority w:val="1"/>
    <w:locked/>
    <w:rsid w:val="00F26C61"/>
  </w:style>
  <w:style w:type="paragraph" w:customStyle="1" w:styleId="VADEliteratra">
    <w:name w:val="VADE_literatúra"/>
    <w:basedOn w:val="Normlny"/>
    <w:qFormat/>
    <w:rsid w:val="00A85C50"/>
    <w:pPr>
      <w:spacing w:after="0" w:line="240" w:lineRule="auto"/>
      <w:jc w:val="left"/>
    </w:pPr>
    <w:rPr>
      <w:rFonts w:ascii="Georgia" w:hAnsi="Georgia"/>
      <w:sz w:val="18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320B13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320B13"/>
    <w:pPr>
      <w:tabs>
        <w:tab w:val="right" w:leader="dot" w:pos="9062"/>
      </w:tabs>
      <w:spacing w:after="100" w:line="240" w:lineRule="auto"/>
    </w:pPr>
    <w:rPr>
      <w:rFonts w:ascii="Georgia" w:hAnsi="Georgia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320B13"/>
    <w:pPr>
      <w:spacing w:after="100"/>
      <w:ind w:left="440"/>
      <w:jc w:val="left"/>
    </w:pPr>
    <w:rPr>
      <w:rFonts w:eastAsiaTheme="minorEastAsia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320B13"/>
    <w:pPr>
      <w:spacing w:after="100"/>
      <w:ind w:left="660"/>
      <w:jc w:val="left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320B13"/>
    <w:pPr>
      <w:spacing w:after="100"/>
      <w:ind w:left="880"/>
      <w:jc w:val="left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320B13"/>
    <w:pPr>
      <w:spacing w:after="100"/>
      <w:ind w:left="1100"/>
      <w:jc w:val="left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320B13"/>
    <w:pPr>
      <w:spacing w:after="100"/>
      <w:ind w:left="1320"/>
      <w:jc w:val="left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320B13"/>
    <w:pPr>
      <w:spacing w:after="100"/>
      <w:ind w:left="1540"/>
      <w:jc w:val="left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320B13"/>
    <w:pPr>
      <w:spacing w:after="100"/>
      <w:ind w:left="1760"/>
      <w:jc w:val="left"/>
    </w:pPr>
    <w:rPr>
      <w:rFonts w:eastAsiaTheme="minorEastAsia"/>
      <w:lang w:eastAsia="sk-SK"/>
    </w:rPr>
  </w:style>
  <w:style w:type="character" w:customStyle="1" w:styleId="Zmienka1">
    <w:name w:val="Zmienka1"/>
    <w:basedOn w:val="Predvolenpsmoodseku"/>
    <w:uiPriority w:val="99"/>
    <w:semiHidden/>
    <w:unhideWhenUsed/>
    <w:rsid w:val="003A10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df.umb.sk/ppapso/" TargetMode="External"/><Relationship Id="rId18" Type="http://schemas.openxmlformats.org/officeDocument/2006/relationships/hyperlink" Target="http://ludia.ku.sk/person.xhtml?id=lenka.stefakova@ku.sk" TargetMode="External"/><Relationship Id="rId26" Type="http://schemas.openxmlformats.org/officeDocument/2006/relationships/hyperlink" Target="https://www.pdf.umb.sk/ahudeco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df.umb.sk/kkalamarova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spsv.fsvaz.ukf.sk/index.php/pracovnici-katedry/vedenie-katedry/doc-phdr-martina-mojtova-phd/" TargetMode="External"/><Relationship Id="rId17" Type="http://schemas.openxmlformats.org/officeDocument/2006/relationships/hyperlink" Target="http://ludia.ku.sk/person.xhtml?id=sona.srobarova@ku.sk" TargetMode="External"/><Relationship Id="rId25" Type="http://schemas.openxmlformats.org/officeDocument/2006/relationships/hyperlink" Target="https://www.pdf.umb.sk/ahudecov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df.umb.sk/jsolcova/" TargetMode="External"/><Relationship Id="rId20" Type="http://schemas.openxmlformats.org/officeDocument/2006/relationships/hyperlink" Target="http://www.kspsv.fsvaz.ukf.sk/index.php/pracovnici-katedry/vedenie-katedry/doc-phdr-martina-mojtova-phd/" TargetMode="External"/><Relationship Id="rId29" Type="http://schemas.openxmlformats.org/officeDocument/2006/relationships/hyperlink" Target="http://ludia.ku.sk/person.xhtml?id=lenka.stefakova@ku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f.umb.sk/kkalamarova/" TargetMode="External"/><Relationship Id="rId24" Type="http://schemas.openxmlformats.org/officeDocument/2006/relationships/hyperlink" Target="https://www.pdf.umb.sk/kkalamarova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df.umb.sk/msavrnochova/" TargetMode="External"/><Relationship Id="rId23" Type="http://schemas.openxmlformats.org/officeDocument/2006/relationships/hyperlink" Target="http://ludia.ku.sk/person.xhtml?id=sona.srobarova@ku.sk" TargetMode="External"/><Relationship Id="rId28" Type="http://schemas.openxmlformats.org/officeDocument/2006/relationships/hyperlink" Target="http://ludia.ku.sk/person.xhtml?id=vladimira.hulinova@ku.sk" TargetMode="External"/><Relationship Id="rId10" Type="http://schemas.openxmlformats.org/officeDocument/2006/relationships/hyperlink" Target="http://ludia.ku.sk/person.xhtml?id=emilia.janigova@ku.sk" TargetMode="External"/><Relationship Id="rId19" Type="http://schemas.openxmlformats.org/officeDocument/2006/relationships/hyperlink" Target="https://www.pdf.umb.sk/mtokovska/" TargetMode="External"/><Relationship Id="rId31" Type="http://schemas.openxmlformats.org/officeDocument/2006/relationships/hyperlink" Target="https://www.pdf.umb.sk/agregoro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dia.ku.sk/person.xhtml?id=vladimira.hulinova@ku.sk" TargetMode="External"/><Relationship Id="rId14" Type="http://schemas.openxmlformats.org/officeDocument/2006/relationships/hyperlink" Target="https://www.pdf.umb.sk/mstachon/" TargetMode="External"/><Relationship Id="rId22" Type="http://schemas.openxmlformats.org/officeDocument/2006/relationships/hyperlink" Target="http://www.kspsv.fsvaz.ukf.sk/index.php/pracovnici-katedry/vedenie-katedry/doc-phdr-martina-mojtova-phd/" TargetMode="External"/><Relationship Id="rId27" Type="http://schemas.openxmlformats.org/officeDocument/2006/relationships/hyperlink" Target="https://www.pdf.umb.sk/agregorova/" TargetMode="External"/><Relationship Id="rId30" Type="http://schemas.openxmlformats.org/officeDocument/2006/relationships/hyperlink" Target="http://ludia.ku.sk/person.xhtml?id=emilia.janigova@ku.sk" TargetMode="External"/><Relationship Id="rId8" Type="http://schemas.openxmlformats.org/officeDocument/2006/relationships/hyperlink" Target="https://www.pdf.umb.sk/ahudecova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2084-5D3B-4FF7-8011-7614C6BA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5</Pages>
  <Words>1522</Words>
  <Characters>867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Vladimír Lichner PhD.</dc:creator>
  <cp:lastModifiedBy>User</cp:lastModifiedBy>
  <cp:revision>1164</cp:revision>
  <cp:lastPrinted>2017-02-20T09:31:00Z</cp:lastPrinted>
  <dcterms:created xsi:type="dcterms:W3CDTF">2017-01-26T09:11:00Z</dcterms:created>
  <dcterms:modified xsi:type="dcterms:W3CDTF">2017-03-21T17:53:00Z</dcterms:modified>
</cp:coreProperties>
</file>